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1D671026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340AF1">
        <w:rPr>
          <w:rFonts w:ascii="Arial" w:hAnsi="Arial" w:cs="Arial"/>
          <w:b/>
          <w:bCs/>
          <w:i/>
          <w:sz w:val="28"/>
          <w:szCs w:val="24"/>
        </w:rPr>
        <w:t>January 2023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59C3CEB1" w14:textId="77777777" w:rsidR="00340AF1" w:rsidRPr="00340AF1" w:rsidRDefault="00340AF1" w:rsidP="00340AF1">
            <w:pPr>
              <w:rPr>
                <w:rFonts w:ascii="Arial" w:hAnsi="Arial" w:cs="Arial"/>
                <w:b/>
                <w:bCs/>
              </w:rPr>
            </w:pPr>
            <w:r w:rsidRPr="00340AF1">
              <w:rPr>
                <w:rFonts w:ascii="Arial" w:hAnsi="Arial" w:cs="Arial"/>
                <w:b/>
                <w:bCs/>
              </w:rPr>
              <w:t>Revealed: British government spied on Palestinian refugees</w:t>
            </w:r>
          </w:p>
          <w:p w14:paraId="47DD45BA" w14:textId="77777777" w:rsidR="00340AF1" w:rsidRDefault="00340AF1" w:rsidP="00340AF1">
            <w:pPr>
              <w:rPr>
                <w:rFonts w:ascii="Arial" w:hAnsi="Arial" w:cs="Arial"/>
              </w:rPr>
            </w:pPr>
            <w:r w:rsidRPr="00340AF1">
              <w:rPr>
                <w:rFonts w:ascii="Arial" w:hAnsi="Arial" w:cs="Arial"/>
              </w:rPr>
              <w:t xml:space="preserve">Asa Winstanley and Kit </w:t>
            </w:r>
            <w:proofErr w:type="spellStart"/>
            <w:r w:rsidRPr="00340AF1">
              <w:rPr>
                <w:rFonts w:ascii="Arial" w:hAnsi="Arial" w:cs="Arial"/>
              </w:rPr>
              <w:t>Klarenberg</w:t>
            </w:r>
            <w:proofErr w:type="spellEnd"/>
          </w:p>
          <w:p w14:paraId="0EC8B9DA" w14:textId="77777777" w:rsidR="00340AF1" w:rsidRPr="00340AF1" w:rsidRDefault="00000000" w:rsidP="00340AF1">
            <w:pPr>
              <w:rPr>
                <w:rFonts w:ascii="Arial" w:hAnsi="Arial" w:cs="Arial"/>
              </w:rPr>
            </w:pPr>
            <w:hyperlink r:id="rId7" w:history="1">
              <w:r w:rsidR="00340AF1" w:rsidRPr="009F7EAF">
                <w:rPr>
                  <w:rStyle w:val="Hyperlink"/>
                  <w:rFonts w:ascii="Arial" w:hAnsi="Arial" w:cs="Arial"/>
                </w:rPr>
                <w:t>https://electronicintifada.net/content/revealed-british-government-spied-palestinian-refugees/37111</w:t>
              </w:r>
            </w:hyperlink>
            <w:r w:rsidR="00340AF1">
              <w:rPr>
                <w:rFonts w:ascii="Arial" w:hAnsi="Arial" w:cs="Arial"/>
              </w:rPr>
              <w:t xml:space="preserve"> </w:t>
            </w:r>
          </w:p>
          <w:p w14:paraId="144E65F4" w14:textId="77777777" w:rsidR="00A71F21" w:rsidRPr="002C2F23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76489C93" w14:textId="77777777" w:rsidR="00693134" w:rsidRPr="00693134" w:rsidRDefault="00693134" w:rsidP="00693134">
            <w:pPr>
              <w:rPr>
                <w:rFonts w:ascii="Arial" w:hAnsi="Arial" w:cs="Arial"/>
                <w:b/>
              </w:rPr>
            </w:pPr>
            <w:r w:rsidRPr="00693134">
              <w:rPr>
                <w:rFonts w:ascii="Arial" w:hAnsi="Arial" w:cs="Arial"/>
                <w:b/>
              </w:rPr>
              <w:t>Prevent counter-terror scheme lambasted in review</w:t>
            </w:r>
          </w:p>
          <w:p w14:paraId="5AABA046" w14:textId="77777777" w:rsidR="00693134" w:rsidRDefault="00693134" w:rsidP="006931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BC/</w:t>
            </w:r>
            <w:r w:rsidRPr="00693134">
              <w:rPr>
                <w:rFonts w:ascii="Arial" w:hAnsi="Arial" w:cs="Arial"/>
                <w:bCs/>
              </w:rPr>
              <w:t xml:space="preserve">Dominic </w:t>
            </w:r>
            <w:proofErr w:type="spellStart"/>
            <w:r w:rsidRPr="00693134">
              <w:rPr>
                <w:rFonts w:ascii="Arial" w:hAnsi="Arial" w:cs="Arial"/>
                <w:bCs/>
              </w:rPr>
              <w:t>Casciani</w:t>
            </w:r>
            <w:proofErr w:type="spellEnd"/>
          </w:p>
          <w:p w14:paraId="0530746D" w14:textId="77777777" w:rsidR="00693134" w:rsidRPr="00693134" w:rsidRDefault="00000000" w:rsidP="00693134">
            <w:pPr>
              <w:rPr>
                <w:rFonts w:ascii="Arial" w:hAnsi="Arial" w:cs="Arial"/>
                <w:bCs/>
              </w:rPr>
            </w:pPr>
            <w:hyperlink r:id="rId8" w:history="1">
              <w:r w:rsidR="00693134" w:rsidRPr="00621600">
                <w:rPr>
                  <w:rStyle w:val="Hyperlink"/>
                  <w:rFonts w:ascii="Arial" w:hAnsi="Arial" w:cs="Arial"/>
                  <w:bCs/>
                </w:rPr>
                <w:t>https://www.bbc.co.uk/news/uk-64573216</w:t>
              </w:r>
            </w:hyperlink>
            <w:r w:rsidR="00693134">
              <w:rPr>
                <w:rFonts w:ascii="Arial" w:hAnsi="Arial" w:cs="Arial"/>
                <w:bCs/>
              </w:rPr>
              <w:t xml:space="preserve"> </w:t>
            </w:r>
          </w:p>
          <w:p w14:paraId="2916C761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69EBA9A8" w14:textId="77777777" w:rsidR="00693134" w:rsidRPr="00693134" w:rsidRDefault="00693134" w:rsidP="00693134">
            <w:pPr>
              <w:rPr>
                <w:rFonts w:ascii="Arial" w:hAnsi="Arial" w:cs="Arial"/>
                <w:b/>
              </w:rPr>
            </w:pPr>
            <w:r w:rsidRPr="00693134">
              <w:rPr>
                <w:rFonts w:ascii="Arial" w:hAnsi="Arial" w:cs="Arial"/>
                <w:b/>
              </w:rPr>
              <w:t>Former counter-terror chief hits out at ‘insulting’ findings of Prevent review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693134">
              <w:rPr>
                <w:rFonts w:ascii="Arial" w:hAnsi="Arial" w:cs="Arial"/>
                <w:b/>
              </w:rPr>
              <w:t xml:space="preserve">Neil </w:t>
            </w:r>
            <w:proofErr w:type="spellStart"/>
            <w:r w:rsidRPr="00693134">
              <w:rPr>
                <w:rFonts w:ascii="Arial" w:hAnsi="Arial" w:cs="Arial"/>
                <w:b/>
              </w:rPr>
              <w:t>Basu</w:t>
            </w:r>
            <w:proofErr w:type="spellEnd"/>
            <w:r w:rsidRPr="00693134">
              <w:rPr>
                <w:rFonts w:ascii="Arial" w:hAnsi="Arial" w:cs="Arial"/>
                <w:b/>
              </w:rPr>
              <w:t xml:space="preserve"> claims parts of government-backed review of scheme are driven by ‘</w:t>
            </w:r>
            <w:proofErr w:type="spellStart"/>
            <w:r w:rsidRPr="00693134">
              <w:rPr>
                <w:rFonts w:ascii="Arial" w:hAnsi="Arial" w:cs="Arial"/>
                <w:b/>
              </w:rPr>
              <w:t>rightwing</w:t>
            </w:r>
            <w:proofErr w:type="spellEnd"/>
            <w:r w:rsidRPr="00693134">
              <w:rPr>
                <w:rFonts w:ascii="Arial" w:hAnsi="Arial" w:cs="Arial"/>
                <w:b/>
              </w:rPr>
              <w:t xml:space="preserve"> viewpoint’</w:t>
            </w:r>
          </w:p>
          <w:p w14:paraId="10D86E92" w14:textId="77777777" w:rsidR="00693134" w:rsidRPr="00693134" w:rsidRDefault="00693134" w:rsidP="00693134">
            <w:pPr>
              <w:rPr>
                <w:rFonts w:ascii="Arial" w:hAnsi="Arial" w:cs="Arial"/>
                <w:bCs/>
              </w:rPr>
            </w:pPr>
            <w:r w:rsidRPr="00693134">
              <w:rPr>
                <w:rFonts w:ascii="Arial" w:hAnsi="Arial" w:cs="Arial"/>
                <w:bCs/>
              </w:rPr>
              <w:t xml:space="preserve">Vikram Dodd and Rajeev </w:t>
            </w:r>
            <w:proofErr w:type="spellStart"/>
            <w:r w:rsidRPr="00693134">
              <w:rPr>
                <w:rFonts w:ascii="Arial" w:hAnsi="Arial" w:cs="Arial"/>
                <w:bCs/>
              </w:rPr>
              <w:t>Syal</w:t>
            </w:r>
            <w:proofErr w:type="spellEnd"/>
          </w:p>
          <w:p w14:paraId="5A169707" w14:textId="77777777" w:rsidR="00693134" w:rsidRPr="00693134" w:rsidRDefault="00000000" w:rsidP="00693134">
            <w:pPr>
              <w:rPr>
                <w:rFonts w:ascii="Arial" w:hAnsi="Arial" w:cs="Arial"/>
                <w:bCs/>
              </w:rPr>
            </w:pPr>
            <w:hyperlink r:id="rId9" w:history="1">
              <w:r w:rsidR="00693134" w:rsidRPr="00693134">
                <w:rPr>
                  <w:rStyle w:val="Hyperlink"/>
                  <w:rFonts w:ascii="Arial" w:hAnsi="Arial" w:cs="Arial"/>
                  <w:bCs/>
                </w:rPr>
                <w:t>https://www.theguardian.com/uk-news/2023/feb/08/prevent-scheme-failing-to-tackle-non-violent-islamist-extremism-review-says</w:t>
              </w:r>
            </w:hyperlink>
            <w:r w:rsidR="00693134" w:rsidRPr="00693134">
              <w:rPr>
                <w:rFonts w:ascii="Arial" w:hAnsi="Arial" w:cs="Arial"/>
                <w:bCs/>
              </w:rPr>
              <w:t xml:space="preserve"> </w:t>
            </w:r>
          </w:p>
          <w:p w14:paraId="4894ECFA" w14:textId="77777777" w:rsidR="00693134" w:rsidRDefault="00693134" w:rsidP="00D07552">
            <w:pPr>
              <w:rPr>
                <w:rFonts w:ascii="Arial" w:hAnsi="Arial" w:cs="Arial"/>
              </w:rPr>
            </w:pPr>
          </w:p>
          <w:p w14:paraId="1453FE80" w14:textId="77777777" w:rsidR="00D87E86" w:rsidRDefault="00D87E86" w:rsidP="00D87E86">
            <w:pPr>
              <w:rPr>
                <w:rFonts w:ascii="Arial" w:hAnsi="Arial" w:cs="Arial"/>
                <w:b/>
              </w:rPr>
            </w:pPr>
            <w:r w:rsidRPr="00B2045D">
              <w:rPr>
                <w:rFonts w:ascii="Arial" w:hAnsi="Arial" w:cs="Arial"/>
                <w:b/>
              </w:rPr>
              <w:t>Parents urged to report their radicalised teens using online form</w:t>
            </w:r>
          </w:p>
          <w:p w14:paraId="75573982" w14:textId="77777777" w:rsidR="00D87E86" w:rsidRPr="00B2045D" w:rsidRDefault="00D87E86" w:rsidP="00D87E86">
            <w:pPr>
              <w:rPr>
                <w:rFonts w:ascii="Arial" w:hAnsi="Arial" w:cs="Arial"/>
                <w:bCs/>
              </w:rPr>
            </w:pPr>
            <w:r w:rsidRPr="00B2045D">
              <w:rPr>
                <w:rFonts w:ascii="Arial" w:hAnsi="Arial" w:cs="Arial"/>
                <w:bCs/>
              </w:rPr>
              <w:t xml:space="preserve">Matt </w:t>
            </w:r>
            <w:proofErr w:type="spellStart"/>
            <w:r w:rsidRPr="00B2045D">
              <w:rPr>
                <w:rFonts w:ascii="Arial" w:hAnsi="Arial" w:cs="Arial"/>
                <w:bCs/>
              </w:rPr>
              <w:t>Dathan</w:t>
            </w:r>
            <w:proofErr w:type="spellEnd"/>
          </w:p>
          <w:p w14:paraId="2E46153B" w14:textId="77777777" w:rsidR="00D87E86" w:rsidRPr="00B2045D" w:rsidRDefault="00000000" w:rsidP="00D87E86">
            <w:pPr>
              <w:rPr>
                <w:rFonts w:ascii="Arial" w:hAnsi="Arial" w:cs="Arial"/>
                <w:bCs/>
              </w:rPr>
            </w:pPr>
            <w:hyperlink r:id="rId10" w:history="1">
              <w:r w:rsidR="00D87E86" w:rsidRPr="00B2045D">
                <w:rPr>
                  <w:rStyle w:val="Hyperlink"/>
                  <w:rFonts w:ascii="Arial" w:hAnsi="Arial" w:cs="Arial"/>
                  <w:bCs/>
                </w:rPr>
                <w:t>https://www.thetimes.co.uk/article/parents-urged-to-report-their-radicalised-teens-using-online-form-5052zc2rp</w:t>
              </w:r>
            </w:hyperlink>
            <w:r w:rsidR="00D87E86" w:rsidRPr="00B2045D">
              <w:rPr>
                <w:rFonts w:ascii="Arial" w:hAnsi="Arial" w:cs="Arial"/>
                <w:bCs/>
              </w:rPr>
              <w:t xml:space="preserve"> </w:t>
            </w:r>
          </w:p>
          <w:p w14:paraId="51A94C94" w14:textId="77777777" w:rsidR="00D87E86" w:rsidRDefault="00D87E86" w:rsidP="00D87E86">
            <w:pPr>
              <w:rPr>
                <w:rFonts w:ascii="Arial" w:hAnsi="Arial" w:cs="Arial"/>
                <w:b/>
              </w:rPr>
            </w:pPr>
          </w:p>
          <w:p w14:paraId="66EBA2EE" w14:textId="77777777" w:rsidR="00D87E86" w:rsidRPr="00D87E86" w:rsidRDefault="00D87E86" w:rsidP="00D87E86">
            <w:pPr>
              <w:rPr>
                <w:rFonts w:ascii="Arial" w:hAnsi="Arial" w:cs="Arial"/>
                <w:b/>
              </w:rPr>
            </w:pPr>
            <w:r w:rsidRPr="00D87E86">
              <w:rPr>
                <w:rFonts w:ascii="Arial" w:hAnsi="Arial" w:cs="Arial"/>
                <w:b/>
              </w:rPr>
              <w:t>Demonising Islam: Prevent review fulfils dreams of UK's right-wing media</w:t>
            </w:r>
          </w:p>
          <w:p w14:paraId="78D66424" w14:textId="77777777" w:rsidR="00D87E86" w:rsidRPr="00D87E86" w:rsidRDefault="00D87E86" w:rsidP="00D87E86">
            <w:pPr>
              <w:rPr>
                <w:rFonts w:ascii="Arial" w:hAnsi="Arial" w:cs="Arial"/>
                <w:bCs/>
              </w:rPr>
            </w:pPr>
            <w:r w:rsidRPr="00D87E86">
              <w:rPr>
                <w:rFonts w:ascii="Arial" w:hAnsi="Arial" w:cs="Arial"/>
                <w:bCs/>
              </w:rPr>
              <w:t>Faisal Hanif</w:t>
            </w:r>
          </w:p>
          <w:p w14:paraId="53CCB78E" w14:textId="77777777" w:rsidR="00D87E86" w:rsidRPr="00D87E86" w:rsidRDefault="00000000" w:rsidP="00D87E86">
            <w:pPr>
              <w:rPr>
                <w:rFonts w:ascii="Arial" w:hAnsi="Arial" w:cs="Arial"/>
                <w:bCs/>
              </w:rPr>
            </w:pPr>
            <w:hyperlink r:id="rId11" w:history="1">
              <w:r w:rsidR="00D87E86" w:rsidRPr="00D87E86">
                <w:rPr>
                  <w:rStyle w:val="Hyperlink"/>
                  <w:rFonts w:ascii="Arial" w:hAnsi="Arial" w:cs="Arial"/>
                  <w:bCs/>
                </w:rPr>
                <w:t>https://www.middleeasteye.net/opinion/uk-islam-demonising-prevent-right-wing-media</w:t>
              </w:r>
            </w:hyperlink>
            <w:r w:rsidR="00D87E86" w:rsidRPr="00D87E86">
              <w:rPr>
                <w:rFonts w:ascii="Arial" w:hAnsi="Arial" w:cs="Arial"/>
                <w:bCs/>
              </w:rPr>
              <w:t xml:space="preserve"> </w:t>
            </w:r>
          </w:p>
          <w:p w14:paraId="79019F78" w14:textId="77777777" w:rsidR="00D87E86" w:rsidRDefault="00D87E86" w:rsidP="00D87E86">
            <w:pPr>
              <w:rPr>
                <w:rFonts w:ascii="Arial" w:hAnsi="Arial" w:cs="Arial"/>
                <w:b/>
              </w:rPr>
            </w:pPr>
          </w:p>
          <w:p w14:paraId="2032BA41" w14:textId="4E4FC996" w:rsidR="00D87E86" w:rsidRDefault="00D87E86" w:rsidP="00D87E86">
            <w:pPr>
              <w:rPr>
                <w:rFonts w:ascii="Arial" w:hAnsi="Arial" w:cs="Arial"/>
                <w:b/>
              </w:rPr>
            </w:pPr>
            <w:r w:rsidRPr="00D87E86">
              <w:rPr>
                <w:rFonts w:ascii="Arial" w:hAnsi="Arial" w:cs="Arial"/>
                <w:b/>
              </w:rPr>
              <w:t>Suella Braverman got the Prevent report she wanted</w:t>
            </w:r>
          </w:p>
          <w:p w14:paraId="5520196B" w14:textId="77777777" w:rsidR="00D87E86" w:rsidRDefault="00D87E86" w:rsidP="00D87E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astair Campbell</w:t>
            </w:r>
          </w:p>
          <w:p w14:paraId="4B7BF47D" w14:textId="77777777" w:rsidR="00D87E86" w:rsidRDefault="00000000" w:rsidP="00D87E86">
            <w:pPr>
              <w:rPr>
                <w:rFonts w:ascii="Arial" w:hAnsi="Arial" w:cs="Arial"/>
                <w:bCs/>
              </w:rPr>
            </w:pPr>
            <w:hyperlink r:id="rId12" w:history="1">
              <w:r w:rsidR="00D87E86" w:rsidRPr="00E647E5">
                <w:rPr>
                  <w:rStyle w:val="Hyperlink"/>
                  <w:rFonts w:ascii="Arial" w:hAnsi="Arial" w:cs="Arial"/>
                  <w:bCs/>
                </w:rPr>
                <w:t>https://www.theneweuropean.co.uk/alastair-campbells-diary-suella-braverman-got-the-prevent-report-she-wanted/</w:t>
              </w:r>
            </w:hyperlink>
            <w:r w:rsidR="00D87E86">
              <w:rPr>
                <w:rFonts w:ascii="Arial" w:hAnsi="Arial" w:cs="Arial"/>
                <w:bCs/>
              </w:rPr>
              <w:t xml:space="preserve"> </w:t>
            </w:r>
          </w:p>
          <w:p w14:paraId="5EFAB6B8" w14:textId="77777777" w:rsidR="000524E1" w:rsidRDefault="000524E1" w:rsidP="000524E1">
            <w:pPr>
              <w:rPr>
                <w:rFonts w:ascii="Arial" w:hAnsi="Arial" w:cs="Arial"/>
                <w:u w:val="single"/>
              </w:rPr>
            </w:pPr>
          </w:p>
          <w:p w14:paraId="534086DC" w14:textId="77777777" w:rsidR="000524E1" w:rsidRPr="000524E1" w:rsidRDefault="000524E1" w:rsidP="000524E1">
            <w:pPr>
              <w:rPr>
                <w:rFonts w:ascii="Arial" w:hAnsi="Arial" w:cs="Arial"/>
                <w:b/>
                <w:bCs/>
              </w:rPr>
            </w:pPr>
            <w:r w:rsidRPr="000524E1">
              <w:rPr>
                <w:rFonts w:ascii="Arial" w:hAnsi="Arial" w:cs="Arial"/>
                <w:b/>
                <w:bCs/>
              </w:rPr>
              <w:t>The National Association of Muslim Police formal response to the Independent Review of Prevent</w:t>
            </w:r>
          </w:p>
          <w:p w14:paraId="6D8293D7" w14:textId="77777777" w:rsidR="000524E1" w:rsidRDefault="00000000" w:rsidP="000524E1">
            <w:pPr>
              <w:rPr>
                <w:rFonts w:ascii="Arial" w:hAnsi="Arial" w:cs="Arial"/>
                <w:u w:val="single"/>
              </w:rPr>
            </w:pPr>
            <w:hyperlink r:id="rId13" w:history="1">
              <w:r w:rsidR="000524E1" w:rsidRPr="00E647E5">
                <w:rPr>
                  <w:rStyle w:val="Hyperlink"/>
                  <w:rFonts w:ascii="Arial" w:hAnsi="Arial" w:cs="Arial"/>
                </w:rPr>
                <w:t>https://twitter.com/Official_NAMP/status/1626310523368222722?s=20</w:t>
              </w:r>
            </w:hyperlink>
            <w:r w:rsidR="000524E1">
              <w:rPr>
                <w:rFonts w:ascii="Arial" w:hAnsi="Arial" w:cs="Arial"/>
                <w:u w:val="single"/>
              </w:rPr>
              <w:t xml:space="preserve"> </w:t>
            </w:r>
          </w:p>
          <w:p w14:paraId="506503F1" w14:textId="77777777" w:rsidR="0017423E" w:rsidRDefault="0017423E" w:rsidP="0017423E">
            <w:pPr>
              <w:spacing w:line="259" w:lineRule="auto"/>
              <w:rPr>
                <w:rFonts w:ascii="Arial" w:eastAsiaTheme="minorHAnsi" w:hAnsi="Arial" w:cs="Arial"/>
                <w:b/>
              </w:rPr>
            </w:pPr>
          </w:p>
          <w:p w14:paraId="4FC3ED83" w14:textId="7F147F4F" w:rsidR="0017423E" w:rsidRPr="0017423E" w:rsidRDefault="0017423E" w:rsidP="0017423E">
            <w:pPr>
              <w:rPr>
                <w:rFonts w:ascii="Arial" w:hAnsi="Arial" w:cs="Arial"/>
                <w:b/>
              </w:rPr>
            </w:pPr>
            <w:proofErr w:type="spellStart"/>
            <w:r w:rsidRPr="0017423E">
              <w:rPr>
                <w:rFonts w:ascii="Arial" w:hAnsi="Arial" w:cs="Arial"/>
                <w:b/>
              </w:rPr>
              <w:t>Shamima</w:t>
            </w:r>
            <w:proofErr w:type="spellEnd"/>
            <w:r w:rsidRPr="0017423E">
              <w:rPr>
                <w:rFonts w:ascii="Arial" w:hAnsi="Arial" w:cs="Arial"/>
                <w:b/>
              </w:rPr>
              <w:t xml:space="preserve"> Begum: 'Decision was wrong' says former MI6 director of global counter-terrorism operations</w:t>
            </w:r>
          </w:p>
          <w:p w14:paraId="2A7B896B" w14:textId="77777777" w:rsidR="0017423E" w:rsidRPr="0017423E" w:rsidRDefault="0017423E" w:rsidP="0017423E">
            <w:pPr>
              <w:rPr>
                <w:rFonts w:ascii="Arial" w:hAnsi="Arial" w:cs="Arial"/>
                <w:bCs/>
              </w:rPr>
            </w:pPr>
            <w:r w:rsidRPr="0017423E">
              <w:rPr>
                <w:rFonts w:ascii="Arial" w:hAnsi="Arial" w:cs="Arial"/>
                <w:bCs/>
              </w:rPr>
              <w:t>Sky News</w:t>
            </w:r>
          </w:p>
          <w:p w14:paraId="605384A4" w14:textId="77777777" w:rsidR="0017423E" w:rsidRPr="0017423E" w:rsidRDefault="00000000" w:rsidP="0017423E">
            <w:pPr>
              <w:rPr>
                <w:rFonts w:ascii="Arial" w:hAnsi="Arial" w:cs="Arial"/>
                <w:bCs/>
              </w:rPr>
            </w:pPr>
            <w:hyperlink r:id="rId14" w:history="1">
              <w:r w:rsidR="0017423E" w:rsidRPr="0017423E">
                <w:rPr>
                  <w:rStyle w:val="Hyperlink"/>
                  <w:rFonts w:ascii="Arial" w:hAnsi="Arial" w:cs="Arial"/>
                  <w:bCs/>
                </w:rPr>
                <w:t>https://www.youtube.com/watch?v=bTQtchUeiJY</w:t>
              </w:r>
            </w:hyperlink>
            <w:r w:rsidR="0017423E" w:rsidRPr="0017423E">
              <w:rPr>
                <w:rFonts w:ascii="Arial" w:hAnsi="Arial" w:cs="Arial"/>
                <w:bCs/>
              </w:rPr>
              <w:t xml:space="preserve"> </w:t>
            </w:r>
          </w:p>
          <w:p w14:paraId="0CDC6383" w14:textId="77777777" w:rsidR="00D87E86" w:rsidRDefault="00D87E86" w:rsidP="00D07552">
            <w:pPr>
              <w:rPr>
                <w:rFonts w:ascii="Arial" w:hAnsi="Arial" w:cs="Arial"/>
              </w:rPr>
            </w:pPr>
          </w:p>
          <w:p w14:paraId="7DE259ED" w14:textId="77777777" w:rsidR="00502908" w:rsidRPr="00502908" w:rsidRDefault="00502908" w:rsidP="00502908">
            <w:pPr>
              <w:rPr>
                <w:rFonts w:ascii="Arial" w:hAnsi="Arial" w:cs="Arial"/>
                <w:b/>
              </w:rPr>
            </w:pPr>
            <w:r w:rsidRPr="00502908">
              <w:rPr>
                <w:rFonts w:ascii="Arial" w:hAnsi="Arial" w:cs="Arial"/>
                <w:b/>
              </w:rPr>
              <w:t xml:space="preserve">A review of the Prevent review: </w:t>
            </w:r>
            <w:proofErr w:type="spellStart"/>
            <w:r w:rsidRPr="00502908">
              <w:rPr>
                <w:rFonts w:ascii="Arial" w:hAnsi="Arial" w:cs="Arial"/>
                <w:b/>
              </w:rPr>
              <w:t>Shawcross's</w:t>
            </w:r>
            <w:proofErr w:type="spellEnd"/>
            <w:r w:rsidRPr="00502908">
              <w:rPr>
                <w:rFonts w:ascii="Arial" w:hAnsi="Arial" w:cs="Arial"/>
                <w:b/>
              </w:rPr>
              <w:t xml:space="preserve"> guide to 'good Islam'</w:t>
            </w:r>
          </w:p>
          <w:p w14:paraId="6FA0C1EB" w14:textId="77777777" w:rsidR="00502908" w:rsidRPr="00502908" w:rsidRDefault="00502908" w:rsidP="00502908">
            <w:pPr>
              <w:rPr>
                <w:rFonts w:ascii="Arial" w:hAnsi="Arial" w:cs="Arial"/>
                <w:bCs/>
              </w:rPr>
            </w:pPr>
            <w:r w:rsidRPr="00502908">
              <w:rPr>
                <w:rFonts w:ascii="Arial" w:hAnsi="Arial" w:cs="Arial"/>
                <w:bCs/>
              </w:rPr>
              <w:t>Asim Qureshi , Tarek Younis</w:t>
            </w:r>
          </w:p>
          <w:p w14:paraId="053C5913" w14:textId="77777777" w:rsidR="00502908" w:rsidRPr="00502908" w:rsidRDefault="00000000" w:rsidP="00502908">
            <w:pPr>
              <w:rPr>
                <w:rFonts w:ascii="Arial" w:hAnsi="Arial" w:cs="Arial"/>
                <w:bCs/>
              </w:rPr>
            </w:pPr>
            <w:hyperlink r:id="rId15" w:history="1">
              <w:r w:rsidR="00502908" w:rsidRPr="00502908">
                <w:rPr>
                  <w:rStyle w:val="Hyperlink"/>
                  <w:rFonts w:ascii="Arial" w:hAnsi="Arial" w:cs="Arial"/>
                  <w:bCs/>
                </w:rPr>
                <w:t>https://www.middleeas</w:t>
              </w:r>
              <w:r w:rsidR="00502908" w:rsidRPr="00502908">
                <w:rPr>
                  <w:rStyle w:val="Hyperlink"/>
                  <w:rFonts w:ascii="Arial" w:hAnsi="Arial" w:cs="Arial"/>
                  <w:bCs/>
                </w:rPr>
                <w:t>t</w:t>
              </w:r>
              <w:r w:rsidR="00502908" w:rsidRPr="00502908">
                <w:rPr>
                  <w:rStyle w:val="Hyperlink"/>
                  <w:rFonts w:ascii="Arial" w:hAnsi="Arial" w:cs="Arial"/>
                  <w:bCs/>
                </w:rPr>
                <w:t>eye.net/opinion/uk-prevent-shawcrosss-guide-islam-good</w:t>
              </w:r>
            </w:hyperlink>
            <w:r w:rsidR="00502908" w:rsidRPr="00502908">
              <w:rPr>
                <w:rFonts w:ascii="Arial" w:hAnsi="Arial" w:cs="Arial"/>
                <w:bCs/>
              </w:rPr>
              <w:t xml:space="preserve"> </w:t>
            </w:r>
          </w:p>
          <w:p w14:paraId="1EA9ED54" w14:textId="67ED121A" w:rsidR="00502908" w:rsidRPr="002C2F23" w:rsidRDefault="00502908" w:rsidP="00D07552">
            <w:pPr>
              <w:rPr>
                <w:rFonts w:ascii="Arial" w:hAnsi="Arial" w:cs="Arial"/>
              </w:rPr>
            </w:pP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E07D26E" w14:textId="77777777" w:rsidR="001A5942" w:rsidRP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3663B2CF" w14:textId="77777777" w:rsidR="006A198D" w:rsidRDefault="006A198D" w:rsidP="00AA6D21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6115AFD" w14:textId="5ADB9EB0" w:rsidR="00AA6D21" w:rsidRDefault="00D235B2" w:rsidP="00AA6D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Save the date</w:t>
      </w:r>
    </w:p>
    <w:p w14:paraId="5AB08027" w14:textId="12DC86E9" w:rsidR="00AA6D21" w:rsidRPr="00AA6D21" w:rsidRDefault="00AA6D21" w:rsidP="00AA6D2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A6D21">
        <w:rPr>
          <w:rFonts w:ascii="Arial" w:hAnsi="Arial" w:cs="Arial"/>
          <w:b/>
          <w:bCs/>
          <w:sz w:val="24"/>
          <w:szCs w:val="24"/>
        </w:rPr>
        <w:t>Book launch: "The Muslim Mind &amp; State"</w:t>
      </w:r>
    </w:p>
    <w:p w14:paraId="3A1ECAFC" w14:textId="70FD46C8" w:rsidR="00AA6D21" w:rsidRPr="00AA6D21" w:rsidRDefault="00AA6D21" w:rsidP="00AA6D21">
      <w:pPr>
        <w:spacing w:after="0"/>
        <w:rPr>
          <w:rFonts w:ascii="Arial" w:hAnsi="Arial" w:cs="Arial"/>
          <w:sz w:val="24"/>
          <w:szCs w:val="24"/>
        </w:rPr>
      </w:pPr>
      <w:r w:rsidRPr="00AA6D21">
        <w:rPr>
          <w:rFonts w:ascii="Arial" w:hAnsi="Arial" w:cs="Arial"/>
          <w:sz w:val="24"/>
          <w:szCs w:val="24"/>
        </w:rPr>
        <w:t>Join Dr Tarek Younis on how psychological theories and practices serve state interests and sustain inequality―especially racism and Islamophobia.</w:t>
      </w:r>
    </w:p>
    <w:p w14:paraId="5EAD875A" w14:textId="2D0C4888" w:rsidR="00AA6D21" w:rsidRPr="00AA6D21" w:rsidRDefault="00AA6D21" w:rsidP="00AA6D21">
      <w:pPr>
        <w:spacing w:after="0"/>
        <w:rPr>
          <w:rFonts w:ascii="Arial" w:hAnsi="Arial" w:cs="Arial"/>
          <w:sz w:val="24"/>
          <w:szCs w:val="24"/>
        </w:rPr>
      </w:pPr>
      <w:r w:rsidRPr="00AA6D21">
        <w:rPr>
          <w:rFonts w:ascii="Arial" w:hAnsi="Arial" w:cs="Arial"/>
          <w:sz w:val="24"/>
          <w:szCs w:val="24"/>
        </w:rPr>
        <w:t>Thurs 9th March, 6:00 PM. London, E1</w:t>
      </w:r>
    </w:p>
    <w:p w14:paraId="56A24F5A" w14:textId="331036BD" w:rsidR="00AA6D21" w:rsidRDefault="00AA6D21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A6D21">
        <w:rPr>
          <w:rFonts w:ascii="Arial" w:hAnsi="Arial" w:cs="Arial"/>
          <w:sz w:val="24"/>
          <w:szCs w:val="24"/>
        </w:rPr>
        <w:t xml:space="preserve">Book your FREE spot &gt; </w:t>
      </w:r>
      <w:hyperlink r:id="rId16" w:history="1">
        <w:r w:rsidRPr="00F755F1">
          <w:rPr>
            <w:rStyle w:val="Hyperlink"/>
            <w:rFonts w:ascii="Arial" w:hAnsi="Arial" w:cs="Arial"/>
            <w:sz w:val="24"/>
            <w:szCs w:val="24"/>
          </w:rPr>
          <w:t>https://event.cage.ngo</w:t>
        </w:r>
      </w:hyperlink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9FCBEA1" w14:textId="77777777" w:rsidR="00AA6D21" w:rsidRDefault="00AA6D21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3F2B99D0" w:rsidR="00835CD8" w:rsidRPr="00693134" w:rsidRDefault="00693134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93134">
        <w:rPr>
          <w:rFonts w:ascii="Arial" w:hAnsi="Arial" w:cs="Arial"/>
          <w:b/>
          <w:bCs/>
          <w:sz w:val="24"/>
          <w:szCs w:val="24"/>
        </w:rPr>
        <w:t>Government acts to overhaul Prevent in the fight against radicalisation</w:t>
      </w:r>
    </w:p>
    <w:p w14:paraId="66087ABB" w14:textId="0C2A629C" w:rsidR="00693134" w:rsidRPr="00693134" w:rsidRDefault="00693134" w:rsidP="00965E20">
      <w:pPr>
        <w:spacing w:after="0"/>
        <w:rPr>
          <w:rFonts w:ascii="Arial" w:hAnsi="Arial" w:cs="Arial"/>
          <w:sz w:val="24"/>
          <w:szCs w:val="24"/>
        </w:rPr>
      </w:pPr>
      <w:r w:rsidRPr="00693134">
        <w:rPr>
          <w:rFonts w:ascii="Arial" w:hAnsi="Arial" w:cs="Arial"/>
          <w:sz w:val="24"/>
          <w:szCs w:val="24"/>
        </w:rPr>
        <w:t>Home Office</w:t>
      </w:r>
    </w:p>
    <w:p w14:paraId="5115B916" w14:textId="0703C840" w:rsidR="00693134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7" w:history="1">
        <w:r w:rsidR="00693134" w:rsidRPr="00621600">
          <w:rPr>
            <w:rStyle w:val="Hyperlink"/>
            <w:rFonts w:ascii="Arial" w:hAnsi="Arial" w:cs="Arial"/>
            <w:sz w:val="24"/>
            <w:szCs w:val="24"/>
          </w:rPr>
          <w:t>https://www.gov.uk/government/news/government-acts-to-overhaul-prevent-in-the-fight-against-radicalisation</w:t>
        </w:r>
      </w:hyperlink>
      <w:r w:rsidR="0069313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725EB15" w14:textId="44B8686F" w:rsidR="008F63DE" w:rsidRDefault="008F63DE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18B4210" w14:textId="7CABADF1" w:rsidR="008F63DE" w:rsidRPr="008F63DE" w:rsidRDefault="008F63DE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F63DE">
        <w:rPr>
          <w:rFonts w:ascii="Arial" w:hAnsi="Arial" w:cs="Arial"/>
          <w:b/>
          <w:bCs/>
          <w:sz w:val="24"/>
          <w:szCs w:val="24"/>
        </w:rPr>
        <w:t>How we are protecting children and young people from dangerous ideologies including right-wing extremism</w:t>
      </w:r>
    </w:p>
    <w:p w14:paraId="553EF6A6" w14:textId="0A12E694" w:rsidR="008F63DE" w:rsidRPr="008F63DE" w:rsidRDefault="008F63DE" w:rsidP="00965E20">
      <w:pPr>
        <w:spacing w:after="0"/>
        <w:rPr>
          <w:rFonts w:ascii="Arial" w:hAnsi="Arial" w:cs="Arial"/>
          <w:sz w:val="24"/>
          <w:szCs w:val="24"/>
        </w:rPr>
      </w:pPr>
      <w:r w:rsidRPr="008F63DE">
        <w:rPr>
          <w:rFonts w:ascii="Arial" w:hAnsi="Arial" w:cs="Arial"/>
          <w:sz w:val="24"/>
          <w:szCs w:val="24"/>
        </w:rPr>
        <w:t>DfE</w:t>
      </w:r>
    </w:p>
    <w:p w14:paraId="122479E2" w14:textId="36466CDB" w:rsidR="008F63DE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8F63DE" w:rsidRPr="00E647E5">
          <w:rPr>
            <w:rStyle w:val="Hyperlink"/>
            <w:rFonts w:ascii="Arial" w:hAnsi="Arial" w:cs="Arial"/>
            <w:sz w:val="24"/>
            <w:szCs w:val="24"/>
          </w:rPr>
          <w:t>https://educationhub.blog.gov.uk/2023/02/17/how-we-are-protecting-children-and-young-people-from-dangerous-ideologies-including-right-wing-extremism/</w:t>
        </w:r>
      </w:hyperlink>
      <w:r w:rsidR="008F63D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1EEBAC0" w14:textId="77777777" w:rsidR="00693134" w:rsidRDefault="00693134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25DA38B" w14:textId="77777777" w:rsidR="00D235B2" w:rsidRDefault="00D235B2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tter</w:t>
      </w:r>
    </w:p>
    <w:p w14:paraId="1D57D621" w14:textId="2D165C35" w:rsidR="00944D18" w:rsidRPr="000524E1" w:rsidRDefault="000524E1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524E1">
        <w:rPr>
          <w:rFonts w:ascii="Arial" w:hAnsi="Arial" w:cs="Arial"/>
          <w:b/>
          <w:bCs/>
          <w:sz w:val="24"/>
          <w:szCs w:val="24"/>
        </w:rPr>
        <w:t>The National Association of Muslim Police formal response to the Independent Review of Prevent</w:t>
      </w:r>
    </w:p>
    <w:p w14:paraId="35252A69" w14:textId="7A53CA2C" w:rsidR="000524E1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9" w:history="1">
        <w:r w:rsidR="000524E1" w:rsidRPr="00E647E5">
          <w:rPr>
            <w:rStyle w:val="Hyperlink"/>
            <w:rFonts w:ascii="Arial" w:hAnsi="Arial" w:cs="Arial"/>
            <w:sz w:val="24"/>
            <w:szCs w:val="24"/>
          </w:rPr>
          <w:t>https://twitter.com/Official_NAMP/status/1626310523368222722?s=20</w:t>
        </w:r>
      </w:hyperlink>
      <w:r w:rsidR="000524E1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FE052E1" w14:textId="77777777" w:rsidR="000524E1" w:rsidRDefault="000524E1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7A96D69F" w:rsidR="00737636" w:rsidRPr="00693134" w:rsidRDefault="00693134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93134">
        <w:rPr>
          <w:rFonts w:ascii="Arial" w:hAnsi="Arial" w:cs="Arial"/>
          <w:b/>
          <w:bCs/>
          <w:sz w:val="24"/>
          <w:szCs w:val="24"/>
        </w:rPr>
        <w:t>Shawcross</w:t>
      </w:r>
      <w:proofErr w:type="spellEnd"/>
      <w:r w:rsidRPr="00693134">
        <w:rPr>
          <w:rFonts w:ascii="Arial" w:hAnsi="Arial" w:cs="Arial"/>
          <w:b/>
          <w:bCs/>
          <w:sz w:val="24"/>
          <w:szCs w:val="24"/>
        </w:rPr>
        <w:t>’ review of PREVENT exploits Muslim prejudice to expand state powers</w:t>
      </w:r>
    </w:p>
    <w:p w14:paraId="07B47844" w14:textId="0696D5C4" w:rsidR="00693134" w:rsidRDefault="00693134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ge</w:t>
      </w:r>
    </w:p>
    <w:p w14:paraId="63938463" w14:textId="5B3B1104" w:rsidR="00693134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693134" w:rsidRPr="00621600">
          <w:rPr>
            <w:rStyle w:val="Hyperlink"/>
            <w:rFonts w:ascii="Arial" w:hAnsi="Arial" w:cs="Arial"/>
            <w:sz w:val="24"/>
            <w:szCs w:val="24"/>
          </w:rPr>
          <w:t>https://www.cage.ngo/shawcross-review-of-prevent-exploits-muslim-prejudice-to-expand-state-powers</w:t>
        </w:r>
      </w:hyperlink>
      <w:r w:rsidR="00693134">
        <w:rPr>
          <w:rFonts w:ascii="Arial" w:hAnsi="Arial" w:cs="Arial"/>
          <w:sz w:val="24"/>
          <w:szCs w:val="24"/>
        </w:rPr>
        <w:t xml:space="preserve"> </w:t>
      </w:r>
    </w:p>
    <w:p w14:paraId="0408BA5F" w14:textId="5DE281E9" w:rsidR="00693134" w:rsidRDefault="00693134" w:rsidP="007C044C">
      <w:pPr>
        <w:spacing w:after="0"/>
        <w:rPr>
          <w:rFonts w:ascii="Arial" w:hAnsi="Arial" w:cs="Arial"/>
          <w:sz w:val="24"/>
          <w:szCs w:val="24"/>
        </w:rPr>
      </w:pPr>
    </w:p>
    <w:p w14:paraId="559EB8B6" w14:textId="0BCA029A" w:rsidR="00693134" w:rsidRPr="00693134" w:rsidRDefault="00693134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93134">
        <w:rPr>
          <w:rFonts w:ascii="Arial" w:hAnsi="Arial" w:cs="Arial"/>
          <w:b/>
          <w:bCs/>
          <w:sz w:val="24"/>
          <w:szCs w:val="24"/>
        </w:rPr>
        <w:t>‘Stopping terrorism requires a broad and joined-up approach’: LGA responds to Prevent review</w:t>
      </w:r>
    </w:p>
    <w:p w14:paraId="5FD296A0" w14:textId="6490814B" w:rsidR="00693134" w:rsidRDefault="00693134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A</w:t>
      </w:r>
    </w:p>
    <w:p w14:paraId="16BD0C84" w14:textId="4D0BC00A" w:rsidR="00693134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693134" w:rsidRPr="00621600">
          <w:rPr>
            <w:rStyle w:val="Hyperlink"/>
            <w:rFonts w:ascii="Arial" w:hAnsi="Arial" w:cs="Arial"/>
            <w:sz w:val="24"/>
            <w:szCs w:val="24"/>
          </w:rPr>
          <w:t>https://www.local.gov.uk/about/news/stopping-terrorism-requires-broad-and-joined-approach-lga-responds-prevent-review</w:t>
        </w:r>
      </w:hyperlink>
      <w:r w:rsidR="00693134">
        <w:rPr>
          <w:rFonts w:ascii="Arial" w:hAnsi="Arial" w:cs="Arial"/>
          <w:sz w:val="24"/>
          <w:szCs w:val="24"/>
        </w:rPr>
        <w:t xml:space="preserve"> </w:t>
      </w:r>
    </w:p>
    <w:p w14:paraId="23D83A7C" w14:textId="77777777" w:rsidR="00340AF1" w:rsidRDefault="00340AF1" w:rsidP="00340AF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2B6BCE52" w14:textId="77777777" w:rsidTr="003E61E6">
        <w:tc>
          <w:tcPr>
            <w:tcW w:w="1242" w:type="dxa"/>
          </w:tcPr>
          <w:p w14:paraId="394872E0" w14:textId="4C11E3F1" w:rsidR="00340AF1" w:rsidRPr="002C2F23" w:rsidRDefault="00340AF1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3</w:t>
            </w:r>
          </w:p>
        </w:tc>
      </w:tr>
    </w:tbl>
    <w:p w14:paraId="61835F9D" w14:textId="0E12904A" w:rsidR="00440906" w:rsidRPr="00340AF1" w:rsidRDefault="00340AF1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40AF1">
        <w:rPr>
          <w:rFonts w:ascii="Arial" w:hAnsi="Arial" w:cs="Arial"/>
          <w:b/>
          <w:bCs/>
          <w:sz w:val="24"/>
          <w:szCs w:val="24"/>
        </w:rPr>
        <w:t>Prevent campaigners threaten to sue Home Office for libel</w:t>
      </w:r>
    </w:p>
    <w:p w14:paraId="07F7EE4B" w14:textId="31A9D37D" w:rsidR="00D466C7" w:rsidRPr="00340AF1" w:rsidRDefault="00340AF1" w:rsidP="003B2ECB">
      <w:pPr>
        <w:spacing w:after="0"/>
        <w:rPr>
          <w:rFonts w:ascii="Arial" w:hAnsi="Arial" w:cs="Arial"/>
          <w:sz w:val="24"/>
          <w:szCs w:val="24"/>
        </w:rPr>
      </w:pPr>
      <w:r w:rsidRPr="00340AF1">
        <w:rPr>
          <w:rFonts w:ascii="Arial" w:hAnsi="Arial" w:cs="Arial"/>
          <w:sz w:val="24"/>
          <w:szCs w:val="24"/>
        </w:rPr>
        <w:t xml:space="preserve">Maryam </w:t>
      </w:r>
      <w:proofErr w:type="spellStart"/>
      <w:r w:rsidRPr="00340AF1">
        <w:rPr>
          <w:rFonts w:ascii="Arial" w:hAnsi="Arial" w:cs="Arial"/>
          <w:sz w:val="24"/>
          <w:szCs w:val="24"/>
        </w:rPr>
        <w:t>Jameela</w:t>
      </w:r>
      <w:proofErr w:type="spellEnd"/>
    </w:p>
    <w:p w14:paraId="5B233CD9" w14:textId="6352B6AC" w:rsidR="00340AF1" w:rsidRDefault="00000000" w:rsidP="003B2ECB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340AF1" w:rsidRPr="00340AF1">
          <w:rPr>
            <w:rStyle w:val="Hyperlink"/>
            <w:rFonts w:ascii="Arial" w:hAnsi="Arial" w:cs="Arial"/>
            <w:sz w:val="24"/>
            <w:szCs w:val="24"/>
          </w:rPr>
          <w:t>https://www.thecanary.co/uk/analysis/2023/02/01/prevent-campaigners-threaten-to-sue-home-office-for-libel/</w:t>
        </w:r>
      </w:hyperlink>
      <w:r w:rsidR="00340AF1" w:rsidRPr="00340AF1">
        <w:rPr>
          <w:rFonts w:ascii="Arial" w:hAnsi="Arial" w:cs="Arial"/>
          <w:sz w:val="24"/>
          <w:szCs w:val="24"/>
        </w:rPr>
        <w:t xml:space="preserve"> </w:t>
      </w:r>
    </w:p>
    <w:p w14:paraId="7736DF10" w14:textId="0F186F50" w:rsidR="00340AF1" w:rsidRDefault="00340AF1" w:rsidP="003B2ECB">
      <w:pPr>
        <w:spacing w:after="0"/>
        <w:rPr>
          <w:rFonts w:ascii="Arial" w:hAnsi="Arial" w:cs="Arial"/>
          <w:sz w:val="24"/>
          <w:szCs w:val="24"/>
        </w:rPr>
      </w:pPr>
    </w:p>
    <w:p w14:paraId="7A575209" w14:textId="77777777" w:rsidR="00340AF1" w:rsidRPr="00340AF1" w:rsidRDefault="00340AF1" w:rsidP="00340AF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40AF1">
        <w:rPr>
          <w:rFonts w:ascii="Arial" w:hAnsi="Arial" w:cs="Arial"/>
          <w:b/>
          <w:bCs/>
          <w:sz w:val="24"/>
          <w:szCs w:val="24"/>
        </w:rPr>
        <w:t>Revealed: British government spied on Palestinian refugees</w:t>
      </w:r>
    </w:p>
    <w:p w14:paraId="37730556" w14:textId="4659970C" w:rsidR="00340AF1" w:rsidRDefault="00340AF1" w:rsidP="00340AF1">
      <w:pPr>
        <w:spacing w:after="0"/>
        <w:rPr>
          <w:rFonts w:ascii="Arial" w:hAnsi="Arial" w:cs="Arial"/>
          <w:sz w:val="24"/>
          <w:szCs w:val="24"/>
        </w:rPr>
      </w:pPr>
      <w:r w:rsidRPr="00340AF1">
        <w:rPr>
          <w:rFonts w:ascii="Arial" w:hAnsi="Arial" w:cs="Arial"/>
          <w:sz w:val="24"/>
          <w:szCs w:val="24"/>
        </w:rPr>
        <w:t xml:space="preserve">Asa Winstanley and Kit </w:t>
      </w:r>
      <w:proofErr w:type="spellStart"/>
      <w:r w:rsidRPr="00340AF1">
        <w:rPr>
          <w:rFonts w:ascii="Arial" w:hAnsi="Arial" w:cs="Arial"/>
          <w:sz w:val="24"/>
          <w:szCs w:val="24"/>
        </w:rPr>
        <w:t>Klarenberg</w:t>
      </w:r>
      <w:proofErr w:type="spellEnd"/>
    </w:p>
    <w:p w14:paraId="441B3B29" w14:textId="0BCFEED6" w:rsidR="001A5942" w:rsidRPr="006A198D" w:rsidRDefault="00000000" w:rsidP="001A5942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340AF1" w:rsidRPr="009F7EAF">
          <w:rPr>
            <w:rStyle w:val="Hyperlink"/>
            <w:rFonts w:ascii="Arial" w:hAnsi="Arial" w:cs="Arial"/>
            <w:sz w:val="24"/>
            <w:szCs w:val="24"/>
          </w:rPr>
          <w:t>https://electronicintifada.net/content/revealed-british-government-spied-palestinian-refugees/37111</w:t>
        </w:r>
      </w:hyperlink>
      <w:r w:rsidR="00340AF1">
        <w:rPr>
          <w:rFonts w:ascii="Arial" w:hAnsi="Arial" w:cs="Arial"/>
          <w:sz w:val="24"/>
          <w:szCs w:val="24"/>
        </w:rPr>
        <w:t xml:space="preserve"> </w:t>
      </w:r>
    </w:p>
    <w:p w14:paraId="0FA3821F" w14:textId="77777777" w:rsidR="00340AF1" w:rsidRDefault="00340AF1" w:rsidP="00340AF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7EB91BA6" w14:textId="77777777" w:rsidTr="003E61E6">
        <w:tc>
          <w:tcPr>
            <w:tcW w:w="1242" w:type="dxa"/>
          </w:tcPr>
          <w:p w14:paraId="0EC38B06" w14:textId="372EFEF5" w:rsidR="00340AF1" w:rsidRPr="002C2F23" w:rsidRDefault="00527327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20F7BCB2" w14:textId="77777777" w:rsidR="00527327" w:rsidRDefault="00527327" w:rsidP="00527327">
      <w:pPr>
        <w:spacing w:after="0"/>
        <w:rPr>
          <w:rFonts w:ascii="Arial" w:hAnsi="Arial" w:cs="Arial"/>
          <w:b/>
          <w:sz w:val="24"/>
          <w:szCs w:val="24"/>
        </w:rPr>
      </w:pPr>
      <w:r w:rsidRPr="00340AF1">
        <w:rPr>
          <w:rFonts w:ascii="Arial" w:hAnsi="Arial" w:cs="Arial"/>
          <w:b/>
          <w:sz w:val="24"/>
          <w:szCs w:val="24"/>
        </w:rPr>
        <w:t>Muslim groups linked to extremism face crackdown</w:t>
      </w:r>
    </w:p>
    <w:p w14:paraId="5B0EBB46" w14:textId="77777777" w:rsidR="00527327" w:rsidRDefault="00527327" w:rsidP="005273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tt </w:t>
      </w:r>
      <w:proofErr w:type="spellStart"/>
      <w:r>
        <w:rPr>
          <w:rFonts w:ascii="Arial" w:hAnsi="Arial" w:cs="Arial"/>
          <w:bCs/>
          <w:sz w:val="24"/>
          <w:szCs w:val="24"/>
        </w:rPr>
        <w:t>Dathan</w:t>
      </w:r>
      <w:proofErr w:type="spellEnd"/>
    </w:p>
    <w:p w14:paraId="5F3358A0" w14:textId="77777777" w:rsidR="00527327" w:rsidRDefault="00000000" w:rsidP="00527327">
      <w:pPr>
        <w:spacing w:after="0"/>
        <w:rPr>
          <w:rFonts w:ascii="Arial" w:hAnsi="Arial" w:cs="Arial"/>
          <w:bCs/>
          <w:sz w:val="24"/>
          <w:szCs w:val="24"/>
        </w:rPr>
      </w:pPr>
      <w:hyperlink r:id="rId24" w:history="1">
        <w:r w:rsidR="00527327" w:rsidRPr="009F7EAF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muslim-groups-linked-to-extremism-face-crackdown-d7tmpjktz</w:t>
        </w:r>
      </w:hyperlink>
      <w:r w:rsidR="00527327">
        <w:rPr>
          <w:rFonts w:ascii="Arial" w:hAnsi="Arial" w:cs="Arial"/>
          <w:bCs/>
          <w:sz w:val="24"/>
          <w:szCs w:val="24"/>
        </w:rPr>
        <w:t xml:space="preserve"> </w:t>
      </w:r>
    </w:p>
    <w:p w14:paraId="1E66B188" w14:textId="77777777" w:rsidR="00340AF1" w:rsidRDefault="00340AF1" w:rsidP="00340AF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21783EBC" w14:textId="77777777" w:rsidTr="003E61E6">
        <w:tc>
          <w:tcPr>
            <w:tcW w:w="1242" w:type="dxa"/>
          </w:tcPr>
          <w:p w14:paraId="64B57C8E" w14:textId="0AA5CBF2" w:rsidR="00340AF1" w:rsidRPr="002C2F23" w:rsidRDefault="00527327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1D0B8266" w14:textId="6913D03A" w:rsidR="00340AF1" w:rsidRDefault="00527327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527327">
        <w:rPr>
          <w:rFonts w:ascii="Arial" w:hAnsi="Arial" w:cs="Arial"/>
          <w:b/>
          <w:sz w:val="24"/>
          <w:szCs w:val="24"/>
        </w:rPr>
        <w:t>Don't ask terrorists about their mental health, check their motives, Prevent review to recommend</w:t>
      </w:r>
    </w:p>
    <w:p w14:paraId="38282553" w14:textId="246D56A3" w:rsidR="00527327" w:rsidRDefault="00527327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milla Turner</w:t>
      </w:r>
    </w:p>
    <w:p w14:paraId="11A16AFB" w14:textId="0E781648" w:rsidR="00527327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527327" w:rsidRPr="009F7EAF">
          <w:rPr>
            <w:rStyle w:val="Hyperlink"/>
            <w:rFonts w:ascii="Arial" w:hAnsi="Arial" w:cs="Arial"/>
            <w:bCs/>
            <w:sz w:val="24"/>
            <w:szCs w:val="24"/>
          </w:rPr>
          <w:t>https://www.telegraph.co.uk/politics/2023/02/04/dont-ask-terrorists-mental-health-check-motives-prevent-review/</w:t>
        </w:r>
      </w:hyperlink>
      <w:r w:rsidR="00527327">
        <w:rPr>
          <w:rFonts w:ascii="Arial" w:hAnsi="Arial" w:cs="Arial"/>
          <w:bCs/>
          <w:sz w:val="24"/>
          <w:szCs w:val="24"/>
        </w:rPr>
        <w:t xml:space="preserve"> </w:t>
      </w:r>
    </w:p>
    <w:p w14:paraId="2FFB6E12" w14:textId="5BBA7EEE" w:rsidR="00501371" w:rsidRDefault="00501371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1CA45ADD" w14:textId="15398926" w:rsidR="00501371" w:rsidRDefault="00501371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501371">
        <w:rPr>
          <w:rFonts w:ascii="Arial" w:hAnsi="Arial" w:cs="Arial"/>
          <w:b/>
          <w:sz w:val="24"/>
          <w:szCs w:val="24"/>
        </w:rPr>
        <w:t>Islamists to be identified as biggest terror threat in landmark report on extremism</w:t>
      </w:r>
    </w:p>
    <w:p w14:paraId="5B4F2D80" w14:textId="20B97B5B" w:rsidR="00501371" w:rsidRDefault="00501371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Williamson</w:t>
      </w:r>
    </w:p>
    <w:p w14:paraId="06BE0430" w14:textId="7A942895" w:rsidR="00501371" w:rsidRPr="00501371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501371" w:rsidRPr="009F7EAF">
          <w:rPr>
            <w:rStyle w:val="Hyperlink"/>
            <w:rFonts w:ascii="Arial" w:hAnsi="Arial" w:cs="Arial"/>
            <w:bCs/>
            <w:sz w:val="24"/>
            <w:szCs w:val="24"/>
          </w:rPr>
          <w:t>https://www.express.co.uk/news/uk/1730747/islamists-biggest-terror-threat-report-extremism</w:t>
        </w:r>
      </w:hyperlink>
      <w:r w:rsidR="00501371">
        <w:rPr>
          <w:rFonts w:ascii="Arial" w:hAnsi="Arial" w:cs="Arial"/>
          <w:bCs/>
          <w:sz w:val="24"/>
          <w:szCs w:val="24"/>
        </w:rPr>
        <w:t xml:space="preserve"> </w:t>
      </w:r>
    </w:p>
    <w:p w14:paraId="109B68EB" w14:textId="02E7031C" w:rsidR="00527327" w:rsidRDefault="00527327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736EEE8F" w14:textId="056E0FB2" w:rsidR="00422380" w:rsidRPr="00422380" w:rsidRDefault="00422380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422380">
        <w:rPr>
          <w:rFonts w:ascii="Arial" w:hAnsi="Arial" w:cs="Arial"/>
          <w:b/>
          <w:sz w:val="24"/>
          <w:szCs w:val="24"/>
        </w:rPr>
        <w:t>UK Muslim groups linked to extremism face funding cuts, increased monitoring</w:t>
      </w:r>
    </w:p>
    <w:p w14:paraId="6A5CC0DB" w14:textId="4F4F7EA5" w:rsidR="00422380" w:rsidRDefault="00422380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ab News</w:t>
      </w:r>
    </w:p>
    <w:p w14:paraId="37BA5F07" w14:textId="67B397D0" w:rsidR="00422380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422380" w:rsidRPr="004A6209">
          <w:rPr>
            <w:rStyle w:val="Hyperlink"/>
            <w:rFonts w:ascii="Arial" w:hAnsi="Arial" w:cs="Arial"/>
            <w:bCs/>
            <w:sz w:val="24"/>
            <w:szCs w:val="24"/>
          </w:rPr>
          <w:t>https://www.arabnews.com/node/2244666/world</w:t>
        </w:r>
      </w:hyperlink>
      <w:r w:rsidR="00422380">
        <w:rPr>
          <w:rFonts w:ascii="Arial" w:hAnsi="Arial" w:cs="Arial"/>
          <w:bCs/>
          <w:sz w:val="24"/>
          <w:szCs w:val="24"/>
        </w:rPr>
        <w:t xml:space="preserve"> </w:t>
      </w:r>
    </w:p>
    <w:p w14:paraId="288D863F" w14:textId="77777777" w:rsidR="00340AF1" w:rsidRPr="00340AF1" w:rsidRDefault="00340AF1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1AD26B93" w14:textId="77777777" w:rsidTr="003E61E6">
        <w:tc>
          <w:tcPr>
            <w:tcW w:w="1242" w:type="dxa"/>
          </w:tcPr>
          <w:p w14:paraId="7C566E4D" w14:textId="5D276563" w:rsidR="00340AF1" w:rsidRPr="002C2F23" w:rsidRDefault="00422380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02C77A44" w14:textId="77777777" w:rsidR="00422380" w:rsidRPr="00422380" w:rsidRDefault="00422380" w:rsidP="00422380">
      <w:pPr>
        <w:spacing w:after="0"/>
        <w:rPr>
          <w:rFonts w:ascii="Arial" w:hAnsi="Arial" w:cs="Arial"/>
          <w:b/>
          <w:sz w:val="24"/>
          <w:szCs w:val="24"/>
        </w:rPr>
      </w:pPr>
      <w:r w:rsidRPr="00422380">
        <w:rPr>
          <w:rFonts w:ascii="Arial" w:hAnsi="Arial" w:cs="Arial"/>
          <w:b/>
          <w:sz w:val="24"/>
          <w:szCs w:val="24"/>
        </w:rPr>
        <w:t>Prevent accused of treating terrorism like a mental illness rather than a threat in official report</w:t>
      </w:r>
    </w:p>
    <w:p w14:paraId="15759396" w14:textId="05F5CE80" w:rsidR="00340AF1" w:rsidRPr="00422380" w:rsidRDefault="00422380" w:rsidP="00422380">
      <w:pPr>
        <w:spacing w:after="0"/>
        <w:rPr>
          <w:rFonts w:ascii="Arial" w:hAnsi="Arial" w:cs="Arial"/>
          <w:bCs/>
          <w:sz w:val="24"/>
          <w:szCs w:val="24"/>
        </w:rPr>
      </w:pPr>
      <w:r w:rsidRPr="00422380">
        <w:rPr>
          <w:rFonts w:ascii="Arial" w:hAnsi="Arial" w:cs="Arial"/>
          <w:bCs/>
          <w:sz w:val="24"/>
          <w:szCs w:val="24"/>
        </w:rPr>
        <w:t xml:space="preserve">Charles </w:t>
      </w:r>
      <w:proofErr w:type="spellStart"/>
      <w:r w:rsidRPr="00422380">
        <w:rPr>
          <w:rFonts w:ascii="Arial" w:hAnsi="Arial" w:cs="Arial"/>
          <w:bCs/>
          <w:sz w:val="24"/>
          <w:szCs w:val="24"/>
        </w:rPr>
        <w:t>Hymas</w:t>
      </w:r>
      <w:proofErr w:type="spellEnd"/>
      <w:r w:rsidRPr="00422380">
        <w:rPr>
          <w:rFonts w:ascii="Arial" w:hAnsi="Arial" w:cs="Arial"/>
          <w:bCs/>
          <w:sz w:val="24"/>
          <w:szCs w:val="24"/>
        </w:rPr>
        <w:t xml:space="preserve"> &amp; Edward </w:t>
      </w:r>
      <w:proofErr w:type="spellStart"/>
      <w:r w:rsidRPr="00422380">
        <w:rPr>
          <w:rFonts w:ascii="Arial" w:hAnsi="Arial" w:cs="Arial"/>
          <w:bCs/>
          <w:sz w:val="24"/>
          <w:szCs w:val="24"/>
        </w:rPr>
        <w:t>Malnick</w:t>
      </w:r>
      <w:proofErr w:type="spellEnd"/>
    </w:p>
    <w:p w14:paraId="41FFB042" w14:textId="3827C9CF" w:rsidR="00422380" w:rsidRDefault="00000000" w:rsidP="00422380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422380" w:rsidRPr="00422380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3/02/06/prevent-accused-treating-terrorism-like-mental-illness-rather/</w:t>
        </w:r>
      </w:hyperlink>
      <w:r w:rsidR="00422380" w:rsidRPr="00422380">
        <w:rPr>
          <w:rFonts w:ascii="Arial" w:hAnsi="Arial" w:cs="Arial"/>
          <w:bCs/>
          <w:sz w:val="24"/>
          <w:szCs w:val="24"/>
        </w:rPr>
        <w:t xml:space="preserve"> </w:t>
      </w:r>
    </w:p>
    <w:p w14:paraId="6975E29D" w14:textId="6A8387C2" w:rsidR="00422380" w:rsidRDefault="00422380" w:rsidP="00422380">
      <w:pPr>
        <w:spacing w:after="0"/>
        <w:rPr>
          <w:rFonts w:ascii="Arial" w:hAnsi="Arial" w:cs="Arial"/>
          <w:bCs/>
          <w:sz w:val="24"/>
          <w:szCs w:val="24"/>
        </w:rPr>
      </w:pPr>
    </w:p>
    <w:p w14:paraId="52FC1ECD" w14:textId="2B5BBCBF" w:rsidR="00422380" w:rsidRPr="00422380" w:rsidRDefault="00422380" w:rsidP="00422380">
      <w:pPr>
        <w:spacing w:after="0"/>
        <w:rPr>
          <w:rFonts w:ascii="Arial" w:hAnsi="Arial" w:cs="Arial"/>
          <w:b/>
          <w:sz w:val="24"/>
          <w:szCs w:val="24"/>
        </w:rPr>
      </w:pPr>
      <w:r w:rsidRPr="00422380">
        <w:rPr>
          <w:rFonts w:ascii="Arial" w:hAnsi="Arial" w:cs="Arial"/>
          <w:b/>
          <w:sz w:val="24"/>
          <w:szCs w:val="24"/>
        </w:rPr>
        <w:t>Revisiting the UK’s duel to hold Prevent to account</w:t>
      </w:r>
    </w:p>
    <w:p w14:paraId="7964B171" w14:textId="6DCB065B" w:rsidR="00422380" w:rsidRDefault="00422380" w:rsidP="0042238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 Jazeera</w:t>
      </w:r>
    </w:p>
    <w:p w14:paraId="20BFB9D0" w14:textId="67F9EAE6" w:rsidR="00422380" w:rsidRDefault="00000000" w:rsidP="00422380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422380" w:rsidRPr="004A6209">
          <w:rPr>
            <w:rStyle w:val="Hyperlink"/>
            <w:rFonts w:ascii="Arial" w:hAnsi="Arial" w:cs="Arial"/>
            <w:bCs/>
            <w:sz w:val="24"/>
            <w:szCs w:val="24"/>
          </w:rPr>
          <w:t>https://www.aljazeera.com/podcasts/2023/2/6/revisiting-the-uks-duel-to-hold-prevent-to-account</w:t>
        </w:r>
      </w:hyperlink>
      <w:r w:rsidR="00422380">
        <w:rPr>
          <w:rFonts w:ascii="Arial" w:hAnsi="Arial" w:cs="Arial"/>
          <w:bCs/>
          <w:sz w:val="24"/>
          <w:szCs w:val="24"/>
        </w:rPr>
        <w:t xml:space="preserve"> </w:t>
      </w:r>
    </w:p>
    <w:p w14:paraId="79B56BD1" w14:textId="3FF63134" w:rsidR="00422380" w:rsidRDefault="00422380" w:rsidP="00422380">
      <w:pPr>
        <w:spacing w:after="0"/>
        <w:rPr>
          <w:rFonts w:ascii="Arial" w:hAnsi="Arial" w:cs="Arial"/>
          <w:bCs/>
          <w:sz w:val="24"/>
          <w:szCs w:val="24"/>
        </w:rPr>
      </w:pPr>
    </w:p>
    <w:p w14:paraId="62CA7087" w14:textId="59B4902D" w:rsidR="00422380" w:rsidRPr="00422380" w:rsidRDefault="00422380" w:rsidP="00422380">
      <w:pPr>
        <w:spacing w:after="0"/>
        <w:rPr>
          <w:rFonts w:ascii="Arial" w:hAnsi="Arial" w:cs="Arial"/>
          <w:b/>
          <w:sz w:val="24"/>
          <w:szCs w:val="24"/>
        </w:rPr>
      </w:pPr>
      <w:r w:rsidRPr="00422380">
        <w:rPr>
          <w:rFonts w:ascii="Arial" w:hAnsi="Arial" w:cs="Arial"/>
          <w:b/>
          <w:sz w:val="24"/>
          <w:szCs w:val="24"/>
        </w:rPr>
        <w:t>Sack civil servants who gave funding to Islamist extremists, says expert</w:t>
      </w:r>
    </w:p>
    <w:p w14:paraId="7F0BE51C" w14:textId="1FD72888" w:rsidR="00422380" w:rsidRDefault="00422380" w:rsidP="0042238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tt </w:t>
      </w:r>
      <w:proofErr w:type="spellStart"/>
      <w:r>
        <w:rPr>
          <w:rFonts w:ascii="Arial" w:hAnsi="Arial" w:cs="Arial"/>
          <w:bCs/>
          <w:sz w:val="24"/>
          <w:szCs w:val="24"/>
        </w:rPr>
        <w:t>Dathan</w:t>
      </w:r>
      <w:proofErr w:type="spellEnd"/>
    </w:p>
    <w:p w14:paraId="1C3AB66F" w14:textId="1DF5519F" w:rsidR="00422380" w:rsidRDefault="00000000" w:rsidP="00422380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422380" w:rsidRPr="004A6209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sack-civil-servants-who-gave-funding-to-islamist-extremists-says-expert-8cn7l3kjf</w:t>
        </w:r>
      </w:hyperlink>
      <w:r w:rsidR="00422380">
        <w:rPr>
          <w:rFonts w:ascii="Arial" w:hAnsi="Arial" w:cs="Arial"/>
          <w:bCs/>
          <w:sz w:val="24"/>
          <w:szCs w:val="24"/>
        </w:rPr>
        <w:t xml:space="preserve"> </w:t>
      </w:r>
    </w:p>
    <w:p w14:paraId="6748FA3B" w14:textId="75B48F7C" w:rsidR="00C3726A" w:rsidRDefault="00C3726A" w:rsidP="00422380">
      <w:pPr>
        <w:spacing w:after="0"/>
        <w:rPr>
          <w:rFonts w:ascii="Arial" w:hAnsi="Arial" w:cs="Arial"/>
          <w:bCs/>
          <w:sz w:val="24"/>
          <w:szCs w:val="24"/>
        </w:rPr>
      </w:pPr>
    </w:p>
    <w:p w14:paraId="2AF17106" w14:textId="043B1FE9" w:rsidR="00C3726A" w:rsidRPr="00C3726A" w:rsidRDefault="00C3726A" w:rsidP="00422380">
      <w:pPr>
        <w:spacing w:after="0"/>
        <w:rPr>
          <w:rFonts w:ascii="Arial" w:hAnsi="Arial" w:cs="Arial"/>
          <w:b/>
          <w:sz w:val="24"/>
          <w:szCs w:val="24"/>
        </w:rPr>
      </w:pPr>
      <w:r w:rsidRPr="00C3726A">
        <w:rPr>
          <w:rFonts w:ascii="Arial" w:hAnsi="Arial" w:cs="Arial"/>
          <w:b/>
          <w:sz w:val="24"/>
          <w:szCs w:val="24"/>
        </w:rPr>
        <w:t>Imam ‘spread extremism while funded by Prevent’</w:t>
      </w:r>
    </w:p>
    <w:p w14:paraId="6B43EB88" w14:textId="0E630E9E" w:rsidR="00C3726A" w:rsidRDefault="00C3726A" w:rsidP="0042238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tt </w:t>
      </w:r>
      <w:proofErr w:type="spellStart"/>
      <w:r>
        <w:rPr>
          <w:rFonts w:ascii="Arial" w:hAnsi="Arial" w:cs="Arial"/>
          <w:bCs/>
          <w:sz w:val="24"/>
          <w:szCs w:val="24"/>
        </w:rPr>
        <w:t>Dathan</w:t>
      </w:r>
      <w:proofErr w:type="spellEnd"/>
    </w:p>
    <w:p w14:paraId="09348317" w14:textId="35B127D5" w:rsidR="00C3726A" w:rsidRPr="00422380" w:rsidRDefault="00000000" w:rsidP="00422380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C3726A" w:rsidRPr="00621600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imam-spread-extremism-while-funded-by-prevent-rwvxdfgsc</w:t>
        </w:r>
      </w:hyperlink>
      <w:r w:rsidR="00C3726A">
        <w:rPr>
          <w:rFonts w:ascii="Arial" w:hAnsi="Arial" w:cs="Arial"/>
          <w:bCs/>
          <w:sz w:val="24"/>
          <w:szCs w:val="24"/>
        </w:rPr>
        <w:t xml:space="preserve"> </w:t>
      </w:r>
    </w:p>
    <w:p w14:paraId="39A0F76D" w14:textId="77777777" w:rsidR="00422380" w:rsidRDefault="00422380" w:rsidP="0042238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0689BCB9" w14:textId="77777777" w:rsidTr="003E61E6">
        <w:tc>
          <w:tcPr>
            <w:tcW w:w="1242" w:type="dxa"/>
          </w:tcPr>
          <w:p w14:paraId="5AABA946" w14:textId="420DDCA6" w:rsidR="00340AF1" w:rsidRPr="002C2F23" w:rsidRDefault="00314A96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6D19B3F6" w14:textId="192AE7AE" w:rsidR="00340AF1" w:rsidRDefault="00314A96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314A96">
        <w:rPr>
          <w:rFonts w:ascii="Arial" w:hAnsi="Arial" w:cs="Arial"/>
          <w:b/>
          <w:sz w:val="24"/>
          <w:szCs w:val="24"/>
        </w:rPr>
        <w:t>Review of UK Prevent strategy to call for more focus on Islamist terrorism</w:t>
      </w:r>
    </w:p>
    <w:p w14:paraId="1E06B8BB" w14:textId="34122CE0" w:rsidR="00314A96" w:rsidRDefault="00314A96" w:rsidP="00340AF1">
      <w:pPr>
        <w:spacing w:after="0"/>
        <w:rPr>
          <w:rFonts w:ascii="Arial" w:hAnsi="Arial" w:cs="Arial"/>
          <w:bCs/>
          <w:sz w:val="24"/>
          <w:szCs w:val="24"/>
        </w:rPr>
      </w:pPr>
      <w:r w:rsidRPr="00314A96">
        <w:rPr>
          <w:rFonts w:ascii="Arial" w:hAnsi="Arial" w:cs="Arial"/>
          <w:bCs/>
          <w:sz w:val="24"/>
          <w:szCs w:val="24"/>
        </w:rPr>
        <w:t xml:space="preserve">Rajeev </w:t>
      </w:r>
      <w:proofErr w:type="spellStart"/>
      <w:r w:rsidRPr="00314A96">
        <w:rPr>
          <w:rFonts w:ascii="Arial" w:hAnsi="Arial" w:cs="Arial"/>
          <w:bCs/>
          <w:sz w:val="24"/>
          <w:szCs w:val="24"/>
        </w:rPr>
        <w:t>Syal</w:t>
      </w:r>
      <w:proofErr w:type="spellEnd"/>
      <w:r w:rsidRPr="00314A96">
        <w:rPr>
          <w:rFonts w:ascii="Arial" w:hAnsi="Arial" w:cs="Arial"/>
          <w:bCs/>
          <w:sz w:val="24"/>
          <w:szCs w:val="24"/>
        </w:rPr>
        <w:t xml:space="preserve"> and Vikram Dodd</w:t>
      </w:r>
    </w:p>
    <w:p w14:paraId="38506544" w14:textId="0A8C6024" w:rsidR="00314A96" w:rsidRPr="00314A96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314A96" w:rsidRPr="00766272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3/feb/07/review-of-uk-prevent-strategy-to-call-for-more-focus-on-islamist-terrorism</w:t>
        </w:r>
      </w:hyperlink>
      <w:r w:rsidR="00314A96">
        <w:rPr>
          <w:rFonts w:ascii="Arial" w:hAnsi="Arial" w:cs="Arial"/>
          <w:bCs/>
          <w:sz w:val="24"/>
          <w:szCs w:val="24"/>
        </w:rPr>
        <w:t xml:space="preserve"> </w:t>
      </w:r>
    </w:p>
    <w:p w14:paraId="5A6FE1C8" w14:textId="77777777" w:rsidR="00314A96" w:rsidRDefault="00314A96" w:rsidP="00340AF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0E9CB23E" w14:textId="77777777" w:rsidTr="003E61E6">
        <w:tc>
          <w:tcPr>
            <w:tcW w:w="1242" w:type="dxa"/>
          </w:tcPr>
          <w:p w14:paraId="0E19CB66" w14:textId="5EB30F10" w:rsidR="00340AF1" w:rsidRPr="002C2F23" w:rsidRDefault="00693134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2C6EB21E" w14:textId="1BDFC0FA" w:rsidR="00340AF1" w:rsidRDefault="00693134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693134">
        <w:rPr>
          <w:rFonts w:ascii="Arial" w:hAnsi="Arial" w:cs="Arial"/>
          <w:b/>
          <w:sz w:val="24"/>
          <w:szCs w:val="24"/>
        </w:rPr>
        <w:t>UK Home Secretary vows to go after Islamist threat to Jews</w:t>
      </w:r>
    </w:p>
    <w:p w14:paraId="71FAEFEA" w14:textId="41BEDA41" w:rsidR="00693134" w:rsidRPr="00693134" w:rsidRDefault="00693134" w:rsidP="00340AF1">
      <w:pPr>
        <w:spacing w:after="0"/>
        <w:rPr>
          <w:rFonts w:ascii="Arial" w:hAnsi="Arial" w:cs="Arial"/>
          <w:bCs/>
          <w:sz w:val="24"/>
          <w:szCs w:val="24"/>
        </w:rPr>
      </w:pPr>
      <w:r w:rsidRPr="00693134">
        <w:rPr>
          <w:rFonts w:ascii="Arial" w:hAnsi="Arial" w:cs="Arial"/>
          <w:bCs/>
          <w:sz w:val="24"/>
          <w:szCs w:val="24"/>
        </w:rPr>
        <w:t>Israel National News</w:t>
      </w:r>
    </w:p>
    <w:p w14:paraId="51C7D178" w14:textId="21C8ECF1" w:rsidR="00693134" w:rsidRPr="00693134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693134" w:rsidRPr="00693134">
          <w:rPr>
            <w:rStyle w:val="Hyperlink"/>
            <w:rFonts w:ascii="Arial" w:hAnsi="Arial" w:cs="Arial"/>
            <w:bCs/>
            <w:sz w:val="24"/>
            <w:szCs w:val="24"/>
          </w:rPr>
          <w:t>https://www.israelnationalnews.com/news/367168</w:t>
        </w:r>
      </w:hyperlink>
      <w:r w:rsidR="00693134" w:rsidRPr="00693134">
        <w:rPr>
          <w:rFonts w:ascii="Arial" w:hAnsi="Arial" w:cs="Arial"/>
          <w:bCs/>
          <w:sz w:val="24"/>
          <w:szCs w:val="24"/>
        </w:rPr>
        <w:t xml:space="preserve"> </w:t>
      </w:r>
    </w:p>
    <w:p w14:paraId="34669F41" w14:textId="55AD7BEB" w:rsidR="00693134" w:rsidRDefault="00693134" w:rsidP="00340AF1">
      <w:pPr>
        <w:spacing w:after="0"/>
        <w:rPr>
          <w:rFonts w:ascii="Arial" w:hAnsi="Arial" w:cs="Arial"/>
          <w:b/>
          <w:sz w:val="24"/>
          <w:szCs w:val="24"/>
        </w:rPr>
      </w:pPr>
    </w:p>
    <w:p w14:paraId="7B77CAB2" w14:textId="6E801342" w:rsidR="00693134" w:rsidRDefault="00693134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693134">
        <w:rPr>
          <w:rFonts w:ascii="Arial" w:hAnsi="Arial" w:cs="Arial"/>
          <w:b/>
          <w:sz w:val="24"/>
          <w:szCs w:val="24"/>
        </w:rPr>
        <w:t>Suella Braverman pledges ‘major reform’ of UK counter-radicalisation scheme</w:t>
      </w:r>
    </w:p>
    <w:p w14:paraId="426FC782" w14:textId="09A3ACBE" w:rsidR="00693134" w:rsidRDefault="00693134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lliam Wallace</w:t>
      </w:r>
    </w:p>
    <w:p w14:paraId="4C53C2D1" w14:textId="64AB65CF" w:rsidR="00693134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693134" w:rsidRPr="00621600">
          <w:rPr>
            <w:rStyle w:val="Hyperlink"/>
            <w:rFonts w:ascii="Arial" w:hAnsi="Arial" w:cs="Arial"/>
            <w:bCs/>
            <w:sz w:val="24"/>
            <w:szCs w:val="24"/>
          </w:rPr>
          <w:t>https://www.ft.com/content/4cf00e98-92bb-4820-8ac7-4e4c44251481</w:t>
        </w:r>
      </w:hyperlink>
      <w:r w:rsidR="00693134">
        <w:rPr>
          <w:rFonts w:ascii="Arial" w:hAnsi="Arial" w:cs="Arial"/>
          <w:bCs/>
          <w:sz w:val="24"/>
          <w:szCs w:val="24"/>
        </w:rPr>
        <w:t xml:space="preserve"> </w:t>
      </w:r>
    </w:p>
    <w:p w14:paraId="1E6DB402" w14:textId="719F633A" w:rsidR="00693134" w:rsidRDefault="00693134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0AAE923F" w14:textId="63D67181" w:rsidR="00693134" w:rsidRPr="00693134" w:rsidRDefault="00693134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693134">
        <w:rPr>
          <w:rFonts w:ascii="Arial" w:hAnsi="Arial" w:cs="Arial"/>
          <w:b/>
          <w:sz w:val="24"/>
          <w:szCs w:val="24"/>
        </w:rPr>
        <w:t>What is Prevent and why is it controversial?</w:t>
      </w:r>
    </w:p>
    <w:p w14:paraId="34CD46A5" w14:textId="60A3E8DE" w:rsidR="00693134" w:rsidRDefault="00693134" w:rsidP="00340AF1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ree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llah</w:t>
      </w:r>
    </w:p>
    <w:p w14:paraId="0B2980A4" w14:textId="771869DD" w:rsidR="00693134" w:rsidRPr="00693134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693134" w:rsidRPr="00621600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prevent-terrorism-strategy-why-controversial</w:t>
        </w:r>
      </w:hyperlink>
      <w:r w:rsidR="00693134">
        <w:rPr>
          <w:rFonts w:ascii="Arial" w:hAnsi="Arial" w:cs="Arial"/>
          <w:bCs/>
          <w:sz w:val="24"/>
          <w:szCs w:val="24"/>
        </w:rPr>
        <w:t xml:space="preserve"> </w:t>
      </w:r>
    </w:p>
    <w:p w14:paraId="748E3E1D" w14:textId="47BA73B5" w:rsidR="00693134" w:rsidRDefault="00693134" w:rsidP="00340AF1">
      <w:pPr>
        <w:spacing w:after="0"/>
        <w:rPr>
          <w:rFonts w:ascii="Arial" w:hAnsi="Arial" w:cs="Arial"/>
          <w:b/>
          <w:sz w:val="24"/>
          <w:szCs w:val="24"/>
        </w:rPr>
      </w:pPr>
    </w:p>
    <w:p w14:paraId="56F5D3A0" w14:textId="63D4844E" w:rsidR="00693134" w:rsidRDefault="00693134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693134">
        <w:rPr>
          <w:rFonts w:ascii="Arial" w:hAnsi="Arial" w:cs="Arial"/>
          <w:b/>
          <w:sz w:val="24"/>
          <w:szCs w:val="24"/>
        </w:rPr>
        <w:t>Prevent: School staff need training on radicalisation caus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AE49028" w14:textId="21587370" w:rsidR="00693134" w:rsidRDefault="00693134" w:rsidP="00340AF1">
      <w:pPr>
        <w:spacing w:after="0"/>
        <w:rPr>
          <w:rFonts w:ascii="Arial" w:hAnsi="Arial" w:cs="Arial"/>
          <w:bCs/>
          <w:sz w:val="24"/>
          <w:szCs w:val="24"/>
        </w:rPr>
      </w:pPr>
      <w:r w:rsidRPr="00693134">
        <w:rPr>
          <w:rFonts w:ascii="Arial" w:hAnsi="Arial" w:cs="Arial"/>
          <w:bCs/>
          <w:sz w:val="24"/>
          <w:szCs w:val="24"/>
        </w:rPr>
        <w:t>Callum Mason</w:t>
      </w:r>
    </w:p>
    <w:p w14:paraId="59514423" w14:textId="200FDDC9" w:rsidR="00693134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693134" w:rsidRPr="00621600">
          <w:rPr>
            <w:rStyle w:val="Hyperlink"/>
            <w:rFonts w:ascii="Arial" w:hAnsi="Arial" w:cs="Arial"/>
            <w:bCs/>
            <w:sz w:val="24"/>
            <w:szCs w:val="24"/>
          </w:rPr>
          <w:t>https://www.tes.com/magazine/news/general/prevent-school-staff-need-more-training-radicalisation-causes</w:t>
        </w:r>
      </w:hyperlink>
      <w:r w:rsidR="00693134">
        <w:rPr>
          <w:rFonts w:ascii="Arial" w:hAnsi="Arial" w:cs="Arial"/>
          <w:bCs/>
          <w:sz w:val="24"/>
          <w:szCs w:val="24"/>
        </w:rPr>
        <w:t xml:space="preserve"> </w:t>
      </w:r>
    </w:p>
    <w:p w14:paraId="1BBC1A27" w14:textId="1A43F8F7" w:rsidR="00693134" w:rsidRDefault="00693134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456DBD94" w14:textId="2793DB0F" w:rsidR="00693134" w:rsidRPr="00693134" w:rsidRDefault="00693134" w:rsidP="00693134">
      <w:pPr>
        <w:spacing w:after="0"/>
        <w:rPr>
          <w:rFonts w:ascii="Arial" w:hAnsi="Arial" w:cs="Arial"/>
          <w:b/>
          <w:sz w:val="24"/>
          <w:szCs w:val="24"/>
        </w:rPr>
      </w:pPr>
      <w:r w:rsidRPr="00693134">
        <w:rPr>
          <w:rFonts w:ascii="Arial" w:hAnsi="Arial" w:cs="Arial"/>
          <w:b/>
          <w:sz w:val="24"/>
          <w:szCs w:val="24"/>
        </w:rPr>
        <w:t>Staff at Under 1 Roof Nursery Canterbury in Chartham ‘need better understanding of radicalisation’, says Ofsted</w:t>
      </w:r>
    </w:p>
    <w:p w14:paraId="3CB2CCB2" w14:textId="6C7AFDF6" w:rsidR="00693134" w:rsidRDefault="00693134" w:rsidP="0069313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es</w:t>
      </w:r>
      <w:r w:rsidRPr="0069313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93134">
        <w:rPr>
          <w:rFonts w:ascii="Arial" w:hAnsi="Arial" w:cs="Arial"/>
          <w:bCs/>
          <w:sz w:val="24"/>
          <w:szCs w:val="24"/>
        </w:rPr>
        <w:t>Pallant</w:t>
      </w:r>
      <w:proofErr w:type="spellEnd"/>
    </w:p>
    <w:p w14:paraId="7BE6DB73" w14:textId="6E4790C2" w:rsidR="00693134" w:rsidRDefault="00000000" w:rsidP="00693134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693134" w:rsidRPr="00621600">
          <w:rPr>
            <w:rStyle w:val="Hyperlink"/>
            <w:rFonts w:ascii="Arial" w:hAnsi="Arial" w:cs="Arial"/>
            <w:bCs/>
            <w:sz w:val="24"/>
            <w:szCs w:val="24"/>
          </w:rPr>
          <w:t>https://www.kentonline.co.uk/canterbury/news/nursery-staff-need-better-understanding-of-radicalisation-281798/</w:t>
        </w:r>
      </w:hyperlink>
      <w:r w:rsidR="00693134">
        <w:rPr>
          <w:rFonts w:ascii="Arial" w:hAnsi="Arial" w:cs="Arial"/>
          <w:bCs/>
          <w:sz w:val="24"/>
          <w:szCs w:val="24"/>
        </w:rPr>
        <w:t xml:space="preserve"> </w:t>
      </w:r>
    </w:p>
    <w:p w14:paraId="4A89592A" w14:textId="122E6F4F" w:rsidR="00693134" w:rsidRDefault="00693134" w:rsidP="00693134">
      <w:pPr>
        <w:spacing w:after="0"/>
        <w:rPr>
          <w:rFonts w:ascii="Arial" w:hAnsi="Arial" w:cs="Arial"/>
          <w:bCs/>
          <w:sz w:val="24"/>
          <w:szCs w:val="24"/>
        </w:rPr>
      </w:pPr>
    </w:p>
    <w:p w14:paraId="1A70F561" w14:textId="2F4448F4" w:rsidR="00693134" w:rsidRPr="00693134" w:rsidRDefault="00693134" w:rsidP="00693134">
      <w:pPr>
        <w:spacing w:after="0"/>
        <w:rPr>
          <w:rFonts w:ascii="Arial" w:hAnsi="Arial" w:cs="Arial"/>
          <w:b/>
          <w:sz w:val="24"/>
          <w:szCs w:val="24"/>
        </w:rPr>
      </w:pPr>
      <w:r w:rsidRPr="00693134">
        <w:rPr>
          <w:rFonts w:ascii="Arial" w:hAnsi="Arial" w:cs="Arial"/>
          <w:b/>
          <w:sz w:val="24"/>
          <w:szCs w:val="24"/>
        </w:rPr>
        <w:t>Prevent counter-terror scheme lambasted in review</w:t>
      </w:r>
    </w:p>
    <w:p w14:paraId="69AF7E79" w14:textId="1A651FFE" w:rsidR="00693134" w:rsidRDefault="00693134" w:rsidP="0069313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/</w:t>
      </w:r>
      <w:r w:rsidRPr="00693134">
        <w:rPr>
          <w:rFonts w:ascii="Arial" w:hAnsi="Arial" w:cs="Arial"/>
          <w:bCs/>
          <w:sz w:val="24"/>
          <w:szCs w:val="24"/>
        </w:rPr>
        <w:t xml:space="preserve">Dominic </w:t>
      </w:r>
      <w:proofErr w:type="spellStart"/>
      <w:r w:rsidRPr="00693134">
        <w:rPr>
          <w:rFonts w:ascii="Arial" w:hAnsi="Arial" w:cs="Arial"/>
          <w:bCs/>
          <w:sz w:val="24"/>
          <w:szCs w:val="24"/>
        </w:rPr>
        <w:t>Casciani</w:t>
      </w:r>
      <w:proofErr w:type="spellEnd"/>
    </w:p>
    <w:p w14:paraId="6C6B1CDB" w14:textId="05039D11" w:rsidR="00693134" w:rsidRPr="00693134" w:rsidRDefault="00000000" w:rsidP="00693134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693134" w:rsidRPr="00621600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64573216</w:t>
        </w:r>
      </w:hyperlink>
      <w:r w:rsidR="00693134">
        <w:rPr>
          <w:rFonts w:ascii="Arial" w:hAnsi="Arial" w:cs="Arial"/>
          <w:bCs/>
          <w:sz w:val="24"/>
          <w:szCs w:val="24"/>
        </w:rPr>
        <w:t xml:space="preserve"> </w:t>
      </w:r>
    </w:p>
    <w:p w14:paraId="1F3E0C73" w14:textId="2EEF28A7" w:rsidR="00693134" w:rsidRDefault="00693134" w:rsidP="00340AF1">
      <w:pPr>
        <w:spacing w:after="0"/>
        <w:rPr>
          <w:rFonts w:ascii="Arial" w:hAnsi="Arial" w:cs="Arial"/>
          <w:b/>
          <w:sz w:val="24"/>
          <w:szCs w:val="24"/>
        </w:rPr>
      </w:pPr>
    </w:p>
    <w:p w14:paraId="656F324F" w14:textId="717930EE" w:rsidR="00693134" w:rsidRPr="00693134" w:rsidRDefault="00693134" w:rsidP="00693134">
      <w:pPr>
        <w:spacing w:after="0"/>
        <w:rPr>
          <w:rFonts w:ascii="Arial" w:hAnsi="Arial" w:cs="Arial"/>
          <w:b/>
          <w:sz w:val="24"/>
          <w:szCs w:val="24"/>
        </w:rPr>
      </w:pPr>
      <w:r w:rsidRPr="00693134">
        <w:rPr>
          <w:rFonts w:ascii="Arial" w:hAnsi="Arial" w:cs="Arial"/>
          <w:b/>
          <w:sz w:val="24"/>
          <w:szCs w:val="24"/>
        </w:rPr>
        <w:t>Former counter-terror chief hits out at ‘insulting’ findings of Prevent review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693134">
        <w:rPr>
          <w:rFonts w:ascii="Arial" w:hAnsi="Arial" w:cs="Arial"/>
          <w:b/>
          <w:sz w:val="24"/>
          <w:szCs w:val="24"/>
        </w:rPr>
        <w:t xml:space="preserve">Neil </w:t>
      </w:r>
      <w:proofErr w:type="spellStart"/>
      <w:r w:rsidRPr="00693134">
        <w:rPr>
          <w:rFonts w:ascii="Arial" w:hAnsi="Arial" w:cs="Arial"/>
          <w:b/>
          <w:sz w:val="24"/>
          <w:szCs w:val="24"/>
        </w:rPr>
        <w:t>Basu</w:t>
      </w:r>
      <w:proofErr w:type="spellEnd"/>
      <w:r w:rsidRPr="00693134">
        <w:rPr>
          <w:rFonts w:ascii="Arial" w:hAnsi="Arial" w:cs="Arial"/>
          <w:b/>
          <w:sz w:val="24"/>
          <w:szCs w:val="24"/>
        </w:rPr>
        <w:t xml:space="preserve"> claims parts of government-backed review of scheme are driven by ‘</w:t>
      </w:r>
      <w:proofErr w:type="spellStart"/>
      <w:r w:rsidRPr="00693134">
        <w:rPr>
          <w:rFonts w:ascii="Arial" w:hAnsi="Arial" w:cs="Arial"/>
          <w:b/>
          <w:sz w:val="24"/>
          <w:szCs w:val="24"/>
        </w:rPr>
        <w:t>rightwing</w:t>
      </w:r>
      <w:proofErr w:type="spellEnd"/>
      <w:r w:rsidRPr="00693134">
        <w:rPr>
          <w:rFonts w:ascii="Arial" w:hAnsi="Arial" w:cs="Arial"/>
          <w:b/>
          <w:sz w:val="24"/>
          <w:szCs w:val="24"/>
        </w:rPr>
        <w:t xml:space="preserve"> viewpoint’</w:t>
      </w:r>
    </w:p>
    <w:p w14:paraId="27F76B35" w14:textId="23031348" w:rsidR="00693134" w:rsidRPr="00693134" w:rsidRDefault="00693134" w:rsidP="00693134">
      <w:pPr>
        <w:spacing w:after="0"/>
        <w:rPr>
          <w:rFonts w:ascii="Arial" w:hAnsi="Arial" w:cs="Arial"/>
          <w:bCs/>
          <w:sz w:val="24"/>
          <w:szCs w:val="24"/>
        </w:rPr>
      </w:pPr>
      <w:r w:rsidRPr="00693134">
        <w:rPr>
          <w:rFonts w:ascii="Arial" w:hAnsi="Arial" w:cs="Arial"/>
          <w:bCs/>
          <w:sz w:val="24"/>
          <w:szCs w:val="24"/>
        </w:rPr>
        <w:t xml:space="preserve">Vikram Dodd and Rajeev </w:t>
      </w:r>
      <w:proofErr w:type="spellStart"/>
      <w:r w:rsidRPr="00693134">
        <w:rPr>
          <w:rFonts w:ascii="Arial" w:hAnsi="Arial" w:cs="Arial"/>
          <w:bCs/>
          <w:sz w:val="24"/>
          <w:szCs w:val="24"/>
        </w:rPr>
        <w:t>Syal</w:t>
      </w:r>
      <w:proofErr w:type="spellEnd"/>
    </w:p>
    <w:p w14:paraId="64227902" w14:textId="1C73B134" w:rsidR="00693134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693134" w:rsidRPr="00693134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3/feb/08/prevent-scheme-failing-to-tackle-non-violent-islamist-extremism-review-says</w:t>
        </w:r>
      </w:hyperlink>
      <w:r w:rsidR="00693134" w:rsidRPr="00693134">
        <w:rPr>
          <w:rFonts w:ascii="Arial" w:hAnsi="Arial" w:cs="Arial"/>
          <w:bCs/>
          <w:sz w:val="24"/>
          <w:szCs w:val="24"/>
        </w:rPr>
        <w:t xml:space="preserve"> </w:t>
      </w:r>
    </w:p>
    <w:p w14:paraId="1D61E299" w14:textId="4F3EBEBB" w:rsidR="00C3726A" w:rsidRDefault="00C3726A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3527D9C9" w14:textId="3F17C397" w:rsidR="00C3726A" w:rsidRPr="00C3726A" w:rsidRDefault="00C3726A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C3726A">
        <w:rPr>
          <w:rFonts w:ascii="Arial" w:hAnsi="Arial" w:cs="Arial"/>
          <w:b/>
          <w:sz w:val="24"/>
          <w:szCs w:val="24"/>
        </w:rPr>
        <w:t xml:space="preserve">'Prevent must focus on security not political correctness': Suella Braverman demands 'major reform' of anti-terror programme after review found it's not </w:t>
      </w:r>
      <w:r w:rsidRPr="00C3726A">
        <w:rPr>
          <w:rFonts w:ascii="Arial" w:hAnsi="Arial" w:cs="Arial"/>
          <w:b/>
          <w:sz w:val="24"/>
          <w:szCs w:val="24"/>
        </w:rPr>
        <w:lastRenderedPageBreak/>
        <w:t>doing enough to tackle 'non-violent' Islamist extremism with too much focus on right-wing terror</w:t>
      </w:r>
    </w:p>
    <w:p w14:paraId="0DB74A5B" w14:textId="4FEE2CA4" w:rsidR="00C3726A" w:rsidRDefault="00C3726A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ly Blake &amp; Rory Tingle</w:t>
      </w:r>
    </w:p>
    <w:p w14:paraId="12738271" w14:textId="61B63DC3" w:rsidR="00693134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C3726A" w:rsidRPr="00C3726A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1727267/Prevent-report-Anti-terror-programme-tackle-non-violent-Islamic-extremism.html</w:t>
        </w:r>
      </w:hyperlink>
      <w:r w:rsidR="00C3726A" w:rsidRPr="00C3726A">
        <w:rPr>
          <w:rFonts w:ascii="Arial" w:hAnsi="Arial" w:cs="Arial"/>
          <w:bCs/>
          <w:sz w:val="24"/>
          <w:szCs w:val="24"/>
        </w:rPr>
        <w:t xml:space="preserve"> </w:t>
      </w:r>
    </w:p>
    <w:p w14:paraId="276C46EC" w14:textId="7FE9807B" w:rsidR="00C3726A" w:rsidRDefault="00C3726A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3BF2EA17" w14:textId="14089494" w:rsidR="00C3726A" w:rsidRPr="00C3726A" w:rsidRDefault="00C3726A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C3726A">
        <w:rPr>
          <w:rFonts w:ascii="Arial" w:hAnsi="Arial" w:cs="Arial"/>
          <w:b/>
          <w:sz w:val="24"/>
          <w:szCs w:val="24"/>
        </w:rPr>
        <w:t>Prevent programme ‘not doing enough to tackle non-violent Islamist extremism’</w:t>
      </w:r>
    </w:p>
    <w:p w14:paraId="2838A3F8" w14:textId="68753FDD" w:rsidR="00C3726A" w:rsidRDefault="00C3726A" w:rsidP="00340AF1">
      <w:pPr>
        <w:spacing w:after="0"/>
        <w:rPr>
          <w:rFonts w:ascii="Arial" w:hAnsi="Arial" w:cs="Arial"/>
          <w:bCs/>
          <w:sz w:val="24"/>
          <w:szCs w:val="24"/>
        </w:rPr>
      </w:pPr>
      <w:r w:rsidRPr="00C3726A">
        <w:rPr>
          <w:rFonts w:ascii="Arial" w:hAnsi="Arial" w:cs="Arial"/>
          <w:bCs/>
          <w:sz w:val="24"/>
          <w:szCs w:val="24"/>
        </w:rPr>
        <w:t>Flora Thompson</w:t>
      </w:r>
    </w:p>
    <w:p w14:paraId="75200229" w14:textId="326E7CA1" w:rsidR="00C3726A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41" w:history="1">
        <w:r w:rsidR="00C3726A" w:rsidRPr="00621600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politics/prevent-priti-patel-government-suella-braverman-khairi-saadallah-b1058801.html</w:t>
        </w:r>
      </w:hyperlink>
      <w:r w:rsidR="00C3726A">
        <w:rPr>
          <w:rFonts w:ascii="Arial" w:hAnsi="Arial" w:cs="Arial"/>
          <w:bCs/>
          <w:sz w:val="24"/>
          <w:szCs w:val="24"/>
        </w:rPr>
        <w:t xml:space="preserve"> </w:t>
      </w:r>
    </w:p>
    <w:p w14:paraId="53B00CEC" w14:textId="23EC8ACF" w:rsidR="00C3726A" w:rsidRDefault="00C3726A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7A2C71B9" w14:textId="77777777" w:rsidR="00C3726A" w:rsidRPr="00C3726A" w:rsidRDefault="00C3726A" w:rsidP="00C3726A">
      <w:pPr>
        <w:spacing w:after="0"/>
        <w:rPr>
          <w:rFonts w:ascii="Arial" w:hAnsi="Arial" w:cs="Arial"/>
          <w:b/>
          <w:sz w:val="24"/>
          <w:szCs w:val="24"/>
        </w:rPr>
      </w:pPr>
      <w:r w:rsidRPr="00C3726A">
        <w:rPr>
          <w:rFonts w:ascii="Arial" w:hAnsi="Arial" w:cs="Arial"/>
          <w:b/>
          <w:sz w:val="24"/>
          <w:szCs w:val="24"/>
        </w:rPr>
        <w:t>Prevent programme doing too little to tackle so-called ‘Islamist extremism’ says review</w:t>
      </w:r>
    </w:p>
    <w:p w14:paraId="4495EF35" w14:textId="0F61DF50" w:rsidR="00C3726A" w:rsidRDefault="00C3726A" w:rsidP="00C3726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3726A">
        <w:rPr>
          <w:rFonts w:ascii="Arial" w:hAnsi="Arial" w:cs="Arial"/>
          <w:bCs/>
          <w:sz w:val="24"/>
          <w:szCs w:val="24"/>
        </w:rPr>
        <w:t>Darshna</w:t>
      </w:r>
      <w:proofErr w:type="spellEnd"/>
      <w:r w:rsidRPr="00C372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3726A">
        <w:rPr>
          <w:rFonts w:ascii="Arial" w:hAnsi="Arial" w:cs="Arial"/>
          <w:bCs/>
          <w:sz w:val="24"/>
          <w:szCs w:val="24"/>
        </w:rPr>
        <w:t>Soni</w:t>
      </w:r>
      <w:proofErr w:type="spellEnd"/>
    </w:p>
    <w:p w14:paraId="38C0AF45" w14:textId="17DD4111" w:rsidR="00C3726A" w:rsidRPr="00C3726A" w:rsidRDefault="00000000" w:rsidP="00C3726A">
      <w:pPr>
        <w:spacing w:after="0"/>
        <w:rPr>
          <w:rFonts w:ascii="Arial" w:hAnsi="Arial" w:cs="Arial"/>
          <w:bCs/>
          <w:sz w:val="24"/>
          <w:szCs w:val="24"/>
        </w:rPr>
      </w:pPr>
      <w:hyperlink r:id="rId42" w:history="1">
        <w:r w:rsidR="00C3726A" w:rsidRPr="00621600">
          <w:rPr>
            <w:rStyle w:val="Hyperlink"/>
            <w:rFonts w:ascii="Arial" w:hAnsi="Arial" w:cs="Arial"/>
            <w:bCs/>
            <w:sz w:val="24"/>
            <w:szCs w:val="24"/>
          </w:rPr>
          <w:t>https://www.channel4.com/news/prevent-programme-doing-too-little-to-tackle-so-called-islamist-extremism-says-review</w:t>
        </w:r>
      </w:hyperlink>
      <w:r w:rsidR="00C3726A">
        <w:rPr>
          <w:rFonts w:ascii="Arial" w:hAnsi="Arial" w:cs="Arial"/>
          <w:bCs/>
          <w:sz w:val="24"/>
          <w:szCs w:val="24"/>
        </w:rPr>
        <w:t xml:space="preserve"> </w:t>
      </w:r>
    </w:p>
    <w:p w14:paraId="59730E8D" w14:textId="16E259B2" w:rsidR="00C3726A" w:rsidRDefault="00C3726A" w:rsidP="00340AF1">
      <w:pPr>
        <w:spacing w:after="0"/>
        <w:rPr>
          <w:rFonts w:ascii="Arial" w:hAnsi="Arial" w:cs="Arial"/>
          <w:b/>
          <w:sz w:val="24"/>
          <w:szCs w:val="24"/>
        </w:rPr>
      </w:pPr>
    </w:p>
    <w:p w14:paraId="0497D224" w14:textId="398EF0E2" w:rsidR="00C3726A" w:rsidRDefault="00C3726A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C3726A">
        <w:rPr>
          <w:rFonts w:ascii="Arial" w:hAnsi="Arial" w:cs="Arial"/>
          <w:b/>
          <w:sz w:val="24"/>
          <w:szCs w:val="24"/>
        </w:rPr>
        <w:t>'Political correctness' meant Islamist extremism was downplayed by Prevent</w:t>
      </w:r>
    </w:p>
    <w:p w14:paraId="3BBBDDE7" w14:textId="6AAC3AD3" w:rsidR="00C3726A" w:rsidRDefault="00C3726A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bCs/>
          <w:sz w:val="24"/>
          <w:szCs w:val="24"/>
        </w:rPr>
        <w:t>Hymas</w:t>
      </w:r>
      <w:proofErr w:type="spellEnd"/>
    </w:p>
    <w:p w14:paraId="6C59A90F" w14:textId="21462776" w:rsidR="00C3726A" w:rsidRPr="00C3726A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43" w:history="1">
        <w:r w:rsidR="00C3726A" w:rsidRPr="00621600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3/02/08/double-standards-prevent-prioritises-right-wing-terror-islamist/</w:t>
        </w:r>
      </w:hyperlink>
      <w:r w:rsidR="00C3726A">
        <w:rPr>
          <w:rFonts w:ascii="Arial" w:hAnsi="Arial" w:cs="Arial"/>
          <w:bCs/>
          <w:sz w:val="24"/>
          <w:szCs w:val="24"/>
        </w:rPr>
        <w:t xml:space="preserve"> </w:t>
      </w:r>
    </w:p>
    <w:p w14:paraId="01B4A9FB" w14:textId="77777777" w:rsidR="00C3726A" w:rsidRDefault="00C3726A" w:rsidP="00340AF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69E04C1C" w14:textId="77777777" w:rsidTr="003E61E6">
        <w:tc>
          <w:tcPr>
            <w:tcW w:w="1242" w:type="dxa"/>
          </w:tcPr>
          <w:p w14:paraId="2DB3E837" w14:textId="1F035D9A" w:rsidR="00340AF1" w:rsidRPr="002C2F23" w:rsidRDefault="0030451E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5CD4CEF9" w14:textId="56337241" w:rsidR="00340AF1" w:rsidRDefault="0030451E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>University referrals to Prevent ‘strikingly low’, says review</w:t>
      </w:r>
    </w:p>
    <w:p w14:paraId="0EB30DF8" w14:textId="5DCB56A2" w:rsidR="0030451E" w:rsidRDefault="0030451E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m Williams</w:t>
      </w:r>
    </w:p>
    <w:p w14:paraId="5CC769DA" w14:textId="6EF027E3" w:rsidR="0030451E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44" w:history="1">
        <w:r w:rsidR="0030451E" w:rsidRPr="00E7243C">
          <w:rPr>
            <w:rStyle w:val="Hyperlink"/>
            <w:rFonts w:ascii="Arial" w:hAnsi="Arial" w:cs="Arial"/>
            <w:bCs/>
            <w:sz w:val="24"/>
            <w:szCs w:val="24"/>
          </w:rPr>
          <w:t>https://www.timeshighereducation.com/news/university-referrals-prevent-strikingly-low-says-review</w:t>
        </w:r>
      </w:hyperlink>
      <w:r w:rsidR="0030451E">
        <w:rPr>
          <w:rFonts w:ascii="Arial" w:hAnsi="Arial" w:cs="Arial"/>
          <w:bCs/>
          <w:sz w:val="24"/>
          <w:szCs w:val="24"/>
        </w:rPr>
        <w:t xml:space="preserve"> </w:t>
      </w:r>
    </w:p>
    <w:p w14:paraId="0E371C90" w14:textId="734F85C5" w:rsidR="0030451E" w:rsidRDefault="0030451E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4CCBBF04" w14:textId="2387BB41" w:rsidR="0030451E" w:rsidRPr="0030451E" w:rsidRDefault="0030451E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>The Government must face down the groups undermining counter-radicalism efforts</w:t>
      </w:r>
    </w:p>
    <w:p w14:paraId="29276A5B" w14:textId="5509274C" w:rsidR="0030451E" w:rsidRDefault="0030451E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legraph View</w:t>
      </w:r>
    </w:p>
    <w:p w14:paraId="5B357556" w14:textId="69403F9D" w:rsidR="0030451E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45" w:history="1">
        <w:r w:rsidR="0030451E" w:rsidRPr="00E7243C">
          <w:rPr>
            <w:rStyle w:val="Hyperlink"/>
            <w:rFonts w:ascii="Arial" w:hAnsi="Arial" w:cs="Arial"/>
            <w:bCs/>
            <w:sz w:val="24"/>
            <w:szCs w:val="24"/>
          </w:rPr>
          <w:t>https://www.telegraph.co.uk/opinion/2023/02/09/government-must-face-groups-undermining-counter-radicalism-efforts/</w:t>
        </w:r>
      </w:hyperlink>
      <w:r w:rsidR="0030451E">
        <w:rPr>
          <w:rFonts w:ascii="Arial" w:hAnsi="Arial" w:cs="Arial"/>
          <w:bCs/>
          <w:sz w:val="24"/>
          <w:szCs w:val="24"/>
        </w:rPr>
        <w:t xml:space="preserve"> </w:t>
      </w:r>
    </w:p>
    <w:p w14:paraId="60D54991" w14:textId="71743037" w:rsidR="0030451E" w:rsidRDefault="0030451E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116AA771" w14:textId="28E45356" w:rsidR="0030451E" w:rsidRPr="0030451E" w:rsidRDefault="0030451E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>Prevent review ‘riddled with bias and anti-Muslim prejudice’</w:t>
      </w:r>
    </w:p>
    <w:p w14:paraId="5A5DCC07" w14:textId="11E44BFE" w:rsidR="0030451E" w:rsidRDefault="0030451E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thany </w:t>
      </w:r>
      <w:proofErr w:type="spellStart"/>
      <w:r>
        <w:rPr>
          <w:rFonts w:ascii="Arial" w:hAnsi="Arial" w:cs="Arial"/>
          <w:bCs/>
          <w:sz w:val="24"/>
          <w:szCs w:val="24"/>
        </w:rPr>
        <w:t>Rielly</w:t>
      </w:r>
      <w:proofErr w:type="spellEnd"/>
    </w:p>
    <w:p w14:paraId="2951348F" w14:textId="3756153F" w:rsidR="0030451E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46" w:history="1">
        <w:r w:rsidR="0030451E" w:rsidRPr="00E7243C">
          <w:rPr>
            <w:rStyle w:val="Hyperlink"/>
            <w:rFonts w:ascii="Arial" w:hAnsi="Arial" w:cs="Arial"/>
            <w:bCs/>
            <w:sz w:val="24"/>
            <w:szCs w:val="24"/>
          </w:rPr>
          <w:t>https://morningstaronline.co.uk/article/b/tory-backed-anti-extremist-programme-riddled-with-bias-and-anti-muslim-prejudice</w:t>
        </w:r>
      </w:hyperlink>
      <w:r w:rsidR="0030451E">
        <w:rPr>
          <w:rFonts w:ascii="Arial" w:hAnsi="Arial" w:cs="Arial"/>
          <w:bCs/>
          <w:sz w:val="24"/>
          <w:szCs w:val="24"/>
        </w:rPr>
        <w:t xml:space="preserve"> </w:t>
      </w:r>
    </w:p>
    <w:p w14:paraId="4B93B673" w14:textId="77777777" w:rsidR="00F1709A" w:rsidRPr="00F1709A" w:rsidRDefault="00F1709A" w:rsidP="00F1709A">
      <w:pPr>
        <w:spacing w:after="0"/>
        <w:rPr>
          <w:rFonts w:ascii="Arial" w:hAnsi="Arial" w:cs="Arial"/>
          <w:bCs/>
          <w:sz w:val="24"/>
          <w:szCs w:val="24"/>
        </w:rPr>
      </w:pPr>
    </w:p>
    <w:p w14:paraId="05412A7C" w14:textId="77777777" w:rsidR="00F1709A" w:rsidRPr="00F1709A" w:rsidRDefault="00F1709A" w:rsidP="00F1709A">
      <w:pPr>
        <w:spacing w:after="0"/>
        <w:rPr>
          <w:rFonts w:ascii="Arial" w:hAnsi="Arial" w:cs="Arial"/>
          <w:b/>
          <w:sz w:val="24"/>
          <w:szCs w:val="24"/>
        </w:rPr>
      </w:pPr>
      <w:r w:rsidRPr="00F1709A">
        <w:rPr>
          <w:rFonts w:ascii="Arial" w:hAnsi="Arial" w:cs="Arial"/>
          <w:b/>
          <w:sz w:val="24"/>
          <w:szCs w:val="24"/>
        </w:rPr>
        <w:t>Government is failing to challenge charities that allow extremism</w:t>
      </w:r>
    </w:p>
    <w:p w14:paraId="3B41C0B2" w14:textId="30F6C06F" w:rsidR="00F1709A" w:rsidRDefault="00F1709A" w:rsidP="00F1709A">
      <w:pPr>
        <w:spacing w:after="0"/>
        <w:rPr>
          <w:rFonts w:ascii="Arial" w:hAnsi="Arial" w:cs="Arial"/>
          <w:bCs/>
          <w:sz w:val="24"/>
          <w:szCs w:val="24"/>
        </w:rPr>
      </w:pPr>
      <w:r w:rsidRPr="00F1709A">
        <w:rPr>
          <w:rFonts w:ascii="Arial" w:hAnsi="Arial" w:cs="Arial"/>
          <w:bCs/>
          <w:sz w:val="24"/>
          <w:szCs w:val="24"/>
        </w:rPr>
        <w:t>Russell Hargrave</w:t>
      </w:r>
    </w:p>
    <w:p w14:paraId="2732BAE0" w14:textId="5A414C4D" w:rsidR="00F1709A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F1709A" w:rsidRPr="00E7243C">
          <w:rPr>
            <w:rStyle w:val="Hyperlink"/>
            <w:rFonts w:ascii="Arial" w:hAnsi="Arial" w:cs="Arial"/>
            <w:bCs/>
            <w:sz w:val="24"/>
            <w:szCs w:val="24"/>
          </w:rPr>
          <w:t>https://www.thirdsector.co.uk/government-failing-challenge-charities-allow-extremism-%E2%80%93-report/governance/article/1812920</w:t>
        </w:r>
      </w:hyperlink>
      <w:r w:rsidR="00F1709A">
        <w:rPr>
          <w:rFonts w:ascii="Arial" w:hAnsi="Arial" w:cs="Arial"/>
          <w:bCs/>
          <w:sz w:val="24"/>
          <w:szCs w:val="24"/>
        </w:rPr>
        <w:t xml:space="preserve"> </w:t>
      </w:r>
    </w:p>
    <w:p w14:paraId="2BE42DA8" w14:textId="220B2323" w:rsidR="00F1709A" w:rsidRDefault="00F1709A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204FB76E" w14:textId="6952936A" w:rsidR="00F1709A" w:rsidRPr="00F1709A" w:rsidRDefault="00F1709A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F1709A">
        <w:rPr>
          <w:rFonts w:ascii="Arial" w:hAnsi="Arial" w:cs="Arial"/>
          <w:b/>
          <w:sz w:val="24"/>
          <w:szCs w:val="24"/>
        </w:rPr>
        <w:lastRenderedPageBreak/>
        <w:t>Islamic extremism and terrorism are not the same, callers argue - as Prevent is accused of not doing enough</w:t>
      </w:r>
    </w:p>
    <w:p w14:paraId="1FEE33D5" w14:textId="4E2C7A6A" w:rsidR="00F1709A" w:rsidRDefault="00F1709A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deleine Wilson </w:t>
      </w:r>
    </w:p>
    <w:p w14:paraId="1B611278" w14:textId="3D3D9929" w:rsidR="00F1709A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F1709A" w:rsidRPr="00E7243C">
          <w:rPr>
            <w:rStyle w:val="Hyperlink"/>
            <w:rFonts w:ascii="Arial" w:hAnsi="Arial" w:cs="Arial"/>
            <w:bCs/>
            <w:sz w:val="24"/>
            <w:szCs w:val="24"/>
          </w:rPr>
          <w:t>https://www.lbc.co.uk/radio/presenters/nick-ferrari/extremism-and-terrorism-are-not-the-same-callers-argue/</w:t>
        </w:r>
      </w:hyperlink>
      <w:r w:rsidR="00F1709A">
        <w:rPr>
          <w:rFonts w:ascii="Arial" w:hAnsi="Arial" w:cs="Arial"/>
          <w:bCs/>
          <w:sz w:val="24"/>
          <w:szCs w:val="24"/>
        </w:rPr>
        <w:t xml:space="preserve"> </w:t>
      </w:r>
    </w:p>
    <w:p w14:paraId="0D1B2893" w14:textId="698AD754" w:rsidR="00F1709A" w:rsidRDefault="00F1709A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0E73A057" w14:textId="4BF5BEC6" w:rsidR="00F1709A" w:rsidRDefault="00F1709A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F1709A">
        <w:rPr>
          <w:rFonts w:ascii="Arial" w:hAnsi="Arial" w:cs="Arial"/>
          <w:b/>
          <w:sz w:val="24"/>
          <w:szCs w:val="24"/>
        </w:rPr>
        <w:t>What is the Prevent anti-terrorism scheme? Government-backed review finds scheme has not eradicated extremism</w:t>
      </w:r>
    </w:p>
    <w:p w14:paraId="2DA490CA" w14:textId="6C340481" w:rsidR="00F1709A" w:rsidRDefault="00F1709A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ara Hill</w:t>
      </w:r>
    </w:p>
    <w:p w14:paraId="4A86404F" w14:textId="63BA8413" w:rsidR="00F1709A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49" w:history="1">
        <w:r w:rsidR="00F1709A" w:rsidRPr="00E7243C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uk/prevent-anti-terrorism-scheme-not-eradicated-extremism-review-b1059224.html</w:t>
        </w:r>
      </w:hyperlink>
      <w:r w:rsidR="00F1709A">
        <w:rPr>
          <w:rFonts w:ascii="Arial" w:hAnsi="Arial" w:cs="Arial"/>
          <w:bCs/>
          <w:sz w:val="24"/>
          <w:szCs w:val="24"/>
        </w:rPr>
        <w:t xml:space="preserve"> </w:t>
      </w:r>
    </w:p>
    <w:p w14:paraId="506FFECF" w14:textId="2BFE9B7A" w:rsidR="00F1709A" w:rsidRDefault="00F1709A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619F6146" w14:textId="0CF13643" w:rsidR="00F1709A" w:rsidRPr="00F1709A" w:rsidRDefault="00F1709A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F1709A">
        <w:rPr>
          <w:rFonts w:ascii="Arial" w:hAnsi="Arial" w:cs="Arial"/>
          <w:b/>
          <w:sz w:val="24"/>
          <w:szCs w:val="24"/>
        </w:rPr>
        <w:t>Counter-terror Prevent duty could be expanded to DWP, Border Force and asylum staff</w:t>
      </w:r>
    </w:p>
    <w:p w14:paraId="1CBB596C" w14:textId="651974BA" w:rsidR="00F1709A" w:rsidRDefault="00F1709A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ckie Smith</w:t>
      </w:r>
    </w:p>
    <w:p w14:paraId="1C9FEDD2" w14:textId="425373F4" w:rsidR="00F1709A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="00F1709A" w:rsidRPr="00E7243C">
          <w:rPr>
            <w:rStyle w:val="Hyperlink"/>
            <w:rFonts w:ascii="Arial" w:hAnsi="Arial" w:cs="Arial"/>
            <w:bCs/>
            <w:sz w:val="24"/>
            <w:szCs w:val="24"/>
          </w:rPr>
          <w:t>https://www.civilserviceworld.com/professions/article/prevent-review-duty-expanded-dwp-border-force-asylum-staff</w:t>
        </w:r>
      </w:hyperlink>
      <w:r w:rsidR="00F1709A">
        <w:rPr>
          <w:rFonts w:ascii="Arial" w:hAnsi="Arial" w:cs="Arial"/>
          <w:bCs/>
          <w:sz w:val="24"/>
          <w:szCs w:val="24"/>
        </w:rPr>
        <w:t xml:space="preserve"> </w:t>
      </w:r>
    </w:p>
    <w:p w14:paraId="1B12C52D" w14:textId="77777777" w:rsidR="00340AF1" w:rsidRDefault="00340AF1" w:rsidP="00340AF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6CA60505" w14:textId="77777777" w:rsidTr="003E61E6">
        <w:tc>
          <w:tcPr>
            <w:tcW w:w="1242" w:type="dxa"/>
          </w:tcPr>
          <w:p w14:paraId="3A2305E5" w14:textId="447BB2AC" w:rsidR="00340AF1" w:rsidRPr="002C2F23" w:rsidRDefault="00F1709A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381B810F" w14:textId="55E36A3C" w:rsidR="00340AF1" w:rsidRDefault="00F1709A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F1709A">
        <w:rPr>
          <w:rFonts w:ascii="Arial" w:hAnsi="Arial" w:cs="Arial"/>
          <w:b/>
          <w:sz w:val="24"/>
          <w:szCs w:val="24"/>
        </w:rPr>
        <w:t>Prevent review: Imam criticised in anti-terror report denies claims</w:t>
      </w:r>
    </w:p>
    <w:p w14:paraId="106F63AE" w14:textId="62E5614B" w:rsidR="00F1709A" w:rsidRPr="00F1709A" w:rsidRDefault="00F1709A" w:rsidP="00340AF1">
      <w:pPr>
        <w:spacing w:after="0"/>
        <w:rPr>
          <w:rFonts w:ascii="Arial" w:hAnsi="Arial" w:cs="Arial"/>
          <w:bCs/>
          <w:sz w:val="24"/>
          <w:szCs w:val="24"/>
        </w:rPr>
      </w:pPr>
      <w:r w:rsidRPr="00F1709A">
        <w:rPr>
          <w:rFonts w:ascii="Arial" w:hAnsi="Arial" w:cs="Arial"/>
          <w:bCs/>
          <w:sz w:val="24"/>
          <w:szCs w:val="24"/>
        </w:rPr>
        <w:t>Tom Oakley and Andy Whittaker</w:t>
      </w:r>
    </w:p>
    <w:p w14:paraId="3AE7B234" w14:textId="2AFB72F2" w:rsidR="00F1709A" w:rsidRDefault="00000000" w:rsidP="00340AF1">
      <w:pPr>
        <w:spacing w:after="0"/>
        <w:rPr>
          <w:rFonts w:ascii="Arial" w:hAnsi="Arial" w:cs="Arial"/>
          <w:b/>
          <w:sz w:val="24"/>
          <w:szCs w:val="24"/>
        </w:rPr>
      </w:pPr>
      <w:hyperlink r:id="rId51" w:history="1">
        <w:r w:rsidR="00F1709A" w:rsidRPr="00F1709A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england-nottinghamshire-64595844</w:t>
        </w:r>
      </w:hyperlink>
      <w:r w:rsidR="00F1709A">
        <w:rPr>
          <w:rFonts w:ascii="Arial" w:hAnsi="Arial" w:cs="Arial"/>
          <w:b/>
          <w:sz w:val="24"/>
          <w:szCs w:val="24"/>
        </w:rPr>
        <w:t xml:space="preserve"> </w:t>
      </w:r>
    </w:p>
    <w:p w14:paraId="7EF29E0A" w14:textId="1B167A0F" w:rsidR="00F1709A" w:rsidRDefault="00F1709A" w:rsidP="00340AF1">
      <w:pPr>
        <w:spacing w:after="0"/>
        <w:rPr>
          <w:rFonts w:ascii="Arial" w:hAnsi="Arial" w:cs="Arial"/>
          <w:b/>
          <w:sz w:val="24"/>
          <w:szCs w:val="24"/>
        </w:rPr>
      </w:pPr>
    </w:p>
    <w:p w14:paraId="7F173068" w14:textId="77777777" w:rsidR="00B2045D" w:rsidRPr="00B2045D" w:rsidRDefault="00B2045D" w:rsidP="00B2045D">
      <w:pPr>
        <w:spacing w:after="0"/>
        <w:rPr>
          <w:rFonts w:ascii="Arial" w:hAnsi="Arial" w:cs="Arial"/>
          <w:b/>
          <w:sz w:val="24"/>
          <w:szCs w:val="24"/>
        </w:rPr>
      </w:pPr>
      <w:r w:rsidRPr="00B2045D">
        <w:rPr>
          <w:rFonts w:ascii="Arial" w:hAnsi="Arial" w:cs="Arial"/>
          <w:b/>
          <w:sz w:val="24"/>
          <w:szCs w:val="24"/>
        </w:rPr>
        <w:t>Community groups are key to reducing extremist influences amongst young people</w:t>
      </w:r>
    </w:p>
    <w:p w14:paraId="48556452" w14:textId="5FC6FE80" w:rsidR="00B2045D" w:rsidRPr="00B2045D" w:rsidRDefault="00B2045D" w:rsidP="00B2045D">
      <w:pPr>
        <w:spacing w:after="0"/>
        <w:rPr>
          <w:rFonts w:ascii="Arial" w:hAnsi="Arial" w:cs="Arial"/>
          <w:bCs/>
          <w:sz w:val="24"/>
          <w:szCs w:val="24"/>
        </w:rPr>
      </w:pPr>
      <w:r w:rsidRPr="00B2045D">
        <w:rPr>
          <w:rFonts w:ascii="Arial" w:hAnsi="Arial" w:cs="Arial"/>
          <w:bCs/>
          <w:sz w:val="24"/>
          <w:szCs w:val="24"/>
        </w:rPr>
        <w:t>About Manchester</w:t>
      </w:r>
    </w:p>
    <w:p w14:paraId="260A5C74" w14:textId="32713B1D" w:rsidR="00B2045D" w:rsidRPr="00B2045D" w:rsidRDefault="00000000" w:rsidP="00B2045D">
      <w:pPr>
        <w:spacing w:after="0"/>
        <w:rPr>
          <w:rFonts w:ascii="Arial" w:hAnsi="Arial" w:cs="Arial"/>
          <w:bCs/>
          <w:sz w:val="24"/>
          <w:szCs w:val="24"/>
        </w:rPr>
      </w:pPr>
      <w:hyperlink r:id="rId52" w:history="1">
        <w:r w:rsidR="00B2045D" w:rsidRPr="00B2045D">
          <w:rPr>
            <w:rStyle w:val="Hyperlink"/>
            <w:rFonts w:ascii="Arial" w:hAnsi="Arial" w:cs="Arial"/>
            <w:bCs/>
            <w:sz w:val="24"/>
            <w:szCs w:val="24"/>
          </w:rPr>
          <w:t>https://aboutmanchester.co.uk/community-groups-are-key-to-reducing-extremist-influences-amongst-young-people/</w:t>
        </w:r>
      </w:hyperlink>
      <w:r w:rsidR="00B2045D" w:rsidRPr="00B2045D">
        <w:rPr>
          <w:rFonts w:ascii="Arial" w:hAnsi="Arial" w:cs="Arial"/>
          <w:bCs/>
          <w:sz w:val="24"/>
          <w:szCs w:val="24"/>
        </w:rPr>
        <w:t xml:space="preserve"> </w:t>
      </w:r>
    </w:p>
    <w:p w14:paraId="1FBCF425" w14:textId="77777777" w:rsidR="00B2045D" w:rsidRDefault="00B2045D" w:rsidP="00340AF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48B4BFD4" w14:textId="77777777" w:rsidTr="003E61E6">
        <w:tc>
          <w:tcPr>
            <w:tcW w:w="1242" w:type="dxa"/>
          </w:tcPr>
          <w:p w14:paraId="1232FA30" w14:textId="207B4FDE" w:rsidR="00340AF1" w:rsidRPr="002C2F23" w:rsidRDefault="00F1709A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5930114A" w14:textId="61CC9064" w:rsidR="00340AF1" w:rsidRDefault="00F1709A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F1709A">
        <w:rPr>
          <w:rFonts w:ascii="Arial" w:hAnsi="Arial" w:cs="Arial"/>
          <w:b/>
          <w:sz w:val="24"/>
          <w:szCs w:val="24"/>
        </w:rPr>
        <w:t>Prevent? It should be called Encourage for its handling of Islamic extremism</w:t>
      </w:r>
    </w:p>
    <w:p w14:paraId="1E0C31F4" w14:textId="7C3ED15B" w:rsidR="00F1709A" w:rsidRPr="00F1709A" w:rsidRDefault="00F1709A" w:rsidP="00340AF1">
      <w:pPr>
        <w:spacing w:after="0"/>
        <w:rPr>
          <w:rFonts w:ascii="Arial" w:hAnsi="Arial" w:cs="Arial"/>
          <w:bCs/>
          <w:sz w:val="24"/>
          <w:szCs w:val="24"/>
        </w:rPr>
      </w:pPr>
      <w:r w:rsidRPr="00F1709A">
        <w:rPr>
          <w:rFonts w:ascii="Arial" w:hAnsi="Arial" w:cs="Arial"/>
          <w:bCs/>
          <w:sz w:val="24"/>
          <w:szCs w:val="24"/>
        </w:rPr>
        <w:t>Rod Liddle</w:t>
      </w:r>
    </w:p>
    <w:p w14:paraId="4DF9FFC6" w14:textId="11837D37" w:rsidR="00F1709A" w:rsidRPr="00F1709A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53" w:history="1">
        <w:r w:rsidR="00F1709A" w:rsidRPr="00F1709A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prevent-it-should-be-called-encourage-for-its-handling-of-islamic-extremism-pf9zqbzg5</w:t>
        </w:r>
      </w:hyperlink>
      <w:r w:rsidR="00F1709A" w:rsidRPr="00F1709A">
        <w:rPr>
          <w:rFonts w:ascii="Arial" w:hAnsi="Arial" w:cs="Arial"/>
          <w:bCs/>
          <w:sz w:val="24"/>
          <w:szCs w:val="24"/>
        </w:rPr>
        <w:t xml:space="preserve"> </w:t>
      </w:r>
    </w:p>
    <w:p w14:paraId="5343321E" w14:textId="10F290F0" w:rsidR="00F1709A" w:rsidRDefault="00F1709A" w:rsidP="00340AF1">
      <w:pPr>
        <w:spacing w:after="0"/>
        <w:rPr>
          <w:rFonts w:ascii="Arial" w:hAnsi="Arial" w:cs="Arial"/>
          <w:b/>
          <w:sz w:val="24"/>
          <w:szCs w:val="24"/>
        </w:rPr>
      </w:pPr>
    </w:p>
    <w:p w14:paraId="42796E4A" w14:textId="77777777" w:rsidR="00F1709A" w:rsidRPr="00F1709A" w:rsidRDefault="00F1709A" w:rsidP="00F1709A">
      <w:pPr>
        <w:spacing w:after="0"/>
        <w:rPr>
          <w:rFonts w:ascii="Arial" w:hAnsi="Arial" w:cs="Arial"/>
          <w:b/>
          <w:sz w:val="24"/>
          <w:szCs w:val="24"/>
        </w:rPr>
      </w:pPr>
      <w:r w:rsidRPr="00F1709A">
        <w:rPr>
          <w:rFonts w:ascii="Arial" w:hAnsi="Arial" w:cs="Arial"/>
          <w:b/>
          <w:sz w:val="24"/>
          <w:szCs w:val="24"/>
        </w:rPr>
        <w:t>Prevent anti-terror body links Jacob Rees-</w:t>
      </w:r>
      <w:proofErr w:type="spellStart"/>
      <w:r w:rsidRPr="00F1709A">
        <w:rPr>
          <w:rFonts w:ascii="Arial" w:hAnsi="Arial" w:cs="Arial"/>
          <w:b/>
          <w:sz w:val="24"/>
          <w:szCs w:val="24"/>
        </w:rPr>
        <w:t>Mogg</w:t>
      </w:r>
      <w:proofErr w:type="spellEnd"/>
      <w:r w:rsidRPr="00F1709A">
        <w:rPr>
          <w:rFonts w:ascii="Arial" w:hAnsi="Arial" w:cs="Arial"/>
          <w:b/>
          <w:sz w:val="24"/>
          <w:szCs w:val="24"/>
        </w:rPr>
        <w:t xml:space="preserve"> to far-Right extremists: Senior Tory rages at system 'infected by </w:t>
      </w:r>
      <w:proofErr w:type="spellStart"/>
      <w:r w:rsidRPr="00F1709A">
        <w:rPr>
          <w:rFonts w:ascii="Arial" w:hAnsi="Arial" w:cs="Arial"/>
          <w:b/>
          <w:sz w:val="24"/>
          <w:szCs w:val="24"/>
        </w:rPr>
        <w:t>wokery</w:t>
      </w:r>
      <w:proofErr w:type="spellEnd"/>
      <w:r w:rsidRPr="00F1709A">
        <w:rPr>
          <w:rFonts w:ascii="Arial" w:hAnsi="Arial" w:cs="Arial"/>
          <w:b/>
          <w:sz w:val="24"/>
          <w:szCs w:val="24"/>
        </w:rPr>
        <w:t xml:space="preserve">' and says situation is 'dangerously </w:t>
      </w:r>
      <w:proofErr w:type="spellStart"/>
      <w:r w:rsidRPr="00F1709A">
        <w:rPr>
          <w:rFonts w:ascii="Arial" w:hAnsi="Arial" w:cs="Arial"/>
          <w:b/>
          <w:sz w:val="24"/>
          <w:szCs w:val="24"/>
        </w:rPr>
        <w:t>serious'</w:t>
      </w:r>
      <w:proofErr w:type="spellEnd"/>
      <w:r w:rsidRPr="00F1709A">
        <w:rPr>
          <w:rFonts w:ascii="Arial" w:hAnsi="Arial" w:cs="Arial"/>
          <w:b/>
          <w:sz w:val="24"/>
          <w:szCs w:val="24"/>
        </w:rPr>
        <w:t xml:space="preserve"> claiming he was targeted because of his support for Brexit</w:t>
      </w:r>
    </w:p>
    <w:p w14:paraId="4788D1F7" w14:textId="77777777" w:rsidR="00F1709A" w:rsidRPr="00F1709A" w:rsidRDefault="00F1709A" w:rsidP="00F1709A">
      <w:pPr>
        <w:spacing w:after="0"/>
        <w:rPr>
          <w:rFonts w:ascii="Arial" w:hAnsi="Arial" w:cs="Arial"/>
          <w:bCs/>
          <w:sz w:val="24"/>
          <w:szCs w:val="24"/>
        </w:rPr>
      </w:pPr>
      <w:r w:rsidRPr="00F1709A">
        <w:rPr>
          <w:rFonts w:ascii="Arial" w:hAnsi="Arial" w:cs="Arial"/>
          <w:bCs/>
          <w:sz w:val="24"/>
          <w:szCs w:val="24"/>
        </w:rPr>
        <w:t>SAM MERRIMAN and MARK HOOKHAM and BRENDAN CARLIN</w:t>
      </w:r>
    </w:p>
    <w:p w14:paraId="37DD0E92" w14:textId="17F2DA3C" w:rsidR="00F1709A" w:rsidRPr="00F1709A" w:rsidRDefault="00000000" w:rsidP="00F1709A">
      <w:pPr>
        <w:spacing w:after="0"/>
        <w:rPr>
          <w:rFonts w:ascii="Arial" w:hAnsi="Arial" w:cs="Arial"/>
          <w:bCs/>
          <w:sz w:val="24"/>
          <w:szCs w:val="24"/>
        </w:rPr>
      </w:pPr>
      <w:hyperlink r:id="rId54" w:history="1">
        <w:r w:rsidR="00F1709A" w:rsidRPr="00F1709A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1740655/Jacob-Rees-Mogg-claims-support-Brexit-led-anti-terror-body-link-far-right-extremists.html</w:t>
        </w:r>
      </w:hyperlink>
      <w:r w:rsidR="00F1709A" w:rsidRPr="00F1709A">
        <w:rPr>
          <w:rFonts w:ascii="Arial" w:hAnsi="Arial" w:cs="Arial"/>
          <w:bCs/>
          <w:sz w:val="24"/>
          <w:szCs w:val="24"/>
        </w:rPr>
        <w:t xml:space="preserve"> </w:t>
      </w:r>
    </w:p>
    <w:p w14:paraId="7DDE8B42" w14:textId="77777777" w:rsidR="00F1709A" w:rsidRPr="00F1709A" w:rsidRDefault="00F1709A" w:rsidP="00F1709A">
      <w:pPr>
        <w:spacing w:after="0"/>
        <w:rPr>
          <w:rFonts w:ascii="Arial" w:hAnsi="Arial" w:cs="Arial"/>
          <w:b/>
          <w:sz w:val="24"/>
          <w:szCs w:val="24"/>
        </w:rPr>
      </w:pPr>
    </w:p>
    <w:p w14:paraId="3684D47A" w14:textId="77777777" w:rsidR="00F1709A" w:rsidRPr="00F1709A" w:rsidRDefault="00F1709A" w:rsidP="00F1709A">
      <w:pPr>
        <w:spacing w:after="0"/>
        <w:rPr>
          <w:rFonts w:ascii="Arial" w:hAnsi="Arial" w:cs="Arial"/>
          <w:b/>
          <w:sz w:val="24"/>
          <w:szCs w:val="24"/>
        </w:rPr>
      </w:pPr>
      <w:r w:rsidRPr="00F1709A">
        <w:rPr>
          <w:rFonts w:ascii="Arial" w:hAnsi="Arial" w:cs="Arial"/>
          <w:b/>
          <w:sz w:val="24"/>
          <w:szCs w:val="24"/>
        </w:rPr>
        <w:t xml:space="preserve">Prevent doesn’t stop radicalisation, and the </w:t>
      </w:r>
      <w:proofErr w:type="spellStart"/>
      <w:r w:rsidRPr="00F1709A">
        <w:rPr>
          <w:rFonts w:ascii="Arial" w:hAnsi="Arial" w:cs="Arial"/>
          <w:b/>
          <w:sz w:val="24"/>
          <w:szCs w:val="24"/>
        </w:rPr>
        <w:t>Shawcross</w:t>
      </w:r>
      <w:proofErr w:type="spellEnd"/>
      <w:r w:rsidRPr="00F1709A">
        <w:rPr>
          <w:rFonts w:ascii="Arial" w:hAnsi="Arial" w:cs="Arial"/>
          <w:b/>
          <w:sz w:val="24"/>
          <w:szCs w:val="24"/>
        </w:rPr>
        <w:t xml:space="preserve"> plan will just make it worse</w:t>
      </w:r>
    </w:p>
    <w:p w14:paraId="44AF0AD9" w14:textId="1C65854A" w:rsidR="00F1709A" w:rsidRPr="00F1709A" w:rsidRDefault="00F1709A" w:rsidP="00F1709A">
      <w:pPr>
        <w:spacing w:after="0"/>
        <w:rPr>
          <w:rFonts w:ascii="Arial" w:hAnsi="Arial" w:cs="Arial"/>
          <w:bCs/>
          <w:sz w:val="24"/>
          <w:szCs w:val="24"/>
        </w:rPr>
      </w:pPr>
      <w:r w:rsidRPr="00F1709A">
        <w:rPr>
          <w:rFonts w:ascii="Arial" w:hAnsi="Arial" w:cs="Arial"/>
          <w:bCs/>
          <w:sz w:val="24"/>
          <w:szCs w:val="24"/>
        </w:rPr>
        <w:t>Kenan Malik</w:t>
      </w:r>
    </w:p>
    <w:p w14:paraId="7DB721B9" w14:textId="2FC13782" w:rsidR="00F1709A" w:rsidRPr="00F1709A" w:rsidRDefault="00000000" w:rsidP="00F1709A">
      <w:pPr>
        <w:spacing w:after="0"/>
        <w:rPr>
          <w:rFonts w:ascii="Arial" w:hAnsi="Arial" w:cs="Arial"/>
          <w:bCs/>
          <w:sz w:val="24"/>
          <w:szCs w:val="24"/>
        </w:rPr>
      </w:pPr>
      <w:hyperlink r:id="rId55" w:history="1">
        <w:r w:rsidR="00F1709A" w:rsidRPr="00F1709A">
          <w:rPr>
            <w:rStyle w:val="Hyperlink"/>
            <w:rFonts w:ascii="Arial" w:hAnsi="Arial" w:cs="Arial"/>
            <w:bCs/>
            <w:sz w:val="24"/>
            <w:szCs w:val="24"/>
          </w:rPr>
          <w:t>https://www.theguardian.com/commentisfree/2023/feb/12/prevent-doesnt-stop-radicalisation-and-the-shawcross-plan-will-just-make-it-worse</w:t>
        </w:r>
      </w:hyperlink>
      <w:r w:rsidR="00F1709A" w:rsidRPr="00F1709A">
        <w:rPr>
          <w:rFonts w:ascii="Arial" w:hAnsi="Arial" w:cs="Arial"/>
          <w:bCs/>
          <w:sz w:val="24"/>
          <w:szCs w:val="24"/>
        </w:rPr>
        <w:t xml:space="preserve"> </w:t>
      </w:r>
    </w:p>
    <w:p w14:paraId="548636BC" w14:textId="07BC4B1A" w:rsidR="00F1709A" w:rsidRDefault="00F1709A" w:rsidP="00340AF1">
      <w:pPr>
        <w:spacing w:after="0"/>
        <w:rPr>
          <w:rFonts w:ascii="Arial" w:hAnsi="Arial" w:cs="Arial"/>
          <w:b/>
          <w:sz w:val="24"/>
          <w:szCs w:val="24"/>
        </w:rPr>
      </w:pPr>
    </w:p>
    <w:p w14:paraId="5D99D3F3" w14:textId="32559D1C" w:rsidR="00F1709A" w:rsidRDefault="00F1709A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F1709A">
        <w:rPr>
          <w:rFonts w:ascii="Arial" w:hAnsi="Arial" w:cs="Arial"/>
          <w:b/>
          <w:sz w:val="24"/>
          <w:szCs w:val="24"/>
        </w:rPr>
        <w:t>Mosque visited by members of the Royal Family was attended by members of the ISIS 'Beatles' and should have had counter-extremism funding reviewed, report into Prevent finds</w:t>
      </w:r>
    </w:p>
    <w:p w14:paraId="197900A2" w14:textId="7C001A42" w:rsidR="00F1709A" w:rsidRPr="00F1709A" w:rsidRDefault="00F1709A" w:rsidP="00340AF1">
      <w:pPr>
        <w:spacing w:after="0"/>
        <w:rPr>
          <w:rFonts w:ascii="Arial" w:hAnsi="Arial" w:cs="Arial"/>
          <w:bCs/>
          <w:sz w:val="24"/>
          <w:szCs w:val="24"/>
        </w:rPr>
      </w:pPr>
      <w:r w:rsidRPr="00F1709A">
        <w:rPr>
          <w:rFonts w:ascii="Arial" w:hAnsi="Arial" w:cs="Arial"/>
          <w:bCs/>
          <w:sz w:val="24"/>
          <w:szCs w:val="24"/>
        </w:rPr>
        <w:t>MARK HOOKHAM and ABUL TAHER</w:t>
      </w:r>
    </w:p>
    <w:p w14:paraId="2AFC5EA6" w14:textId="2622E731" w:rsidR="00F1709A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56" w:history="1">
        <w:r w:rsidR="00F1709A" w:rsidRPr="00F1709A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1740911/Mosque-visited-members-Royal-Family-attended-members-ISIS-Beatles.html</w:t>
        </w:r>
      </w:hyperlink>
      <w:r w:rsidR="00F1709A" w:rsidRPr="00F1709A">
        <w:rPr>
          <w:rFonts w:ascii="Arial" w:hAnsi="Arial" w:cs="Arial"/>
          <w:bCs/>
          <w:sz w:val="24"/>
          <w:szCs w:val="24"/>
        </w:rPr>
        <w:t xml:space="preserve"> </w:t>
      </w:r>
    </w:p>
    <w:p w14:paraId="6255F192" w14:textId="77777777" w:rsidR="00B2045D" w:rsidRDefault="00B2045D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333A5EE1" w14:textId="74242E71" w:rsidR="00B2045D" w:rsidRPr="00B2045D" w:rsidRDefault="00B2045D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B2045D">
        <w:rPr>
          <w:rFonts w:ascii="Arial" w:hAnsi="Arial" w:cs="Arial"/>
          <w:b/>
          <w:sz w:val="24"/>
          <w:szCs w:val="24"/>
        </w:rPr>
        <w:t>‘Rapid rise’ in Andrew Tate-related cases referred to Prevent by schools</w:t>
      </w:r>
    </w:p>
    <w:p w14:paraId="2B168E1A" w14:textId="66CC7AC9" w:rsidR="00B2045D" w:rsidRDefault="00B2045D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n Quinn</w:t>
      </w:r>
    </w:p>
    <w:p w14:paraId="4D8F60D0" w14:textId="04E0952D" w:rsidR="00B2045D" w:rsidRPr="00F1709A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57" w:history="1">
        <w:r w:rsidR="00B2045D" w:rsidRPr="00E7243C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3/feb/12/rapid-rise-in-andrew-tate-related-cases-referred-to-prevent-by-schools</w:t>
        </w:r>
      </w:hyperlink>
      <w:r w:rsidR="00B2045D">
        <w:rPr>
          <w:rFonts w:ascii="Arial" w:hAnsi="Arial" w:cs="Arial"/>
          <w:bCs/>
          <w:sz w:val="24"/>
          <w:szCs w:val="24"/>
        </w:rPr>
        <w:t xml:space="preserve"> </w:t>
      </w:r>
    </w:p>
    <w:p w14:paraId="488864F7" w14:textId="22FE43A3" w:rsidR="00F1709A" w:rsidRDefault="00F1709A" w:rsidP="00340AF1">
      <w:pPr>
        <w:spacing w:after="0"/>
        <w:rPr>
          <w:rFonts w:ascii="Arial" w:hAnsi="Arial" w:cs="Arial"/>
          <w:b/>
          <w:sz w:val="24"/>
          <w:szCs w:val="24"/>
        </w:rPr>
      </w:pPr>
    </w:p>
    <w:p w14:paraId="0F7581CF" w14:textId="3B3A3D1F" w:rsidR="00B2045D" w:rsidRDefault="00B2045D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B2045D">
        <w:rPr>
          <w:rFonts w:ascii="Arial" w:hAnsi="Arial" w:cs="Arial"/>
          <w:b/>
          <w:sz w:val="24"/>
          <w:szCs w:val="24"/>
        </w:rPr>
        <w:t>UK counter-terrorism report author accused of basing conclusions on ‘handful of cases’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4479991" w14:textId="6F0560FE" w:rsidR="00B2045D" w:rsidRPr="00B2045D" w:rsidRDefault="00B2045D" w:rsidP="00340AF1">
      <w:pPr>
        <w:spacing w:after="0"/>
        <w:rPr>
          <w:rFonts w:ascii="Arial" w:hAnsi="Arial" w:cs="Arial"/>
          <w:bCs/>
          <w:sz w:val="24"/>
          <w:szCs w:val="24"/>
        </w:rPr>
      </w:pPr>
      <w:r w:rsidRPr="00B2045D">
        <w:rPr>
          <w:rFonts w:ascii="Arial" w:hAnsi="Arial" w:cs="Arial"/>
          <w:bCs/>
          <w:sz w:val="24"/>
          <w:szCs w:val="24"/>
        </w:rPr>
        <w:t>Mark Townsend</w:t>
      </w:r>
    </w:p>
    <w:p w14:paraId="3C66F605" w14:textId="69F2324E" w:rsidR="00B2045D" w:rsidRPr="00B2045D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58" w:history="1">
        <w:r w:rsidR="00B2045D" w:rsidRPr="00B2045D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3/feb/12/uk-counter-terrorism-report-william-shawcross-accused-by-critics</w:t>
        </w:r>
      </w:hyperlink>
      <w:r w:rsidR="00B2045D" w:rsidRPr="00B2045D">
        <w:rPr>
          <w:rFonts w:ascii="Arial" w:hAnsi="Arial" w:cs="Arial"/>
          <w:bCs/>
          <w:sz w:val="24"/>
          <w:szCs w:val="24"/>
        </w:rPr>
        <w:t xml:space="preserve"> </w:t>
      </w:r>
    </w:p>
    <w:p w14:paraId="1B9E0B17" w14:textId="77777777" w:rsidR="00B2045D" w:rsidRDefault="00B2045D" w:rsidP="00340AF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33F2E64D" w14:textId="77777777" w:rsidTr="003E61E6">
        <w:tc>
          <w:tcPr>
            <w:tcW w:w="1242" w:type="dxa"/>
          </w:tcPr>
          <w:p w14:paraId="24142597" w14:textId="7F76DF20" w:rsidR="00340AF1" w:rsidRPr="002C2F23" w:rsidRDefault="00B2045D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0879E6A7" w14:textId="11C5CF1A" w:rsidR="00340AF1" w:rsidRDefault="00B2045D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B2045D">
        <w:rPr>
          <w:rFonts w:ascii="Arial" w:hAnsi="Arial" w:cs="Arial"/>
          <w:b/>
          <w:sz w:val="24"/>
          <w:szCs w:val="24"/>
        </w:rPr>
        <w:t>Government wants charities to do more to spot ‘signs of radicalisation’</w:t>
      </w:r>
    </w:p>
    <w:p w14:paraId="6CA6DA15" w14:textId="45711D9E" w:rsidR="00B2045D" w:rsidRDefault="00B2045D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e Lepper</w:t>
      </w:r>
    </w:p>
    <w:p w14:paraId="4A4536FC" w14:textId="240CFFA9" w:rsidR="00B2045D" w:rsidRPr="00B2045D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59" w:history="1">
        <w:r w:rsidR="00B2045D" w:rsidRPr="00E7243C">
          <w:rPr>
            <w:rStyle w:val="Hyperlink"/>
            <w:rFonts w:ascii="Arial" w:hAnsi="Arial" w:cs="Arial"/>
            <w:bCs/>
            <w:sz w:val="24"/>
            <w:szCs w:val="24"/>
          </w:rPr>
          <w:t>https://www.charitytimes.com/ct/index.php</w:t>
        </w:r>
      </w:hyperlink>
      <w:r w:rsidR="00B2045D">
        <w:rPr>
          <w:rFonts w:ascii="Arial" w:hAnsi="Arial" w:cs="Arial"/>
          <w:bCs/>
          <w:sz w:val="24"/>
          <w:szCs w:val="24"/>
        </w:rPr>
        <w:t xml:space="preserve"> </w:t>
      </w:r>
    </w:p>
    <w:p w14:paraId="4CE88AE6" w14:textId="1F8A1BEE" w:rsidR="00B2045D" w:rsidRDefault="00B2045D" w:rsidP="00340AF1">
      <w:pPr>
        <w:spacing w:after="0"/>
        <w:rPr>
          <w:rFonts w:ascii="Arial" w:hAnsi="Arial" w:cs="Arial"/>
          <w:b/>
          <w:sz w:val="24"/>
          <w:szCs w:val="24"/>
        </w:rPr>
      </w:pPr>
    </w:p>
    <w:p w14:paraId="105E31A9" w14:textId="198749C3" w:rsidR="00B2045D" w:rsidRDefault="00B2045D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B2045D">
        <w:rPr>
          <w:rFonts w:ascii="Arial" w:hAnsi="Arial" w:cs="Arial"/>
          <w:b/>
          <w:sz w:val="24"/>
          <w:szCs w:val="24"/>
        </w:rPr>
        <w:t>Parents urged to report their radicalised teens using online form</w:t>
      </w:r>
    </w:p>
    <w:p w14:paraId="762584F2" w14:textId="462FECD9" w:rsidR="00B2045D" w:rsidRPr="00B2045D" w:rsidRDefault="00B2045D" w:rsidP="00340AF1">
      <w:pPr>
        <w:spacing w:after="0"/>
        <w:rPr>
          <w:rFonts w:ascii="Arial" w:hAnsi="Arial" w:cs="Arial"/>
          <w:bCs/>
          <w:sz w:val="24"/>
          <w:szCs w:val="24"/>
        </w:rPr>
      </w:pPr>
      <w:r w:rsidRPr="00B2045D">
        <w:rPr>
          <w:rFonts w:ascii="Arial" w:hAnsi="Arial" w:cs="Arial"/>
          <w:bCs/>
          <w:sz w:val="24"/>
          <w:szCs w:val="24"/>
        </w:rPr>
        <w:t xml:space="preserve">Matt </w:t>
      </w:r>
      <w:proofErr w:type="spellStart"/>
      <w:r w:rsidRPr="00B2045D">
        <w:rPr>
          <w:rFonts w:ascii="Arial" w:hAnsi="Arial" w:cs="Arial"/>
          <w:bCs/>
          <w:sz w:val="24"/>
          <w:szCs w:val="24"/>
        </w:rPr>
        <w:t>Dathan</w:t>
      </w:r>
      <w:proofErr w:type="spellEnd"/>
    </w:p>
    <w:p w14:paraId="1157146D" w14:textId="46C8F319" w:rsidR="00B2045D" w:rsidRPr="00B2045D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60" w:history="1">
        <w:r w:rsidR="00B2045D" w:rsidRPr="00B2045D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parents-urged-to-report-their-radicalised-teens-using-online-form-5052zc2rp</w:t>
        </w:r>
      </w:hyperlink>
      <w:r w:rsidR="00B2045D" w:rsidRPr="00B2045D">
        <w:rPr>
          <w:rFonts w:ascii="Arial" w:hAnsi="Arial" w:cs="Arial"/>
          <w:bCs/>
          <w:sz w:val="24"/>
          <w:szCs w:val="24"/>
        </w:rPr>
        <w:t xml:space="preserve"> </w:t>
      </w:r>
    </w:p>
    <w:p w14:paraId="064A6C91" w14:textId="51C0C08F" w:rsidR="00B2045D" w:rsidRDefault="00B2045D" w:rsidP="00340AF1">
      <w:pPr>
        <w:spacing w:after="0"/>
        <w:rPr>
          <w:rFonts w:ascii="Arial" w:hAnsi="Arial" w:cs="Arial"/>
          <w:b/>
          <w:sz w:val="24"/>
          <w:szCs w:val="24"/>
        </w:rPr>
      </w:pPr>
    </w:p>
    <w:p w14:paraId="1A38E49B" w14:textId="77777777" w:rsidR="00D87E86" w:rsidRPr="00D87E86" w:rsidRDefault="00D87E86" w:rsidP="00D87E86">
      <w:pPr>
        <w:spacing w:after="0"/>
        <w:rPr>
          <w:rFonts w:ascii="Arial" w:hAnsi="Arial" w:cs="Arial"/>
          <w:b/>
          <w:sz w:val="24"/>
          <w:szCs w:val="24"/>
        </w:rPr>
      </w:pPr>
      <w:r w:rsidRPr="00D87E86">
        <w:rPr>
          <w:rFonts w:ascii="Arial" w:hAnsi="Arial" w:cs="Arial"/>
          <w:b/>
          <w:sz w:val="24"/>
          <w:szCs w:val="24"/>
        </w:rPr>
        <w:t>Demonising Islam: Prevent review fulfils dreams of UK's right-wing media</w:t>
      </w:r>
    </w:p>
    <w:p w14:paraId="6AA821C9" w14:textId="005C4293" w:rsidR="00D87E86" w:rsidRPr="00D87E86" w:rsidRDefault="00D87E86" w:rsidP="00D87E86">
      <w:pPr>
        <w:spacing w:after="0"/>
        <w:rPr>
          <w:rFonts w:ascii="Arial" w:hAnsi="Arial" w:cs="Arial"/>
          <w:bCs/>
          <w:sz w:val="24"/>
          <w:szCs w:val="24"/>
        </w:rPr>
      </w:pPr>
      <w:r w:rsidRPr="00D87E86">
        <w:rPr>
          <w:rFonts w:ascii="Arial" w:hAnsi="Arial" w:cs="Arial"/>
          <w:bCs/>
          <w:sz w:val="24"/>
          <w:szCs w:val="24"/>
        </w:rPr>
        <w:t>Faisal Hanif</w:t>
      </w:r>
    </w:p>
    <w:p w14:paraId="6E72AB49" w14:textId="5089E56D" w:rsidR="00D87E86" w:rsidRPr="00D87E86" w:rsidRDefault="00000000" w:rsidP="00D87E86">
      <w:pPr>
        <w:spacing w:after="0"/>
        <w:rPr>
          <w:rFonts w:ascii="Arial" w:hAnsi="Arial" w:cs="Arial"/>
          <w:bCs/>
          <w:sz w:val="24"/>
          <w:szCs w:val="24"/>
        </w:rPr>
      </w:pPr>
      <w:hyperlink r:id="rId61" w:history="1">
        <w:r w:rsidR="00D87E86" w:rsidRPr="00D87E86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opinion/uk-islam-demonising-prevent-right-wing-media</w:t>
        </w:r>
      </w:hyperlink>
      <w:r w:rsidR="00D87E86" w:rsidRPr="00D87E86">
        <w:rPr>
          <w:rFonts w:ascii="Arial" w:hAnsi="Arial" w:cs="Arial"/>
          <w:bCs/>
          <w:sz w:val="24"/>
          <w:szCs w:val="24"/>
        </w:rPr>
        <w:t xml:space="preserve"> </w:t>
      </w:r>
    </w:p>
    <w:p w14:paraId="687EC673" w14:textId="77777777" w:rsidR="00340AF1" w:rsidRDefault="00340AF1" w:rsidP="00340AF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4BB0A182" w14:textId="77777777" w:rsidTr="003E61E6">
        <w:tc>
          <w:tcPr>
            <w:tcW w:w="1242" w:type="dxa"/>
          </w:tcPr>
          <w:p w14:paraId="62900F87" w14:textId="0050C690" w:rsidR="00340AF1" w:rsidRPr="002C2F23" w:rsidRDefault="00D87E86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5230CE8B" w14:textId="0C402FCF" w:rsidR="00340AF1" w:rsidRDefault="00D87E86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D87E86">
        <w:rPr>
          <w:rFonts w:ascii="Arial" w:hAnsi="Arial" w:cs="Arial"/>
          <w:b/>
          <w:sz w:val="24"/>
          <w:szCs w:val="24"/>
        </w:rPr>
        <w:t>Alastair Campbell’s Diary: Suella Braverman got the Prevent report she wanted</w:t>
      </w:r>
    </w:p>
    <w:p w14:paraId="1576E00F" w14:textId="23FA2EEE" w:rsidR="00D87E86" w:rsidRDefault="00D87E86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astair Campbell</w:t>
      </w:r>
    </w:p>
    <w:p w14:paraId="4FE71356" w14:textId="3E5152EC" w:rsidR="00D87E86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62" w:history="1">
        <w:r w:rsidR="00D87E86" w:rsidRPr="00E647E5">
          <w:rPr>
            <w:rStyle w:val="Hyperlink"/>
            <w:rFonts w:ascii="Arial" w:hAnsi="Arial" w:cs="Arial"/>
            <w:bCs/>
            <w:sz w:val="24"/>
            <w:szCs w:val="24"/>
          </w:rPr>
          <w:t>https://www.theneweuropean.co.uk/alastair-campbells-diary-suella-braverman-got-the-prevent-report-she-wanted/</w:t>
        </w:r>
      </w:hyperlink>
      <w:r w:rsidR="00D87E86">
        <w:rPr>
          <w:rFonts w:ascii="Arial" w:hAnsi="Arial" w:cs="Arial"/>
          <w:bCs/>
          <w:sz w:val="24"/>
          <w:szCs w:val="24"/>
        </w:rPr>
        <w:t xml:space="preserve"> </w:t>
      </w:r>
    </w:p>
    <w:p w14:paraId="49D81530" w14:textId="77777777" w:rsidR="00D87E86" w:rsidRPr="00D87E86" w:rsidRDefault="00D87E86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3A01985C" w14:textId="77777777" w:rsidTr="003E61E6">
        <w:tc>
          <w:tcPr>
            <w:tcW w:w="1242" w:type="dxa"/>
          </w:tcPr>
          <w:p w14:paraId="35708DED" w14:textId="64B6394F" w:rsidR="00340AF1" w:rsidRPr="002C2F23" w:rsidRDefault="00D87E86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6A3EE466" w14:textId="12A233EE" w:rsidR="00340AF1" w:rsidRDefault="00D87E86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D87E86">
        <w:rPr>
          <w:rFonts w:ascii="Arial" w:hAnsi="Arial" w:cs="Arial"/>
          <w:b/>
          <w:sz w:val="24"/>
          <w:szCs w:val="24"/>
        </w:rPr>
        <w:t>Prevent: is it failing to stop terrorism?</w:t>
      </w:r>
    </w:p>
    <w:p w14:paraId="73AEF797" w14:textId="2674E46F" w:rsidR="00D87E86" w:rsidRDefault="00D87E86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Week</w:t>
      </w:r>
    </w:p>
    <w:p w14:paraId="6D6C4CC0" w14:textId="00091F3E" w:rsidR="00D87E86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63" w:history="1">
        <w:r w:rsidR="00D87E86" w:rsidRPr="00E647E5">
          <w:rPr>
            <w:rStyle w:val="Hyperlink"/>
            <w:rFonts w:ascii="Arial" w:hAnsi="Arial" w:cs="Arial"/>
            <w:bCs/>
            <w:sz w:val="24"/>
            <w:szCs w:val="24"/>
          </w:rPr>
          <w:t>https://www.theweek.co.uk/news/crime/85311/prevent-is-it-failing-to-stop-terrorism</w:t>
        </w:r>
      </w:hyperlink>
      <w:r w:rsidR="00D87E86">
        <w:rPr>
          <w:rFonts w:ascii="Arial" w:hAnsi="Arial" w:cs="Arial"/>
          <w:bCs/>
          <w:sz w:val="24"/>
          <w:szCs w:val="24"/>
        </w:rPr>
        <w:t xml:space="preserve"> </w:t>
      </w:r>
    </w:p>
    <w:p w14:paraId="3EE0ADF0" w14:textId="7979CFFE" w:rsidR="00D87E86" w:rsidRDefault="00D87E86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512D3577" w14:textId="0110D351" w:rsidR="00D87E86" w:rsidRPr="00D87E86" w:rsidRDefault="00D87E86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D87E86">
        <w:rPr>
          <w:rFonts w:ascii="Arial" w:hAnsi="Arial" w:cs="Arial"/>
          <w:b/>
          <w:sz w:val="24"/>
          <w:szCs w:val="24"/>
        </w:rPr>
        <w:t>The Prevent scheme. Time after time, promises of action are made – and nothing happens. Will it really be different this time?</w:t>
      </w:r>
    </w:p>
    <w:p w14:paraId="2CFA5EAA" w14:textId="71A92E7D" w:rsidR="00D87E86" w:rsidRDefault="00D87E86" w:rsidP="00340AF1">
      <w:pPr>
        <w:spacing w:after="0"/>
        <w:rPr>
          <w:rFonts w:ascii="Arial" w:hAnsi="Arial" w:cs="Arial"/>
          <w:bCs/>
          <w:sz w:val="24"/>
          <w:szCs w:val="24"/>
        </w:rPr>
      </w:pPr>
      <w:r w:rsidRPr="00D87E86">
        <w:rPr>
          <w:rFonts w:ascii="Arial" w:hAnsi="Arial" w:cs="Arial"/>
          <w:bCs/>
          <w:sz w:val="24"/>
          <w:szCs w:val="24"/>
        </w:rPr>
        <w:t>Paul Stott</w:t>
      </w:r>
    </w:p>
    <w:p w14:paraId="02695DFC" w14:textId="10A5C3BB" w:rsidR="00D87E86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64" w:history="1">
        <w:r w:rsidR="00D87E86" w:rsidRPr="00E647E5">
          <w:rPr>
            <w:rStyle w:val="Hyperlink"/>
            <w:rFonts w:ascii="Arial" w:hAnsi="Arial" w:cs="Arial"/>
            <w:bCs/>
            <w:sz w:val="24"/>
            <w:szCs w:val="24"/>
          </w:rPr>
          <w:t>https://conservativehome.com/2023/02/16/paul-stott-prevent-time-after-time-promises-of-action-are-made-and-nothing-happens-will-it-really-be-different-this-time/</w:t>
        </w:r>
      </w:hyperlink>
      <w:r w:rsidR="00D87E86">
        <w:rPr>
          <w:rFonts w:ascii="Arial" w:hAnsi="Arial" w:cs="Arial"/>
          <w:bCs/>
          <w:sz w:val="24"/>
          <w:szCs w:val="24"/>
        </w:rPr>
        <w:t xml:space="preserve"> </w:t>
      </w:r>
    </w:p>
    <w:p w14:paraId="42528EE9" w14:textId="74416066" w:rsidR="00D87E86" w:rsidRDefault="00D87E86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0B1C2E81" w14:textId="46D5261B" w:rsidR="00D87E86" w:rsidRPr="00D87E86" w:rsidRDefault="00D87E86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D87E86">
        <w:rPr>
          <w:rFonts w:ascii="Arial" w:hAnsi="Arial" w:cs="Arial"/>
          <w:b/>
          <w:sz w:val="24"/>
          <w:szCs w:val="24"/>
        </w:rPr>
        <w:t>Prevent review calls for greater focus on ‘blasphemy’ accusations</w:t>
      </w:r>
    </w:p>
    <w:p w14:paraId="7A23B405" w14:textId="5507445E" w:rsidR="00D87E86" w:rsidRDefault="00D87E86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tional Secular Society</w:t>
      </w:r>
    </w:p>
    <w:p w14:paraId="12D6A018" w14:textId="130E5FD1" w:rsidR="00D87E86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65" w:history="1">
        <w:r w:rsidR="00D87E86" w:rsidRPr="00E647E5">
          <w:rPr>
            <w:rStyle w:val="Hyperlink"/>
            <w:rFonts w:ascii="Arial" w:hAnsi="Arial" w:cs="Arial"/>
            <w:bCs/>
            <w:sz w:val="24"/>
            <w:szCs w:val="24"/>
          </w:rPr>
          <w:t>https://www.secularism.org.uk/news/2023/02/prevent-review-calls-for-greater-focus-on-blasphemy-accusations</w:t>
        </w:r>
      </w:hyperlink>
      <w:r w:rsidR="00D87E86">
        <w:rPr>
          <w:rFonts w:ascii="Arial" w:hAnsi="Arial" w:cs="Arial"/>
          <w:bCs/>
          <w:sz w:val="24"/>
          <w:szCs w:val="24"/>
        </w:rPr>
        <w:t xml:space="preserve"> </w:t>
      </w:r>
    </w:p>
    <w:p w14:paraId="29C6401C" w14:textId="77777777" w:rsidR="00D87E86" w:rsidRPr="00D87E86" w:rsidRDefault="00D87E86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1C9AA225" w14:textId="77777777" w:rsidTr="003E61E6">
        <w:tc>
          <w:tcPr>
            <w:tcW w:w="1242" w:type="dxa"/>
          </w:tcPr>
          <w:p w14:paraId="09CD1B3D" w14:textId="314368D6" w:rsidR="00340AF1" w:rsidRPr="002C2F23" w:rsidRDefault="00D87E86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76D7AC5E" w14:textId="02BA4411" w:rsidR="00D87E86" w:rsidRPr="00D87E86" w:rsidRDefault="00D87E86" w:rsidP="00D87E86">
      <w:pPr>
        <w:spacing w:after="0"/>
        <w:rPr>
          <w:rFonts w:ascii="Arial" w:hAnsi="Arial" w:cs="Arial"/>
          <w:b/>
          <w:sz w:val="24"/>
          <w:szCs w:val="24"/>
        </w:rPr>
      </w:pPr>
      <w:r w:rsidRPr="00D87E86">
        <w:rPr>
          <w:rFonts w:ascii="Arial" w:hAnsi="Arial" w:cs="Arial"/>
          <w:b/>
          <w:sz w:val="24"/>
          <w:szCs w:val="24"/>
        </w:rPr>
        <w:t>‘Polarisation on Prevent follows moment of unity’</w:t>
      </w:r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D87E86">
        <w:rPr>
          <w:rFonts w:ascii="Arial" w:hAnsi="Arial" w:cs="Arial"/>
          <w:b/>
          <w:sz w:val="24"/>
          <w:szCs w:val="24"/>
        </w:rPr>
        <w:t>Shawcross</w:t>
      </w:r>
      <w:proofErr w:type="spellEnd"/>
      <w:r w:rsidRPr="00D87E86">
        <w:rPr>
          <w:rFonts w:ascii="Arial" w:hAnsi="Arial" w:cs="Arial"/>
          <w:b/>
          <w:sz w:val="24"/>
          <w:szCs w:val="24"/>
        </w:rPr>
        <w:t xml:space="preserve"> review’s ‘selective’ risk assessment divides opinion</w:t>
      </w:r>
    </w:p>
    <w:p w14:paraId="734B14A5" w14:textId="3ED1FF6A" w:rsidR="00340AF1" w:rsidRPr="00D87E86" w:rsidRDefault="00D87E86" w:rsidP="00D87E86">
      <w:pPr>
        <w:spacing w:after="0"/>
        <w:rPr>
          <w:rFonts w:ascii="Arial" w:hAnsi="Arial" w:cs="Arial"/>
          <w:bCs/>
          <w:sz w:val="24"/>
          <w:szCs w:val="24"/>
        </w:rPr>
      </w:pPr>
      <w:r w:rsidRPr="00D87E86">
        <w:rPr>
          <w:rFonts w:ascii="Arial" w:hAnsi="Arial" w:cs="Arial"/>
          <w:bCs/>
          <w:sz w:val="24"/>
          <w:szCs w:val="24"/>
        </w:rPr>
        <w:t>SUNDER KATWALA</w:t>
      </w:r>
    </w:p>
    <w:p w14:paraId="19406B0A" w14:textId="1222DA66" w:rsidR="00D87E86" w:rsidRPr="00D87E86" w:rsidRDefault="00000000" w:rsidP="00D87E86">
      <w:pPr>
        <w:spacing w:after="0"/>
        <w:rPr>
          <w:rFonts w:ascii="Arial" w:hAnsi="Arial" w:cs="Arial"/>
          <w:bCs/>
          <w:sz w:val="24"/>
          <w:szCs w:val="24"/>
        </w:rPr>
      </w:pPr>
      <w:hyperlink r:id="rId66" w:history="1">
        <w:r w:rsidR="00D87E86" w:rsidRPr="00D87E86">
          <w:rPr>
            <w:rStyle w:val="Hyperlink"/>
            <w:rFonts w:ascii="Arial" w:hAnsi="Arial" w:cs="Arial"/>
            <w:bCs/>
            <w:sz w:val="24"/>
            <w:szCs w:val="24"/>
          </w:rPr>
          <w:t>https://www.easterneye.biz/polarisation-on-prevent-follows-moment-of-unity/</w:t>
        </w:r>
      </w:hyperlink>
      <w:r w:rsidR="00D87E86" w:rsidRPr="00D87E86">
        <w:rPr>
          <w:rFonts w:ascii="Arial" w:hAnsi="Arial" w:cs="Arial"/>
          <w:bCs/>
          <w:sz w:val="24"/>
          <w:szCs w:val="24"/>
        </w:rPr>
        <w:t xml:space="preserve"> </w:t>
      </w:r>
    </w:p>
    <w:p w14:paraId="46861DFE" w14:textId="456E8ADA" w:rsidR="00D87E86" w:rsidRDefault="00D87E86" w:rsidP="00D87E86">
      <w:pPr>
        <w:spacing w:after="0"/>
        <w:rPr>
          <w:rFonts w:ascii="Arial" w:hAnsi="Arial" w:cs="Arial"/>
          <w:b/>
          <w:sz w:val="24"/>
          <w:szCs w:val="24"/>
        </w:rPr>
      </w:pPr>
    </w:p>
    <w:p w14:paraId="2148858A" w14:textId="77777777" w:rsidR="000524E1" w:rsidRPr="000524E1" w:rsidRDefault="000524E1" w:rsidP="000524E1">
      <w:pPr>
        <w:spacing w:after="0"/>
        <w:rPr>
          <w:rFonts w:ascii="Arial" w:hAnsi="Arial" w:cs="Arial"/>
          <w:b/>
          <w:sz w:val="24"/>
          <w:szCs w:val="24"/>
        </w:rPr>
      </w:pPr>
      <w:r w:rsidRPr="000524E1">
        <w:rPr>
          <w:rFonts w:ascii="Arial" w:hAnsi="Arial" w:cs="Arial"/>
          <w:b/>
          <w:sz w:val="24"/>
          <w:szCs w:val="24"/>
        </w:rPr>
        <w:t>Trojan Horse: When 'facts' are contested, who decides the truth?</w:t>
      </w:r>
    </w:p>
    <w:p w14:paraId="3CD1AED4" w14:textId="56078B96" w:rsidR="000524E1" w:rsidRPr="000524E1" w:rsidRDefault="000524E1" w:rsidP="000524E1">
      <w:pPr>
        <w:spacing w:after="0"/>
        <w:rPr>
          <w:rFonts w:ascii="Arial" w:hAnsi="Arial" w:cs="Arial"/>
          <w:bCs/>
          <w:sz w:val="24"/>
          <w:szCs w:val="24"/>
        </w:rPr>
      </w:pPr>
      <w:r w:rsidRPr="000524E1">
        <w:rPr>
          <w:rFonts w:ascii="Arial" w:hAnsi="Arial" w:cs="Arial"/>
          <w:bCs/>
          <w:sz w:val="24"/>
          <w:szCs w:val="24"/>
        </w:rPr>
        <w:t xml:space="preserve">Peter </w:t>
      </w:r>
      <w:proofErr w:type="spellStart"/>
      <w:r w:rsidRPr="000524E1">
        <w:rPr>
          <w:rFonts w:ascii="Arial" w:hAnsi="Arial" w:cs="Arial"/>
          <w:bCs/>
          <w:sz w:val="24"/>
          <w:szCs w:val="24"/>
        </w:rPr>
        <w:t>Oborne</w:t>
      </w:r>
      <w:proofErr w:type="spellEnd"/>
      <w:r w:rsidRPr="000524E1">
        <w:rPr>
          <w:rFonts w:ascii="Arial" w:hAnsi="Arial" w:cs="Arial"/>
          <w:bCs/>
          <w:sz w:val="24"/>
          <w:szCs w:val="24"/>
        </w:rPr>
        <w:t xml:space="preserve"> , John Holmwood</w:t>
      </w:r>
    </w:p>
    <w:p w14:paraId="7A82E636" w14:textId="47B4FD71" w:rsidR="000524E1" w:rsidRPr="000524E1" w:rsidRDefault="00000000" w:rsidP="000524E1">
      <w:pPr>
        <w:spacing w:after="0"/>
        <w:rPr>
          <w:rFonts w:ascii="Arial" w:hAnsi="Arial" w:cs="Arial"/>
          <w:bCs/>
          <w:sz w:val="24"/>
          <w:szCs w:val="24"/>
        </w:rPr>
      </w:pPr>
      <w:hyperlink r:id="rId67" w:history="1">
        <w:r w:rsidR="000524E1" w:rsidRPr="000524E1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trojan-horse-policy-exchange-when-facts-contested-who-decides-truth</w:t>
        </w:r>
      </w:hyperlink>
      <w:r w:rsidR="000524E1" w:rsidRPr="000524E1">
        <w:rPr>
          <w:rFonts w:ascii="Arial" w:hAnsi="Arial" w:cs="Arial"/>
          <w:bCs/>
          <w:sz w:val="24"/>
          <w:szCs w:val="24"/>
        </w:rPr>
        <w:t xml:space="preserve"> </w:t>
      </w:r>
    </w:p>
    <w:p w14:paraId="78145C91" w14:textId="77777777" w:rsidR="000524E1" w:rsidRDefault="000524E1" w:rsidP="00D87E8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6DD808B1" w14:textId="77777777" w:rsidTr="003E61E6">
        <w:tc>
          <w:tcPr>
            <w:tcW w:w="1242" w:type="dxa"/>
          </w:tcPr>
          <w:p w14:paraId="2263E86B" w14:textId="1020672D" w:rsidR="00340AF1" w:rsidRPr="002C2F23" w:rsidRDefault="00D87E86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13D25482" w14:textId="5143BF5D" w:rsidR="00340AF1" w:rsidRDefault="00D87E86" w:rsidP="00D87E86">
      <w:pPr>
        <w:spacing w:after="0"/>
        <w:rPr>
          <w:rFonts w:ascii="Arial" w:hAnsi="Arial" w:cs="Arial"/>
          <w:b/>
          <w:sz w:val="24"/>
          <w:szCs w:val="24"/>
        </w:rPr>
      </w:pPr>
      <w:r w:rsidRPr="00D87E86">
        <w:rPr>
          <w:rFonts w:ascii="Arial" w:hAnsi="Arial" w:cs="Arial"/>
          <w:b/>
          <w:sz w:val="24"/>
          <w:szCs w:val="24"/>
        </w:rPr>
        <w:t>Can you really be radicalised by Great British Railway Journeys?</w:t>
      </w:r>
    </w:p>
    <w:p w14:paraId="2F112582" w14:textId="11F50DA3" w:rsidR="00D87E86" w:rsidRPr="00D87E86" w:rsidRDefault="00D87E86" w:rsidP="00D87E86">
      <w:pPr>
        <w:spacing w:after="0"/>
        <w:rPr>
          <w:rFonts w:ascii="Arial" w:hAnsi="Arial" w:cs="Arial"/>
          <w:bCs/>
          <w:sz w:val="24"/>
          <w:szCs w:val="24"/>
        </w:rPr>
      </w:pPr>
      <w:r w:rsidRPr="00D87E86">
        <w:rPr>
          <w:rFonts w:ascii="Arial" w:hAnsi="Arial" w:cs="Arial"/>
          <w:bCs/>
          <w:sz w:val="24"/>
          <w:szCs w:val="24"/>
        </w:rPr>
        <w:t>Douglas Murray</w:t>
      </w:r>
    </w:p>
    <w:p w14:paraId="0118E42F" w14:textId="0D93BAF0" w:rsidR="00D87E86" w:rsidRPr="00D87E86" w:rsidRDefault="00000000" w:rsidP="00D87E86">
      <w:pPr>
        <w:spacing w:after="0"/>
        <w:rPr>
          <w:rFonts w:ascii="Arial" w:hAnsi="Arial" w:cs="Arial"/>
          <w:bCs/>
          <w:sz w:val="24"/>
          <w:szCs w:val="24"/>
        </w:rPr>
      </w:pPr>
      <w:hyperlink r:id="rId68" w:history="1">
        <w:r w:rsidR="00D87E86" w:rsidRPr="00D87E86">
          <w:rPr>
            <w:rStyle w:val="Hyperlink"/>
            <w:rFonts w:ascii="Arial" w:hAnsi="Arial" w:cs="Arial"/>
            <w:bCs/>
            <w:sz w:val="24"/>
            <w:szCs w:val="24"/>
          </w:rPr>
          <w:t>https://www.spectator.co.uk/article/can-you-really-be-radicalised-by-great-british-railway-journeys/</w:t>
        </w:r>
      </w:hyperlink>
      <w:r w:rsidR="00D87E86" w:rsidRPr="00D87E86">
        <w:rPr>
          <w:rFonts w:ascii="Arial" w:hAnsi="Arial" w:cs="Arial"/>
          <w:bCs/>
          <w:sz w:val="24"/>
          <w:szCs w:val="24"/>
        </w:rPr>
        <w:t xml:space="preserve"> </w:t>
      </w:r>
    </w:p>
    <w:p w14:paraId="39A00E8B" w14:textId="7620A337" w:rsidR="00D87E86" w:rsidRDefault="00D87E86" w:rsidP="00D87E86">
      <w:pPr>
        <w:spacing w:after="0"/>
        <w:rPr>
          <w:rFonts w:ascii="Arial" w:hAnsi="Arial" w:cs="Arial"/>
          <w:b/>
          <w:sz w:val="24"/>
          <w:szCs w:val="24"/>
        </w:rPr>
      </w:pPr>
    </w:p>
    <w:p w14:paraId="0C3519E3" w14:textId="77777777" w:rsidR="008F63DE" w:rsidRPr="008F63DE" w:rsidRDefault="008F63DE" w:rsidP="008F63DE">
      <w:pPr>
        <w:spacing w:after="0"/>
        <w:rPr>
          <w:rFonts w:ascii="Arial" w:hAnsi="Arial" w:cs="Arial"/>
          <w:b/>
          <w:sz w:val="24"/>
          <w:szCs w:val="24"/>
        </w:rPr>
      </w:pPr>
      <w:r w:rsidRPr="008F63DE">
        <w:rPr>
          <w:rFonts w:ascii="Arial" w:hAnsi="Arial" w:cs="Arial"/>
          <w:b/>
          <w:sz w:val="24"/>
          <w:szCs w:val="24"/>
        </w:rPr>
        <w:t>You must be having a laugh! Yes Minister and The Thick of It were among the satire programmes flagged by beleaguered counter-terror Prevent scheme for 'encouraging far-right sympathies'</w:t>
      </w:r>
    </w:p>
    <w:p w14:paraId="2A27620E" w14:textId="7A4355A5" w:rsidR="008F63DE" w:rsidRPr="008F63DE" w:rsidRDefault="008F63DE" w:rsidP="008F63DE">
      <w:pPr>
        <w:spacing w:after="0"/>
        <w:rPr>
          <w:rFonts w:ascii="Arial" w:hAnsi="Arial" w:cs="Arial"/>
          <w:bCs/>
          <w:sz w:val="24"/>
          <w:szCs w:val="24"/>
        </w:rPr>
      </w:pPr>
      <w:r w:rsidRPr="008F63DE">
        <w:rPr>
          <w:rFonts w:ascii="Arial" w:hAnsi="Arial" w:cs="Arial"/>
          <w:bCs/>
          <w:sz w:val="24"/>
          <w:szCs w:val="24"/>
        </w:rPr>
        <w:t>SAM MERRIMAN and CHRIS HASTINGS and DAVID BARRETT</w:t>
      </w:r>
    </w:p>
    <w:p w14:paraId="5D225F4D" w14:textId="11E5ADA3" w:rsidR="008F63DE" w:rsidRPr="008F63DE" w:rsidRDefault="00000000" w:rsidP="00D87E86">
      <w:pPr>
        <w:spacing w:after="0"/>
        <w:rPr>
          <w:rFonts w:ascii="Arial" w:hAnsi="Arial" w:cs="Arial"/>
          <w:bCs/>
          <w:sz w:val="24"/>
          <w:szCs w:val="24"/>
        </w:rPr>
      </w:pPr>
      <w:hyperlink r:id="rId69" w:history="1">
        <w:r w:rsidR="008F63DE" w:rsidRPr="008F63DE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1764775/Yes-Minister-flagged-beleaguered-counter-terror-Prevent-scheme.html</w:t>
        </w:r>
      </w:hyperlink>
      <w:r w:rsidR="008F63DE" w:rsidRPr="008F63DE">
        <w:rPr>
          <w:rFonts w:ascii="Arial" w:hAnsi="Arial" w:cs="Arial"/>
          <w:bCs/>
          <w:sz w:val="24"/>
          <w:szCs w:val="24"/>
        </w:rPr>
        <w:t xml:space="preserve"> </w:t>
      </w:r>
    </w:p>
    <w:p w14:paraId="750D2D3E" w14:textId="77777777" w:rsidR="00340AF1" w:rsidRDefault="00340AF1" w:rsidP="00340AF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76925F85" w14:textId="77777777" w:rsidTr="003E61E6">
        <w:tc>
          <w:tcPr>
            <w:tcW w:w="1242" w:type="dxa"/>
          </w:tcPr>
          <w:p w14:paraId="158DA8D3" w14:textId="7A91A222" w:rsidR="00340AF1" w:rsidRPr="002C2F23" w:rsidRDefault="0017423E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68676C59" w14:textId="59ED13A9" w:rsidR="00340AF1" w:rsidRDefault="0017423E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17423E">
        <w:rPr>
          <w:rFonts w:ascii="Arial" w:hAnsi="Arial" w:cs="Arial"/>
          <w:b/>
          <w:sz w:val="24"/>
          <w:szCs w:val="24"/>
        </w:rPr>
        <w:t>Government has failed to address UK’s far-right threat, says open letter</w:t>
      </w:r>
    </w:p>
    <w:p w14:paraId="77182756" w14:textId="4B22E9F0" w:rsidR="0017423E" w:rsidRDefault="0017423E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bi Thomas</w:t>
      </w:r>
    </w:p>
    <w:p w14:paraId="15757C8C" w14:textId="2511A6BA" w:rsidR="0017423E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70" w:history="1">
        <w:r w:rsidR="0017423E" w:rsidRPr="00A46C1A">
          <w:rPr>
            <w:rStyle w:val="Hyperlink"/>
            <w:rFonts w:ascii="Arial" w:hAnsi="Arial" w:cs="Arial"/>
            <w:bCs/>
            <w:sz w:val="24"/>
            <w:szCs w:val="24"/>
          </w:rPr>
          <w:t>https://www.theguardian.com/politics/2023/feb/21/uk-far-right-threat-open-letter</w:t>
        </w:r>
      </w:hyperlink>
      <w:r w:rsidR="0017423E">
        <w:rPr>
          <w:rFonts w:ascii="Arial" w:hAnsi="Arial" w:cs="Arial"/>
          <w:bCs/>
          <w:sz w:val="24"/>
          <w:szCs w:val="24"/>
        </w:rPr>
        <w:t xml:space="preserve"> </w:t>
      </w:r>
    </w:p>
    <w:p w14:paraId="13585FDC" w14:textId="77777777" w:rsidR="0017423E" w:rsidRPr="0017423E" w:rsidRDefault="0017423E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40221496" w14:textId="77777777" w:rsidTr="003E61E6">
        <w:tc>
          <w:tcPr>
            <w:tcW w:w="1242" w:type="dxa"/>
          </w:tcPr>
          <w:p w14:paraId="62B4760F" w14:textId="7870FE65" w:rsidR="00340AF1" w:rsidRPr="002C2F23" w:rsidRDefault="0017423E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5EE0DB01" w14:textId="77777777" w:rsidR="0017423E" w:rsidRPr="0017423E" w:rsidRDefault="0017423E" w:rsidP="0017423E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17423E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17423E">
        <w:rPr>
          <w:rFonts w:ascii="Arial" w:hAnsi="Arial" w:cs="Arial"/>
          <w:b/>
          <w:sz w:val="24"/>
          <w:szCs w:val="24"/>
        </w:rPr>
        <w:t xml:space="preserve"> Begum will not be allowed to return to the UK</w:t>
      </w:r>
    </w:p>
    <w:p w14:paraId="767C90FC" w14:textId="41E6111D" w:rsidR="00340AF1" w:rsidRPr="0017423E" w:rsidRDefault="0017423E" w:rsidP="0017423E">
      <w:pPr>
        <w:spacing w:after="0"/>
        <w:rPr>
          <w:rFonts w:ascii="Arial" w:hAnsi="Arial" w:cs="Arial"/>
          <w:bCs/>
          <w:sz w:val="24"/>
          <w:szCs w:val="24"/>
        </w:rPr>
      </w:pPr>
      <w:r w:rsidRPr="0017423E">
        <w:rPr>
          <w:rFonts w:ascii="Arial" w:hAnsi="Arial" w:cs="Arial"/>
          <w:bCs/>
          <w:sz w:val="24"/>
          <w:szCs w:val="24"/>
        </w:rPr>
        <w:t>Dominic Smithers</w:t>
      </w:r>
    </w:p>
    <w:p w14:paraId="322B6A2A" w14:textId="004B4C62" w:rsidR="0017423E" w:rsidRPr="0017423E" w:rsidRDefault="00000000" w:rsidP="0017423E">
      <w:pPr>
        <w:spacing w:after="0"/>
        <w:rPr>
          <w:rFonts w:ascii="Arial" w:hAnsi="Arial" w:cs="Arial"/>
          <w:bCs/>
          <w:sz w:val="24"/>
          <w:szCs w:val="24"/>
        </w:rPr>
      </w:pPr>
      <w:hyperlink r:id="rId71" w:history="1">
        <w:r w:rsidR="0017423E" w:rsidRPr="0017423E">
          <w:rPr>
            <w:rStyle w:val="Hyperlink"/>
            <w:rFonts w:ascii="Arial" w:hAnsi="Arial" w:cs="Arial"/>
            <w:bCs/>
            <w:sz w:val="24"/>
            <w:szCs w:val="24"/>
          </w:rPr>
          <w:t>https://www.ladbible.com/news/shamima-begum-citizenship-appeal-decision-299889-20230220</w:t>
        </w:r>
      </w:hyperlink>
      <w:r w:rsidR="0017423E" w:rsidRPr="0017423E">
        <w:rPr>
          <w:rFonts w:ascii="Arial" w:hAnsi="Arial" w:cs="Arial"/>
          <w:bCs/>
          <w:sz w:val="24"/>
          <w:szCs w:val="24"/>
        </w:rPr>
        <w:t xml:space="preserve"> </w:t>
      </w:r>
    </w:p>
    <w:p w14:paraId="4F87DF81" w14:textId="77777777" w:rsidR="0017423E" w:rsidRDefault="0017423E" w:rsidP="0017423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73955F53" w14:textId="77777777" w:rsidTr="003E61E6">
        <w:tc>
          <w:tcPr>
            <w:tcW w:w="1242" w:type="dxa"/>
          </w:tcPr>
          <w:p w14:paraId="23D3133A" w14:textId="45B86A5F" w:rsidR="00340AF1" w:rsidRPr="002C2F23" w:rsidRDefault="0017423E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522C4DA4" w14:textId="77777777" w:rsidR="0017423E" w:rsidRPr="0017423E" w:rsidRDefault="0017423E" w:rsidP="0017423E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17423E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17423E">
        <w:rPr>
          <w:rFonts w:ascii="Arial" w:hAnsi="Arial" w:cs="Arial"/>
          <w:b/>
          <w:sz w:val="24"/>
          <w:szCs w:val="24"/>
        </w:rPr>
        <w:t xml:space="preserve"> Begum: 'Decision was wrong' says former MI6 director of global counter-terrorism operations</w:t>
      </w:r>
    </w:p>
    <w:p w14:paraId="4476E964" w14:textId="7A11A205" w:rsidR="00340AF1" w:rsidRPr="0017423E" w:rsidRDefault="0017423E" w:rsidP="0017423E">
      <w:pPr>
        <w:spacing w:after="0"/>
        <w:rPr>
          <w:rFonts w:ascii="Arial" w:hAnsi="Arial" w:cs="Arial"/>
          <w:bCs/>
          <w:sz w:val="24"/>
          <w:szCs w:val="24"/>
        </w:rPr>
      </w:pPr>
      <w:r w:rsidRPr="0017423E">
        <w:rPr>
          <w:rFonts w:ascii="Arial" w:hAnsi="Arial" w:cs="Arial"/>
          <w:bCs/>
          <w:sz w:val="24"/>
          <w:szCs w:val="24"/>
        </w:rPr>
        <w:t>Sky News</w:t>
      </w:r>
    </w:p>
    <w:p w14:paraId="11819633" w14:textId="7F1549D7" w:rsidR="0017423E" w:rsidRPr="0017423E" w:rsidRDefault="00000000" w:rsidP="0017423E">
      <w:pPr>
        <w:spacing w:after="0"/>
        <w:rPr>
          <w:rFonts w:ascii="Arial" w:hAnsi="Arial" w:cs="Arial"/>
          <w:bCs/>
          <w:sz w:val="24"/>
          <w:szCs w:val="24"/>
        </w:rPr>
      </w:pPr>
      <w:hyperlink r:id="rId72" w:history="1">
        <w:r w:rsidR="0017423E" w:rsidRPr="0017423E">
          <w:rPr>
            <w:rStyle w:val="Hyperlink"/>
            <w:rFonts w:ascii="Arial" w:hAnsi="Arial" w:cs="Arial"/>
            <w:bCs/>
            <w:sz w:val="24"/>
            <w:szCs w:val="24"/>
          </w:rPr>
          <w:t>https://www.youtube.com/watch?v=bTQtchUeiJY</w:t>
        </w:r>
      </w:hyperlink>
      <w:r w:rsidR="0017423E" w:rsidRPr="0017423E">
        <w:rPr>
          <w:rFonts w:ascii="Arial" w:hAnsi="Arial" w:cs="Arial"/>
          <w:bCs/>
          <w:sz w:val="24"/>
          <w:szCs w:val="24"/>
        </w:rPr>
        <w:t xml:space="preserve"> </w:t>
      </w:r>
    </w:p>
    <w:p w14:paraId="4E001360" w14:textId="4E551356" w:rsidR="0017423E" w:rsidRDefault="0017423E" w:rsidP="0017423E">
      <w:pPr>
        <w:spacing w:after="0"/>
        <w:rPr>
          <w:rFonts w:ascii="Arial" w:hAnsi="Arial" w:cs="Arial"/>
          <w:b/>
          <w:sz w:val="24"/>
          <w:szCs w:val="24"/>
        </w:rPr>
      </w:pPr>
    </w:p>
    <w:p w14:paraId="460F81E6" w14:textId="77777777" w:rsidR="0017423E" w:rsidRPr="0017423E" w:rsidRDefault="0017423E" w:rsidP="0017423E">
      <w:pPr>
        <w:spacing w:after="0"/>
        <w:rPr>
          <w:rFonts w:ascii="Arial" w:hAnsi="Arial" w:cs="Arial"/>
          <w:b/>
          <w:sz w:val="24"/>
          <w:szCs w:val="24"/>
        </w:rPr>
      </w:pPr>
      <w:r w:rsidRPr="0017423E">
        <w:rPr>
          <w:rFonts w:ascii="Arial" w:hAnsi="Arial" w:cs="Arial"/>
          <w:b/>
          <w:sz w:val="24"/>
          <w:szCs w:val="24"/>
        </w:rPr>
        <w:t>Tory Prevent strategy: Whipping up fear and xenophobia</w:t>
      </w:r>
    </w:p>
    <w:p w14:paraId="30D39B77" w14:textId="4E6A0454" w:rsidR="0017423E" w:rsidRPr="0017423E" w:rsidRDefault="0017423E" w:rsidP="0017423E">
      <w:pPr>
        <w:spacing w:after="0"/>
        <w:rPr>
          <w:rFonts w:ascii="Arial" w:hAnsi="Arial" w:cs="Arial"/>
          <w:bCs/>
          <w:sz w:val="24"/>
          <w:szCs w:val="24"/>
        </w:rPr>
      </w:pPr>
      <w:r w:rsidRPr="0017423E">
        <w:rPr>
          <w:rFonts w:ascii="Arial" w:hAnsi="Arial" w:cs="Arial"/>
          <w:bCs/>
          <w:sz w:val="24"/>
          <w:szCs w:val="24"/>
        </w:rPr>
        <w:t>MAYA KHAN</w:t>
      </w:r>
    </w:p>
    <w:p w14:paraId="33CCAF33" w14:textId="3B4B8A7B" w:rsidR="0017423E" w:rsidRPr="0017423E" w:rsidRDefault="00000000" w:rsidP="0017423E">
      <w:pPr>
        <w:spacing w:after="0"/>
        <w:rPr>
          <w:rFonts w:ascii="Arial" w:hAnsi="Arial" w:cs="Arial"/>
          <w:bCs/>
          <w:sz w:val="24"/>
          <w:szCs w:val="24"/>
        </w:rPr>
      </w:pPr>
      <w:hyperlink r:id="rId73" w:history="1">
        <w:r w:rsidR="0017423E" w:rsidRPr="0017423E">
          <w:rPr>
            <w:rStyle w:val="Hyperlink"/>
            <w:rFonts w:ascii="Arial" w:hAnsi="Arial" w:cs="Arial"/>
            <w:bCs/>
            <w:sz w:val="24"/>
            <w:szCs w:val="24"/>
          </w:rPr>
          <w:t>https://www.socialist.net/tory-prevent-strategy.htm</w:t>
        </w:r>
      </w:hyperlink>
      <w:r w:rsidR="0017423E" w:rsidRPr="0017423E">
        <w:rPr>
          <w:rFonts w:ascii="Arial" w:hAnsi="Arial" w:cs="Arial"/>
          <w:bCs/>
          <w:sz w:val="24"/>
          <w:szCs w:val="24"/>
        </w:rPr>
        <w:t xml:space="preserve"> </w:t>
      </w:r>
    </w:p>
    <w:p w14:paraId="372D50F0" w14:textId="3CCB93E3" w:rsidR="0017423E" w:rsidRDefault="0017423E" w:rsidP="0017423E">
      <w:pPr>
        <w:spacing w:after="0"/>
        <w:rPr>
          <w:rFonts w:ascii="Arial" w:hAnsi="Arial" w:cs="Arial"/>
          <w:b/>
          <w:sz w:val="24"/>
          <w:szCs w:val="24"/>
        </w:rPr>
      </w:pPr>
    </w:p>
    <w:p w14:paraId="68F5521D" w14:textId="7007A894" w:rsidR="0017423E" w:rsidRDefault="0017423E" w:rsidP="0017423E">
      <w:pPr>
        <w:spacing w:after="0"/>
        <w:rPr>
          <w:rFonts w:ascii="Arial" w:hAnsi="Arial" w:cs="Arial"/>
          <w:b/>
          <w:sz w:val="24"/>
          <w:szCs w:val="24"/>
        </w:rPr>
      </w:pPr>
      <w:r w:rsidRPr="0017423E">
        <w:rPr>
          <w:rFonts w:ascii="Arial" w:hAnsi="Arial" w:cs="Arial"/>
          <w:b/>
          <w:sz w:val="24"/>
          <w:szCs w:val="24"/>
        </w:rPr>
        <w:t>Violent extremists are not lone wolves – dispelling this myth could help reduce violence</w:t>
      </w:r>
    </w:p>
    <w:p w14:paraId="70DB1A8B" w14:textId="177BA3CA" w:rsidR="0017423E" w:rsidRPr="0017423E" w:rsidRDefault="0017423E" w:rsidP="0017423E">
      <w:pPr>
        <w:spacing w:after="0"/>
        <w:rPr>
          <w:rFonts w:ascii="Arial" w:hAnsi="Arial" w:cs="Arial"/>
          <w:bCs/>
          <w:sz w:val="24"/>
          <w:szCs w:val="24"/>
        </w:rPr>
      </w:pPr>
      <w:r w:rsidRPr="0017423E">
        <w:rPr>
          <w:rFonts w:ascii="Arial" w:hAnsi="Arial" w:cs="Arial"/>
          <w:bCs/>
          <w:sz w:val="24"/>
          <w:szCs w:val="24"/>
        </w:rPr>
        <w:t>Alexander Hinton</w:t>
      </w:r>
    </w:p>
    <w:p w14:paraId="7D474403" w14:textId="0CF402D1" w:rsidR="0017423E" w:rsidRPr="0017423E" w:rsidRDefault="00000000" w:rsidP="0017423E">
      <w:pPr>
        <w:spacing w:after="0"/>
        <w:rPr>
          <w:rFonts w:ascii="Arial" w:hAnsi="Arial" w:cs="Arial"/>
          <w:bCs/>
          <w:sz w:val="24"/>
          <w:szCs w:val="24"/>
        </w:rPr>
      </w:pPr>
      <w:hyperlink r:id="rId74" w:history="1">
        <w:r w:rsidR="0017423E" w:rsidRPr="0017423E">
          <w:rPr>
            <w:rStyle w:val="Hyperlink"/>
            <w:rFonts w:ascii="Arial" w:hAnsi="Arial" w:cs="Arial"/>
            <w:bCs/>
            <w:sz w:val="24"/>
            <w:szCs w:val="24"/>
          </w:rPr>
          <w:t>https://theconversation.com/violent-extremists-are-not-lone-wolves-dispelling-this-myth-could-help-reduce-violence-200434</w:t>
        </w:r>
      </w:hyperlink>
      <w:r w:rsidR="0017423E" w:rsidRPr="0017423E">
        <w:rPr>
          <w:rFonts w:ascii="Arial" w:hAnsi="Arial" w:cs="Arial"/>
          <w:bCs/>
          <w:sz w:val="24"/>
          <w:szCs w:val="24"/>
        </w:rPr>
        <w:t xml:space="preserve"> </w:t>
      </w:r>
    </w:p>
    <w:p w14:paraId="36CD486C" w14:textId="77777777" w:rsidR="0017423E" w:rsidRDefault="0017423E" w:rsidP="0017423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76398A9A" w14:textId="77777777" w:rsidTr="003E61E6">
        <w:tc>
          <w:tcPr>
            <w:tcW w:w="1242" w:type="dxa"/>
          </w:tcPr>
          <w:p w14:paraId="20E46D15" w14:textId="24D824A1" w:rsidR="00340AF1" w:rsidRPr="002C2F23" w:rsidRDefault="00502908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1CE39471" w14:textId="77777777" w:rsidR="00502908" w:rsidRPr="00502908" w:rsidRDefault="00502908" w:rsidP="00502908">
      <w:pPr>
        <w:spacing w:after="0"/>
        <w:rPr>
          <w:rFonts w:ascii="Arial" w:hAnsi="Arial" w:cs="Arial"/>
          <w:b/>
          <w:sz w:val="24"/>
          <w:szCs w:val="24"/>
        </w:rPr>
      </w:pPr>
      <w:r w:rsidRPr="00502908">
        <w:rPr>
          <w:rFonts w:ascii="Arial" w:hAnsi="Arial" w:cs="Arial"/>
          <w:b/>
          <w:sz w:val="24"/>
          <w:szCs w:val="24"/>
        </w:rPr>
        <w:t xml:space="preserve">BBC defends </w:t>
      </w:r>
      <w:proofErr w:type="spellStart"/>
      <w:r w:rsidRPr="00502908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502908">
        <w:rPr>
          <w:rFonts w:ascii="Arial" w:hAnsi="Arial" w:cs="Arial"/>
          <w:b/>
          <w:sz w:val="24"/>
          <w:szCs w:val="24"/>
        </w:rPr>
        <w:t xml:space="preserve"> Begum documentary</w:t>
      </w:r>
    </w:p>
    <w:p w14:paraId="18873D32" w14:textId="09D704AB" w:rsidR="00340AF1" w:rsidRPr="00502908" w:rsidRDefault="00502908" w:rsidP="00502908">
      <w:pPr>
        <w:spacing w:after="0"/>
        <w:rPr>
          <w:rFonts w:ascii="Arial" w:hAnsi="Arial" w:cs="Arial"/>
          <w:bCs/>
          <w:sz w:val="24"/>
          <w:szCs w:val="24"/>
        </w:rPr>
      </w:pPr>
      <w:r w:rsidRPr="00502908">
        <w:rPr>
          <w:rFonts w:ascii="Arial" w:hAnsi="Arial" w:cs="Arial"/>
          <w:bCs/>
          <w:sz w:val="24"/>
          <w:szCs w:val="24"/>
        </w:rPr>
        <w:t>Kimberly Rodrigues</w:t>
      </w:r>
    </w:p>
    <w:p w14:paraId="18DAC3A1" w14:textId="79CD60C9" w:rsidR="00502908" w:rsidRPr="00502908" w:rsidRDefault="00000000" w:rsidP="00502908">
      <w:pPr>
        <w:spacing w:after="0"/>
        <w:rPr>
          <w:rFonts w:ascii="Arial" w:hAnsi="Arial" w:cs="Arial"/>
          <w:bCs/>
          <w:sz w:val="24"/>
          <w:szCs w:val="24"/>
        </w:rPr>
      </w:pPr>
      <w:hyperlink r:id="rId75" w:history="1">
        <w:r w:rsidR="00502908" w:rsidRPr="00502908">
          <w:rPr>
            <w:rStyle w:val="Hyperlink"/>
            <w:rFonts w:ascii="Arial" w:hAnsi="Arial" w:cs="Arial"/>
            <w:bCs/>
            <w:sz w:val="24"/>
            <w:szCs w:val="24"/>
          </w:rPr>
          <w:t>https://www.easterneye.biz/bbc-defends-shamima-begum-documentary/</w:t>
        </w:r>
      </w:hyperlink>
      <w:r w:rsidR="00502908" w:rsidRPr="00502908">
        <w:rPr>
          <w:rFonts w:ascii="Arial" w:hAnsi="Arial" w:cs="Arial"/>
          <w:bCs/>
          <w:sz w:val="24"/>
          <w:szCs w:val="24"/>
        </w:rPr>
        <w:t xml:space="preserve"> </w:t>
      </w:r>
    </w:p>
    <w:p w14:paraId="728A4CCB" w14:textId="77777777" w:rsidR="00502908" w:rsidRDefault="00502908" w:rsidP="0050290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0D2FE04E" w14:textId="77777777" w:rsidTr="003E61E6">
        <w:tc>
          <w:tcPr>
            <w:tcW w:w="1242" w:type="dxa"/>
          </w:tcPr>
          <w:p w14:paraId="17435566" w14:textId="09768CD1" w:rsidR="00340AF1" w:rsidRPr="002C2F23" w:rsidRDefault="00502908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00BCD74C" w14:textId="64C25524" w:rsidR="00340AF1" w:rsidRDefault="00502908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502908">
        <w:rPr>
          <w:rFonts w:ascii="Arial" w:hAnsi="Arial" w:cs="Arial"/>
          <w:b/>
          <w:sz w:val="24"/>
          <w:szCs w:val="24"/>
        </w:rPr>
        <w:t>Govt’s counter-terrorism strategy: ‘C S Lewis’ works could radicalise children’</w:t>
      </w:r>
    </w:p>
    <w:p w14:paraId="0E49234B" w14:textId="09C53014" w:rsidR="00502908" w:rsidRDefault="00502908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hristian Institute</w:t>
      </w:r>
    </w:p>
    <w:p w14:paraId="56D92813" w14:textId="0DC9D100" w:rsidR="00502908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76" w:history="1">
        <w:r w:rsidR="00502908" w:rsidRPr="00A46C1A">
          <w:rPr>
            <w:rStyle w:val="Hyperlink"/>
            <w:rFonts w:ascii="Arial" w:hAnsi="Arial" w:cs="Arial"/>
            <w:bCs/>
            <w:sz w:val="24"/>
            <w:szCs w:val="24"/>
          </w:rPr>
          <w:t>https://www.christian.org.uk/features/govts-counter-terrorism-strategy-c-s-lewis-works-could-radicalise-children/</w:t>
        </w:r>
      </w:hyperlink>
      <w:r w:rsidR="00502908">
        <w:rPr>
          <w:rFonts w:ascii="Arial" w:hAnsi="Arial" w:cs="Arial"/>
          <w:bCs/>
          <w:sz w:val="24"/>
          <w:szCs w:val="24"/>
        </w:rPr>
        <w:t xml:space="preserve"> </w:t>
      </w:r>
    </w:p>
    <w:p w14:paraId="1263B2FC" w14:textId="15D63A0D" w:rsidR="00502908" w:rsidRDefault="00502908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567DC9A8" w14:textId="2D104330" w:rsidR="00502908" w:rsidRPr="00502908" w:rsidRDefault="00502908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502908">
        <w:rPr>
          <w:rFonts w:ascii="Arial" w:hAnsi="Arial" w:cs="Arial"/>
          <w:b/>
          <w:sz w:val="24"/>
          <w:szCs w:val="24"/>
        </w:rPr>
        <w:t>MI5 braced for scathing criticism over failure to prevent Manchester Arena bombing</w:t>
      </w:r>
    </w:p>
    <w:p w14:paraId="47BADB01" w14:textId="555216DE" w:rsidR="00502908" w:rsidRDefault="00502908" w:rsidP="00502908">
      <w:pPr>
        <w:spacing w:after="0"/>
        <w:rPr>
          <w:rFonts w:ascii="Arial" w:hAnsi="Arial" w:cs="Arial"/>
          <w:bCs/>
          <w:sz w:val="24"/>
          <w:szCs w:val="24"/>
        </w:rPr>
      </w:pPr>
      <w:r w:rsidRPr="00502908">
        <w:rPr>
          <w:rFonts w:ascii="Arial" w:hAnsi="Arial" w:cs="Arial"/>
          <w:bCs/>
          <w:sz w:val="24"/>
          <w:szCs w:val="24"/>
        </w:rPr>
        <w:t>Martin Evan</w:t>
      </w:r>
      <w:r>
        <w:rPr>
          <w:rFonts w:ascii="Arial" w:hAnsi="Arial" w:cs="Arial"/>
          <w:bCs/>
          <w:sz w:val="24"/>
          <w:szCs w:val="24"/>
        </w:rPr>
        <w:t xml:space="preserve">s &amp; </w:t>
      </w:r>
      <w:r w:rsidRPr="00502908">
        <w:rPr>
          <w:rFonts w:ascii="Arial" w:hAnsi="Arial" w:cs="Arial"/>
          <w:bCs/>
          <w:sz w:val="24"/>
          <w:szCs w:val="24"/>
        </w:rPr>
        <w:t>Jack Hardy</w:t>
      </w:r>
    </w:p>
    <w:p w14:paraId="49443331" w14:textId="2F000183" w:rsidR="00502908" w:rsidRPr="00502908" w:rsidRDefault="00000000" w:rsidP="00502908">
      <w:pPr>
        <w:spacing w:after="0"/>
        <w:rPr>
          <w:rFonts w:ascii="Arial" w:hAnsi="Arial" w:cs="Arial"/>
          <w:bCs/>
          <w:sz w:val="24"/>
          <w:szCs w:val="24"/>
        </w:rPr>
      </w:pPr>
      <w:hyperlink r:id="rId77" w:history="1">
        <w:r w:rsidR="00502908" w:rsidRPr="00A46C1A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3/02/25/mi5-braced-scathing-criticism-failure-prevent-manchester-arena/</w:t>
        </w:r>
      </w:hyperlink>
      <w:r w:rsidR="00502908">
        <w:rPr>
          <w:rFonts w:ascii="Arial" w:hAnsi="Arial" w:cs="Arial"/>
          <w:bCs/>
          <w:sz w:val="24"/>
          <w:szCs w:val="24"/>
        </w:rPr>
        <w:t xml:space="preserve"> </w:t>
      </w:r>
    </w:p>
    <w:p w14:paraId="63EE4EA5" w14:textId="77777777" w:rsidR="00502908" w:rsidRDefault="00502908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6E4E66C2" w14:textId="77777777" w:rsidTr="003E61E6">
        <w:tc>
          <w:tcPr>
            <w:tcW w:w="1242" w:type="dxa"/>
          </w:tcPr>
          <w:p w14:paraId="679C329C" w14:textId="2B29F375" w:rsidR="00340AF1" w:rsidRPr="002C2F23" w:rsidRDefault="00502908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2B165F85" w14:textId="77777777" w:rsidR="00502908" w:rsidRPr="00502908" w:rsidRDefault="00502908" w:rsidP="00502908">
      <w:pPr>
        <w:spacing w:after="0"/>
        <w:rPr>
          <w:rFonts w:ascii="Arial" w:hAnsi="Arial" w:cs="Arial"/>
          <w:b/>
          <w:sz w:val="24"/>
          <w:szCs w:val="24"/>
        </w:rPr>
      </w:pPr>
      <w:r w:rsidRPr="00502908">
        <w:rPr>
          <w:rFonts w:ascii="Arial" w:hAnsi="Arial" w:cs="Arial"/>
          <w:b/>
          <w:sz w:val="24"/>
          <w:szCs w:val="24"/>
        </w:rPr>
        <w:t xml:space="preserve">A review of the Prevent review: </w:t>
      </w:r>
      <w:proofErr w:type="spellStart"/>
      <w:r w:rsidRPr="00502908">
        <w:rPr>
          <w:rFonts w:ascii="Arial" w:hAnsi="Arial" w:cs="Arial"/>
          <w:b/>
          <w:sz w:val="24"/>
          <w:szCs w:val="24"/>
        </w:rPr>
        <w:t>Shawcross's</w:t>
      </w:r>
      <w:proofErr w:type="spellEnd"/>
      <w:r w:rsidRPr="00502908">
        <w:rPr>
          <w:rFonts w:ascii="Arial" w:hAnsi="Arial" w:cs="Arial"/>
          <w:b/>
          <w:sz w:val="24"/>
          <w:szCs w:val="24"/>
        </w:rPr>
        <w:t xml:space="preserve"> guide to 'good Islam'</w:t>
      </w:r>
    </w:p>
    <w:p w14:paraId="50C90ED8" w14:textId="0D789211" w:rsidR="00340AF1" w:rsidRPr="00502908" w:rsidRDefault="00502908" w:rsidP="00502908">
      <w:pPr>
        <w:spacing w:after="0"/>
        <w:rPr>
          <w:rFonts w:ascii="Arial" w:hAnsi="Arial" w:cs="Arial"/>
          <w:bCs/>
          <w:sz w:val="24"/>
          <w:szCs w:val="24"/>
        </w:rPr>
      </w:pPr>
      <w:r w:rsidRPr="00502908">
        <w:rPr>
          <w:rFonts w:ascii="Arial" w:hAnsi="Arial" w:cs="Arial"/>
          <w:bCs/>
          <w:sz w:val="24"/>
          <w:szCs w:val="24"/>
        </w:rPr>
        <w:t>Asim Qureshi , Tarek Younis</w:t>
      </w:r>
    </w:p>
    <w:p w14:paraId="65885F0B" w14:textId="4100EAAA" w:rsidR="00502908" w:rsidRPr="00502908" w:rsidRDefault="00000000" w:rsidP="00502908">
      <w:pPr>
        <w:spacing w:after="0"/>
        <w:rPr>
          <w:rFonts w:ascii="Arial" w:hAnsi="Arial" w:cs="Arial"/>
          <w:bCs/>
          <w:sz w:val="24"/>
          <w:szCs w:val="24"/>
        </w:rPr>
      </w:pPr>
      <w:hyperlink r:id="rId78" w:history="1">
        <w:r w:rsidR="00502908" w:rsidRPr="00502908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opinion/uk-prevent-shawcrosss-guide-islam-good</w:t>
        </w:r>
      </w:hyperlink>
      <w:r w:rsidR="00502908" w:rsidRPr="00502908">
        <w:rPr>
          <w:rFonts w:ascii="Arial" w:hAnsi="Arial" w:cs="Arial"/>
          <w:bCs/>
          <w:sz w:val="24"/>
          <w:szCs w:val="24"/>
        </w:rPr>
        <w:t xml:space="preserve"> </w:t>
      </w:r>
    </w:p>
    <w:p w14:paraId="5E56C3BE" w14:textId="77777777" w:rsidR="00502908" w:rsidRDefault="00502908" w:rsidP="0050290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033E1963" w14:textId="77777777" w:rsidTr="003E61E6">
        <w:tc>
          <w:tcPr>
            <w:tcW w:w="1242" w:type="dxa"/>
          </w:tcPr>
          <w:p w14:paraId="4C4B63BD" w14:textId="66150B8D" w:rsidR="00340AF1" w:rsidRPr="002C2F23" w:rsidRDefault="00616FA8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0060A8A3" w14:textId="43D8C161" w:rsidR="00340AF1" w:rsidRDefault="00616FA8" w:rsidP="00340AF1">
      <w:pPr>
        <w:spacing w:after="0"/>
        <w:rPr>
          <w:rFonts w:ascii="Arial" w:hAnsi="Arial" w:cs="Arial"/>
          <w:b/>
          <w:sz w:val="24"/>
          <w:szCs w:val="24"/>
        </w:rPr>
      </w:pPr>
      <w:r w:rsidRPr="00616FA8">
        <w:rPr>
          <w:rFonts w:ascii="Arial" w:hAnsi="Arial" w:cs="Arial"/>
          <w:b/>
          <w:sz w:val="24"/>
          <w:szCs w:val="24"/>
        </w:rPr>
        <w:t xml:space="preserve">Interview With Br. Tahir </w:t>
      </w:r>
      <w:proofErr w:type="spellStart"/>
      <w:r w:rsidRPr="00616FA8">
        <w:rPr>
          <w:rFonts w:ascii="Arial" w:hAnsi="Arial" w:cs="Arial"/>
          <w:b/>
          <w:sz w:val="24"/>
          <w:szCs w:val="24"/>
        </w:rPr>
        <w:t>Alam</w:t>
      </w:r>
      <w:proofErr w:type="spellEnd"/>
      <w:r w:rsidRPr="00616FA8">
        <w:rPr>
          <w:rFonts w:ascii="Arial" w:hAnsi="Arial" w:cs="Arial"/>
          <w:b/>
          <w:sz w:val="24"/>
          <w:szCs w:val="24"/>
        </w:rPr>
        <w:t xml:space="preserve"> | Islamophobic Trojan Horse Hoax</w:t>
      </w:r>
    </w:p>
    <w:p w14:paraId="6D7F8D56" w14:textId="352A5A99" w:rsidR="00616FA8" w:rsidRDefault="00616FA8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ice of Truth</w:t>
      </w:r>
    </w:p>
    <w:p w14:paraId="34E2692A" w14:textId="115EB988" w:rsidR="00616FA8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79" w:history="1">
        <w:r w:rsidR="00616FA8" w:rsidRPr="00A46C1A">
          <w:rPr>
            <w:rStyle w:val="Hyperlink"/>
            <w:rFonts w:ascii="Arial" w:hAnsi="Arial" w:cs="Arial"/>
            <w:bCs/>
            <w:sz w:val="24"/>
            <w:szCs w:val="24"/>
          </w:rPr>
          <w:t>https://www.youtube.com/watch?v=HubpO6Z6vUA</w:t>
        </w:r>
      </w:hyperlink>
      <w:r w:rsidR="00616FA8">
        <w:rPr>
          <w:rFonts w:ascii="Arial" w:hAnsi="Arial" w:cs="Arial"/>
          <w:bCs/>
          <w:sz w:val="24"/>
          <w:szCs w:val="24"/>
        </w:rPr>
        <w:t xml:space="preserve"> </w:t>
      </w:r>
    </w:p>
    <w:p w14:paraId="492EDC66" w14:textId="4307C001" w:rsidR="00616FA8" w:rsidRDefault="00616FA8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1B5DBE7B" w14:textId="7740D049" w:rsidR="00616FA8" w:rsidRPr="00616FA8" w:rsidRDefault="00616FA8" w:rsidP="00340AF1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616FA8">
        <w:rPr>
          <w:rFonts w:ascii="Arial" w:hAnsi="Arial" w:cs="Arial"/>
          <w:b/>
          <w:sz w:val="24"/>
          <w:szCs w:val="24"/>
        </w:rPr>
        <w:lastRenderedPageBreak/>
        <w:t>Priti</w:t>
      </w:r>
      <w:proofErr w:type="spellEnd"/>
      <w:r w:rsidRPr="00616FA8">
        <w:rPr>
          <w:rFonts w:ascii="Arial" w:hAnsi="Arial" w:cs="Arial"/>
          <w:b/>
          <w:sz w:val="24"/>
          <w:szCs w:val="24"/>
        </w:rPr>
        <w:t xml:space="preserve"> Patel calls for shake-up of UK counter-terror laws to deal with growing problem of online radicalisation</w:t>
      </w:r>
    </w:p>
    <w:p w14:paraId="0C838958" w14:textId="5BB6DF89" w:rsidR="00616FA8" w:rsidRDefault="00616FA8" w:rsidP="00340AF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ppy Wood</w:t>
      </w:r>
    </w:p>
    <w:p w14:paraId="11AA6669" w14:textId="45D08636" w:rsidR="00616FA8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80" w:history="1">
        <w:r w:rsidR="00616FA8" w:rsidRPr="00A46C1A">
          <w:rPr>
            <w:rStyle w:val="Hyperlink"/>
            <w:rFonts w:ascii="Arial" w:hAnsi="Arial" w:cs="Arial"/>
            <w:bCs/>
            <w:sz w:val="24"/>
            <w:szCs w:val="24"/>
          </w:rPr>
          <w:t>https://inews.co.uk/news/priti-patel-uk-counter-terror-laws-online-radicalisation-2175993</w:t>
        </w:r>
      </w:hyperlink>
      <w:r w:rsidR="00616FA8">
        <w:rPr>
          <w:rFonts w:ascii="Arial" w:hAnsi="Arial" w:cs="Arial"/>
          <w:bCs/>
          <w:sz w:val="24"/>
          <w:szCs w:val="24"/>
        </w:rPr>
        <w:t xml:space="preserve"> </w:t>
      </w:r>
    </w:p>
    <w:p w14:paraId="0BCF5638" w14:textId="4693126D" w:rsidR="00616FA8" w:rsidRDefault="00616FA8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p w14:paraId="122DC50E" w14:textId="77777777" w:rsidR="00616FA8" w:rsidRPr="00616FA8" w:rsidRDefault="00616FA8" w:rsidP="00616FA8">
      <w:pPr>
        <w:spacing w:after="0"/>
        <w:rPr>
          <w:rFonts w:ascii="Arial" w:hAnsi="Arial" w:cs="Arial"/>
          <w:b/>
          <w:sz w:val="24"/>
          <w:szCs w:val="24"/>
        </w:rPr>
      </w:pPr>
      <w:r w:rsidRPr="00616FA8">
        <w:rPr>
          <w:rFonts w:ascii="Arial" w:hAnsi="Arial" w:cs="Arial"/>
          <w:b/>
          <w:sz w:val="24"/>
          <w:szCs w:val="24"/>
        </w:rPr>
        <w:t>Patel calls for ‘fundamental and institutional change’ in wake of Prevent report</w:t>
      </w:r>
    </w:p>
    <w:p w14:paraId="1336CB0C" w14:textId="2CFA512F" w:rsidR="00616FA8" w:rsidRDefault="00616FA8" w:rsidP="00616FA8">
      <w:pPr>
        <w:spacing w:after="0"/>
        <w:rPr>
          <w:rFonts w:ascii="Arial" w:hAnsi="Arial" w:cs="Arial"/>
          <w:bCs/>
          <w:sz w:val="24"/>
          <w:szCs w:val="24"/>
        </w:rPr>
      </w:pPr>
      <w:r w:rsidRPr="00616FA8">
        <w:rPr>
          <w:rFonts w:ascii="Arial" w:hAnsi="Arial" w:cs="Arial"/>
          <w:bCs/>
          <w:sz w:val="24"/>
          <w:szCs w:val="24"/>
        </w:rPr>
        <w:t>Flora Thompson</w:t>
      </w:r>
    </w:p>
    <w:p w14:paraId="17E70A1F" w14:textId="20B484D8" w:rsidR="00616FA8" w:rsidRDefault="00000000" w:rsidP="00340AF1">
      <w:pPr>
        <w:spacing w:after="0"/>
        <w:rPr>
          <w:rFonts w:ascii="Arial" w:hAnsi="Arial" w:cs="Arial"/>
          <w:bCs/>
          <w:sz w:val="24"/>
          <w:szCs w:val="24"/>
        </w:rPr>
      </w:pPr>
      <w:hyperlink r:id="rId81" w:history="1">
        <w:r w:rsidR="00616FA8" w:rsidRPr="00A46C1A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priti-patel-government-suella-braverman-sara-khan-mps-b2290613.html</w:t>
        </w:r>
      </w:hyperlink>
      <w:r w:rsidR="00616FA8">
        <w:rPr>
          <w:rFonts w:ascii="Arial" w:hAnsi="Arial" w:cs="Arial"/>
          <w:bCs/>
          <w:sz w:val="24"/>
          <w:szCs w:val="24"/>
        </w:rPr>
        <w:t xml:space="preserve"> </w:t>
      </w:r>
    </w:p>
    <w:p w14:paraId="39D5067C" w14:textId="77777777" w:rsidR="00616FA8" w:rsidRPr="00616FA8" w:rsidRDefault="00616FA8" w:rsidP="00340AF1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0AF1" w:rsidRPr="002C2F23" w14:paraId="7761B8B9" w14:textId="77777777" w:rsidTr="003E61E6">
        <w:tc>
          <w:tcPr>
            <w:tcW w:w="1242" w:type="dxa"/>
          </w:tcPr>
          <w:p w14:paraId="17321524" w14:textId="5FBA5722" w:rsidR="00340AF1" w:rsidRPr="002C2F23" w:rsidRDefault="00616FA8" w:rsidP="003E6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40AF1">
              <w:rPr>
                <w:rFonts w:ascii="Arial" w:hAnsi="Arial" w:cs="Arial"/>
              </w:rPr>
              <w:t>.02.23</w:t>
            </w:r>
          </w:p>
        </w:tc>
      </w:tr>
    </w:tbl>
    <w:p w14:paraId="53EAAE45" w14:textId="77777777" w:rsidR="00616FA8" w:rsidRPr="00616FA8" w:rsidRDefault="00616FA8" w:rsidP="00616FA8">
      <w:pPr>
        <w:spacing w:after="0"/>
        <w:rPr>
          <w:rFonts w:ascii="Arial" w:hAnsi="Arial" w:cs="Arial"/>
          <w:b/>
          <w:sz w:val="24"/>
          <w:szCs w:val="24"/>
        </w:rPr>
      </w:pPr>
      <w:r w:rsidRPr="00616FA8">
        <w:rPr>
          <w:rFonts w:ascii="Arial" w:hAnsi="Arial" w:cs="Arial"/>
          <w:b/>
          <w:sz w:val="24"/>
          <w:szCs w:val="24"/>
        </w:rPr>
        <w:t>MPs should scrap Martyn’s Law – and instead make Prevent do its job</w:t>
      </w:r>
    </w:p>
    <w:p w14:paraId="5F03DAF5" w14:textId="18E6C0CE" w:rsidR="00616FA8" w:rsidRPr="00616FA8" w:rsidRDefault="00616FA8" w:rsidP="00616FA8">
      <w:pPr>
        <w:spacing w:after="0"/>
        <w:rPr>
          <w:rFonts w:ascii="Arial" w:hAnsi="Arial" w:cs="Arial"/>
          <w:bCs/>
          <w:sz w:val="24"/>
          <w:szCs w:val="24"/>
        </w:rPr>
      </w:pPr>
      <w:r w:rsidRPr="00616FA8">
        <w:rPr>
          <w:rFonts w:ascii="Arial" w:hAnsi="Arial" w:cs="Arial"/>
          <w:bCs/>
          <w:sz w:val="24"/>
          <w:szCs w:val="24"/>
        </w:rPr>
        <w:t>Conservative Home/Poppy Coburn</w:t>
      </w:r>
    </w:p>
    <w:p w14:paraId="2EA33D1B" w14:textId="7F36C2C6" w:rsidR="00616FA8" w:rsidRDefault="00000000" w:rsidP="00616FA8">
      <w:pPr>
        <w:spacing w:after="0"/>
        <w:rPr>
          <w:rFonts w:ascii="Arial" w:hAnsi="Arial" w:cs="Arial"/>
          <w:bCs/>
          <w:sz w:val="24"/>
          <w:szCs w:val="24"/>
        </w:rPr>
      </w:pPr>
      <w:hyperlink r:id="rId82" w:history="1">
        <w:r w:rsidR="00616FA8" w:rsidRPr="00616FA8">
          <w:rPr>
            <w:rStyle w:val="Hyperlink"/>
            <w:rFonts w:ascii="Arial" w:hAnsi="Arial" w:cs="Arial"/>
            <w:bCs/>
            <w:sz w:val="24"/>
            <w:szCs w:val="24"/>
          </w:rPr>
          <w:t>https://conservativehome.com/2023/02/28/poppy-coburn-mps-should-scrap-martyns-law-and-instead-make-prevent-do-its-job/</w:t>
        </w:r>
      </w:hyperlink>
      <w:r w:rsidR="00616FA8" w:rsidRPr="00616FA8">
        <w:rPr>
          <w:rFonts w:ascii="Arial" w:hAnsi="Arial" w:cs="Arial"/>
          <w:bCs/>
          <w:sz w:val="24"/>
          <w:szCs w:val="24"/>
        </w:rPr>
        <w:t xml:space="preserve"> </w:t>
      </w:r>
    </w:p>
    <w:p w14:paraId="72DB1A35" w14:textId="5A8950B9" w:rsidR="003F1556" w:rsidRDefault="003F1556" w:rsidP="00616FA8">
      <w:pPr>
        <w:spacing w:after="0"/>
        <w:rPr>
          <w:rFonts w:ascii="Arial" w:hAnsi="Arial" w:cs="Arial"/>
          <w:bCs/>
          <w:sz w:val="24"/>
          <w:szCs w:val="24"/>
        </w:rPr>
      </w:pPr>
    </w:p>
    <w:p w14:paraId="60EAB195" w14:textId="361A04AC" w:rsidR="003F1556" w:rsidRPr="003F1556" w:rsidRDefault="003F1556" w:rsidP="00616FA8">
      <w:pPr>
        <w:spacing w:after="0"/>
        <w:rPr>
          <w:rFonts w:ascii="Arial" w:hAnsi="Arial" w:cs="Arial"/>
          <w:b/>
          <w:sz w:val="24"/>
          <w:szCs w:val="24"/>
        </w:rPr>
      </w:pPr>
      <w:r w:rsidRPr="003F1556">
        <w:rPr>
          <w:rFonts w:ascii="Arial" w:hAnsi="Arial" w:cs="Arial"/>
          <w:b/>
          <w:sz w:val="24"/>
          <w:szCs w:val="24"/>
        </w:rPr>
        <w:t>MI5 suspected Muslim preacher close to Salman Abedi of being radicaliser decade earlier, reports say</w:t>
      </w:r>
    </w:p>
    <w:p w14:paraId="1F321B85" w14:textId="19D5FAF6" w:rsidR="003F1556" w:rsidRDefault="003F1556" w:rsidP="00616FA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sie Coen</w:t>
      </w:r>
    </w:p>
    <w:p w14:paraId="4109761A" w14:textId="69A609F3" w:rsidR="003F1556" w:rsidRPr="00616FA8" w:rsidRDefault="00000000" w:rsidP="00616FA8">
      <w:pPr>
        <w:spacing w:after="0"/>
        <w:rPr>
          <w:rFonts w:ascii="Arial" w:hAnsi="Arial" w:cs="Arial"/>
          <w:bCs/>
          <w:sz w:val="24"/>
          <w:szCs w:val="24"/>
        </w:rPr>
      </w:pPr>
      <w:hyperlink r:id="rId83" w:history="1">
        <w:r w:rsidR="003F1556" w:rsidRPr="000E43F4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3/02/28/mi5-suspected-muslim-preacher-close-salman-abedi-radicaliser/</w:t>
        </w:r>
      </w:hyperlink>
      <w:r w:rsidR="003F1556">
        <w:rPr>
          <w:rFonts w:ascii="Arial" w:hAnsi="Arial" w:cs="Arial"/>
          <w:bCs/>
          <w:sz w:val="24"/>
          <w:szCs w:val="24"/>
        </w:rPr>
        <w:t xml:space="preserve"> </w:t>
      </w:r>
    </w:p>
    <w:sectPr w:rsidR="003F1556" w:rsidRPr="00616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0FE4" w14:textId="77777777" w:rsidR="00386558" w:rsidRDefault="00386558" w:rsidP="00A01483">
      <w:pPr>
        <w:spacing w:after="0" w:line="240" w:lineRule="auto"/>
      </w:pPr>
      <w:r>
        <w:separator/>
      </w:r>
    </w:p>
  </w:endnote>
  <w:endnote w:type="continuationSeparator" w:id="0">
    <w:p w14:paraId="6741CADA" w14:textId="77777777" w:rsidR="00386558" w:rsidRDefault="00386558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C719" w14:textId="77777777" w:rsidR="00386558" w:rsidRDefault="00386558" w:rsidP="00A01483">
      <w:pPr>
        <w:spacing w:after="0" w:line="240" w:lineRule="auto"/>
      </w:pPr>
      <w:r>
        <w:separator/>
      </w:r>
    </w:p>
  </w:footnote>
  <w:footnote w:type="continuationSeparator" w:id="0">
    <w:p w14:paraId="08F18D69" w14:textId="77777777" w:rsidR="00386558" w:rsidRDefault="00386558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05082"/>
    <w:rsid w:val="00021B2F"/>
    <w:rsid w:val="000524E1"/>
    <w:rsid w:val="00091A57"/>
    <w:rsid w:val="000A2DE7"/>
    <w:rsid w:val="000B0046"/>
    <w:rsid w:val="000F6793"/>
    <w:rsid w:val="00153E8C"/>
    <w:rsid w:val="0017423E"/>
    <w:rsid w:val="00195C7F"/>
    <w:rsid w:val="001A5942"/>
    <w:rsid w:val="001A6C7B"/>
    <w:rsid w:val="001C5258"/>
    <w:rsid w:val="00206B64"/>
    <w:rsid w:val="00230479"/>
    <w:rsid w:val="00253D35"/>
    <w:rsid w:val="002625AB"/>
    <w:rsid w:val="00266BF7"/>
    <w:rsid w:val="00281147"/>
    <w:rsid w:val="00297F55"/>
    <w:rsid w:val="002A5546"/>
    <w:rsid w:val="002C2F23"/>
    <w:rsid w:val="0030451E"/>
    <w:rsid w:val="00314A96"/>
    <w:rsid w:val="00340AF1"/>
    <w:rsid w:val="00347CA6"/>
    <w:rsid w:val="00386558"/>
    <w:rsid w:val="003B2ECB"/>
    <w:rsid w:val="003C072E"/>
    <w:rsid w:val="003C28DC"/>
    <w:rsid w:val="003F1556"/>
    <w:rsid w:val="00401DFB"/>
    <w:rsid w:val="00422380"/>
    <w:rsid w:val="00425CE6"/>
    <w:rsid w:val="00440906"/>
    <w:rsid w:val="0046395E"/>
    <w:rsid w:val="00501371"/>
    <w:rsid w:val="00502908"/>
    <w:rsid w:val="00514115"/>
    <w:rsid w:val="00527327"/>
    <w:rsid w:val="00544211"/>
    <w:rsid w:val="00545770"/>
    <w:rsid w:val="00550FE0"/>
    <w:rsid w:val="0056534A"/>
    <w:rsid w:val="00590FFB"/>
    <w:rsid w:val="005B78FC"/>
    <w:rsid w:val="005F7490"/>
    <w:rsid w:val="00613DAA"/>
    <w:rsid w:val="00616FA8"/>
    <w:rsid w:val="00616FF4"/>
    <w:rsid w:val="006204E9"/>
    <w:rsid w:val="00627494"/>
    <w:rsid w:val="00653CE3"/>
    <w:rsid w:val="00672E4B"/>
    <w:rsid w:val="00683318"/>
    <w:rsid w:val="00690718"/>
    <w:rsid w:val="00693134"/>
    <w:rsid w:val="006A198D"/>
    <w:rsid w:val="00700818"/>
    <w:rsid w:val="00737636"/>
    <w:rsid w:val="0078300B"/>
    <w:rsid w:val="007A0FCA"/>
    <w:rsid w:val="007A480F"/>
    <w:rsid w:val="007B6A52"/>
    <w:rsid w:val="007C044C"/>
    <w:rsid w:val="007F406F"/>
    <w:rsid w:val="0080079F"/>
    <w:rsid w:val="00801F9B"/>
    <w:rsid w:val="00835CD8"/>
    <w:rsid w:val="0083687E"/>
    <w:rsid w:val="00872130"/>
    <w:rsid w:val="0087272E"/>
    <w:rsid w:val="00881D22"/>
    <w:rsid w:val="008F06F7"/>
    <w:rsid w:val="008F63DE"/>
    <w:rsid w:val="00943502"/>
    <w:rsid w:val="00944D18"/>
    <w:rsid w:val="00965E20"/>
    <w:rsid w:val="00A007CA"/>
    <w:rsid w:val="00A01483"/>
    <w:rsid w:val="00A130FF"/>
    <w:rsid w:val="00A52492"/>
    <w:rsid w:val="00A537A2"/>
    <w:rsid w:val="00A71F21"/>
    <w:rsid w:val="00AA0534"/>
    <w:rsid w:val="00AA6D21"/>
    <w:rsid w:val="00AD0CB1"/>
    <w:rsid w:val="00AF689F"/>
    <w:rsid w:val="00B0162C"/>
    <w:rsid w:val="00B130F3"/>
    <w:rsid w:val="00B2045D"/>
    <w:rsid w:val="00B426FF"/>
    <w:rsid w:val="00B44F88"/>
    <w:rsid w:val="00B6685D"/>
    <w:rsid w:val="00B84C79"/>
    <w:rsid w:val="00B860D1"/>
    <w:rsid w:val="00B970F1"/>
    <w:rsid w:val="00BC4658"/>
    <w:rsid w:val="00BE4A44"/>
    <w:rsid w:val="00BE7342"/>
    <w:rsid w:val="00BF3281"/>
    <w:rsid w:val="00C107B1"/>
    <w:rsid w:val="00C10AE0"/>
    <w:rsid w:val="00C21CD7"/>
    <w:rsid w:val="00C3726A"/>
    <w:rsid w:val="00C87B60"/>
    <w:rsid w:val="00C93037"/>
    <w:rsid w:val="00C9315E"/>
    <w:rsid w:val="00CA5984"/>
    <w:rsid w:val="00CC5800"/>
    <w:rsid w:val="00D07552"/>
    <w:rsid w:val="00D13B30"/>
    <w:rsid w:val="00D235B2"/>
    <w:rsid w:val="00D32942"/>
    <w:rsid w:val="00D466C7"/>
    <w:rsid w:val="00D87E86"/>
    <w:rsid w:val="00DB1A35"/>
    <w:rsid w:val="00DB3283"/>
    <w:rsid w:val="00DB77EE"/>
    <w:rsid w:val="00DF59C1"/>
    <w:rsid w:val="00E20306"/>
    <w:rsid w:val="00E84814"/>
    <w:rsid w:val="00EB2F1F"/>
    <w:rsid w:val="00EB6179"/>
    <w:rsid w:val="00EF06D9"/>
    <w:rsid w:val="00F1709A"/>
    <w:rsid w:val="00F367E5"/>
    <w:rsid w:val="00F67E2C"/>
    <w:rsid w:val="00F75818"/>
    <w:rsid w:val="00F8423C"/>
    <w:rsid w:val="00FA0ED4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Official_NAMP/status/1626310523368222722?s=20" TargetMode="External"/><Relationship Id="rId18" Type="http://schemas.openxmlformats.org/officeDocument/2006/relationships/hyperlink" Target="https://educationhub.blog.gov.uk/2023/02/17/how-we-are-protecting-children-and-young-people-from-dangerous-ideologies-including-right-wing-extremism/" TargetMode="External"/><Relationship Id="rId26" Type="http://schemas.openxmlformats.org/officeDocument/2006/relationships/hyperlink" Target="https://www.express.co.uk/news/uk/1730747/islamists-biggest-terror-threat-report-extremism" TargetMode="External"/><Relationship Id="rId39" Type="http://schemas.openxmlformats.org/officeDocument/2006/relationships/hyperlink" Target="https://www.theguardian.com/uk-news/2023/feb/08/prevent-scheme-failing-to-tackle-non-violent-islamist-extremism-review-says" TargetMode="External"/><Relationship Id="rId21" Type="http://schemas.openxmlformats.org/officeDocument/2006/relationships/hyperlink" Target="https://www.local.gov.uk/about/news/stopping-terrorism-requires-broad-and-joined-approach-lga-responds-prevent-review" TargetMode="External"/><Relationship Id="rId34" Type="http://schemas.openxmlformats.org/officeDocument/2006/relationships/hyperlink" Target="https://www.ft.com/content/4cf00e98-92bb-4820-8ac7-4e4c44251481" TargetMode="External"/><Relationship Id="rId42" Type="http://schemas.openxmlformats.org/officeDocument/2006/relationships/hyperlink" Target="https://www.channel4.com/news/prevent-programme-doing-too-little-to-tackle-so-called-islamist-extremism-says-review" TargetMode="External"/><Relationship Id="rId47" Type="http://schemas.openxmlformats.org/officeDocument/2006/relationships/hyperlink" Target="https://www.thirdsector.co.uk/government-failing-challenge-charities-allow-extremism-%E2%80%93-report/governance/article/1812920" TargetMode="External"/><Relationship Id="rId50" Type="http://schemas.openxmlformats.org/officeDocument/2006/relationships/hyperlink" Target="https://www.civilserviceworld.com/professions/article/prevent-review-duty-expanded-dwp-border-force-asylum-staff" TargetMode="External"/><Relationship Id="rId55" Type="http://schemas.openxmlformats.org/officeDocument/2006/relationships/hyperlink" Target="https://www.theguardian.com/commentisfree/2023/feb/12/prevent-doesnt-stop-radicalisation-and-the-shawcross-plan-will-just-make-it-worse" TargetMode="External"/><Relationship Id="rId63" Type="http://schemas.openxmlformats.org/officeDocument/2006/relationships/hyperlink" Target="https://www.theweek.co.uk/news/crime/85311/prevent-is-it-failing-to-stop-terrorism" TargetMode="External"/><Relationship Id="rId68" Type="http://schemas.openxmlformats.org/officeDocument/2006/relationships/hyperlink" Target="https://www.spectator.co.uk/article/can-you-really-be-radicalised-by-great-british-railway-journeys/" TargetMode="External"/><Relationship Id="rId76" Type="http://schemas.openxmlformats.org/officeDocument/2006/relationships/hyperlink" Target="https://www.christian.org.uk/features/govts-counter-terrorism-strategy-c-s-lewis-works-could-radicalise-children/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electronicintifada.net/content/revealed-british-government-spied-palestinian-refugees/37111" TargetMode="External"/><Relationship Id="rId71" Type="http://schemas.openxmlformats.org/officeDocument/2006/relationships/hyperlink" Target="https://www.ladbible.com/news/shamima-begum-citizenship-appeal-decision-299889-202302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event.cage.ngo" TargetMode="External"/><Relationship Id="rId29" Type="http://schemas.openxmlformats.org/officeDocument/2006/relationships/hyperlink" Target="https://www.aljazeera.com/podcasts/2023/2/6/revisiting-the-uks-duel-to-hold-prevent-to-account" TargetMode="External"/><Relationship Id="rId11" Type="http://schemas.openxmlformats.org/officeDocument/2006/relationships/hyperlink" Target="https://www.middleeasteye.net/opinion/uk-islam-demonising-prevent-right-wing-media" TargetMode="External"/><Relationship Id="rId24" Type="http://schemas.openxmlformats.org/officeDocument/2006/relationships/hyperlink" Target="https://www.thetimes.co.uk/article/muslim-groups-linked-to-extremism-face-crackdown-d7tmpjktz" TargetMode="External"/><Relationship Id="rId32" Type="http://schemas.openxmlformats.org/officeDocument/2006/relationships/hyperlink" Target="https://www.theguardian.com/uk-news/2023/feb/07/review-of-uk-prevent-strategy-to-call-for-more-focus-on-islamist-terrorism" TargetMode="External"/><Relationship Id="rId37" Type="http://schemas.openxmlformats.org/officeDocument/2006/relationships/hyperlink" Target="https://www.kentonline.co.uk/canterbury/news/nursery-staff-need-better-understanding-of-radicalisation-281798/" TargetMode="External"/><Relationship Id="rId40" Type="http://schemas.openxmlformats.org/officeDocument/2006/relationships/hyperlink" Target="https://www.dailymail.co.uk/news/article-11727267/Prevent-report-Anti-terror-programme-tackle-non-violent-Islamic-extremism.html" TargetMode="External"/><Relationship Id="rId45" Type="http://schemas.openxmlformats.org/officeDocument/2006/relationships/hyperlink" Target="https://www.telegraph.co.uk/opinion/2023/02/09/government-must-face-groups-undermining-counter-radicalism-efforts/" TargetMode="External"/><Relationship Id="rId53" Type="http://schemas.openxmlformats.org/officeDocument/2006/relationships/hyperlink" Target="https://www.thetimes.co.uk/article/prevent-it-should-be-called-encourage-for-its-handling-of-islamic-extremism-pf9zqbzg5" TargetMode="External"/><Relationship Id="rId58" Type="http://schemas.openxmlformats.org/officeDocument/2006/relationships/hyperlink" Target="https://www.theguardian.com/uk-news/2023/feb/12/uk-counter-terrorism-report-william-shawcross-accused-by-critics" TargetMode="External"/><Relationship Id="rId66" Type="http://schemas.openxmlformats.org/officeDocument/2006/relationships/hyperlink" Target="https://www.easterneye.biz/polarisation-on-prevent-follows-moment-of-unity/" TargetMode="External"/><Relationship Id="rId74" Type="http://schemas.openxmlformats.org/officeDocument/2006/relationships/hyperlink" Target="https://theconversation.com/violent-extremists-are-not-lone-wolves-dispelling-this-myth-could-help-reduce-violence-200434" TargetMode="External"/><Relationship Id="rId79" Type="http://schemas.openxmlformats.org/officeDocument/2006/relationships/hyperlink" Target="https://www.youtube.com/watch?v=HubpO6Z6vUA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middleeasteye.net/opinion/uk-islam-demonising-prevent-right-wing-media" TargetMode="External"/><Relationship Id="rId82" Type="http://schemas.openxmlformats.org/officeDocument/2006/relationships/hyperlink" Target="https://conservativehome.com/2023/02/28/poppy-coburn-mps-should-scrap-martyns-law-and-instead-make-prevent-do-its-job/" TargetMode="External"/><Relationship Id="rId19" Type="http://schemas.openxmlformats.org/officeDocument/2006/relationships/hyperlink" Target="https://twitter.com/Official_NAMP/status/1626310523368222722?s=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guardian.com/uk-news/2023/feb/08/prevent-scheme-failing-to-tackle-non-violent-islamist-extremism-review-says" TargetMode="External"/><Relationship Id="rId14" Type="http://schemas.openxmlformats.org/officeDocument/2006/relationships/hyperlink" Target="https://www.youtube.com/watch?v=bTQtchUeiJY" TargetMode="External"/><Relationship Id="rId22" Type="http://schemas.openxmlformats.org/officeDocument/2006/relationships/hyperlink" Target="https://www.thecanary.co/uk/analysis/2023/02/01/prevent-campaigners-threaten-to-sue-home-office-for-libel/" TargetMode="External"/><Relationship Id="rId27" Type="http://schemas.openxmlformats.org/officeDocument/2006/relationships/hyperlink" Target="https://www.arabnews.com/node/2244666/world" TargetMode="External"/><Relationship Id="rId30" Type="http://schemas.openxmlformats.org/officeDocument/2006/relationships/hyperlink" Target="https://www.thetimes.co.uk/article/sack-civil-servants-who-gave-funding-to-islamist-extremists-says-expert-8cn7l3kjf" TargetMode="External"/><Relationship Id="rId35" Type="http://schemas.openxmlformats.org/officeDocument/2006/relationships/hyperlink" Target="https://www.middleeasteye.net/news/prevent-terrorism-strategy-why-controversial" TargetMode="External"/><Relationship Id="rId43" Type="http://schemas.openxmlformats.org/officeDocument/2006/relationships/hyperlink" Target="https://www.telegraph.co.uk/news/2023/02/08/double-standards-prevent-prioritises-right-wing-terror-islamist/" TargetMode="External"/><Relationship Id="rId48" Type="http://schemas.openxmlformats.org/officeDocument/2006/relationships/hyperlink" Target="https://www.lbc.co.uk/radio/presenters/nick-ferrari/extremism-and-terrorism-are-not-the-same-callers-argue/" TargetMode="External"/><Relationship Id="rId56" Type="http://schemas.openxmlformats.org/officeDocument/2006/relationships/hyperlink" Target="https://www.dailymail.co.uk/news/article-11740911/Mosque-visited-members-Royal-Family-attended-members-ISIS-Beatles.html" TargetMode="External"/><Relationship Id="rId64" Type="http://schemas.openxmlformats.org/officeDocument/2006/relationships/hyperlink" Target="https://conservativehome.com/2023/02/16/paul-stott-prevent-time-after-time-promises-of-action-are-made-and-nothing-happens-will-it-really-be-different-this-time/" TargetMode="External"/><Relationship Id="rId69" Type="http://schemas.openxmlformats.org/officeDocument/2006/relationships/hyperlink" Target="https://www.dailymail.co.uk/news/article-11764775/Yes-Minister-flagged-beleaguered-counter-terror-Prevent-scheme.html" TargetMode="External"/><Relationship Id="rId77" Type="http://schemas.openxmlformats.org/officeDocument/2006/relationships/hyperlink" Target="https://www.telegraph.co.uk/news/2023/02/25/mi5-braced-scathing-criticism-failure-prevent-manchester-arena/" TargetMode="External"/><Relationship Id="rId8" Type="http://schemas.openxmlformats.org/officeDocument/2006/relationships/hyperlink" Target="https://www.bbc.co.uk/news/uk-64573216" TargetMode="External"/><Relationship Id="rId51" Type="http://schemas.openxmlformats.org/officeDocument/2006/relationships/hyperlink" Target="https://www.bbc.co.uk/news/uk-england-nottinghamshire-64595844" TargetMode="External"/><Relationship Id="rId72" Type="http://schemas.openxmlformats.org/officeDocument/2006/relationships/hyperlink" Target="https://www.youtube.com/watch?v=bTQtchUeiJY" TargetMode="External"/><Relationship Id="rId80" Type="http://schemas.openxmlformats.org/officeDocument/2006/relationships/hyperlink" Target="https://inews.co.uk/news/priti-patel-uk-counter-terror-laws-online-radicalisation-2175993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theneweuropean.co.uk/alastair-campbells-diary-suella-braverman-got-the-prevent-report-she-wanted/" TargetMode="External"/><Relationship Id="rId17" Type="http://schemas.openxmlformats.org/officeDocument/2006/relationships/hyperlink" Target="https://www.gov.uk/government/news/government-acts-to-overhaul-prevent-in-the-fight-against-radicalisation" TargetMode="External"/><Relationship Id="rId25" Type="http://schemas.openxmlformats.org/officeDocument/2006/relationships/hyperlink" Target="https://www.telegraph.co.uk/politics/2023/02/04/dont-ask-terrorists-mental-health-check-motives-prevent-review/" TargetMode="External"/><Relationship Id="rId33" Type="http://schemas.openxmlformats.org/officeDocument/2006/relationships/hyperlink" Target="https://www.israelnationalnews.com/news/367168" TargetMode="External"/><Relationship Id="rId38" Type="http://schemas.openxmlformats.org/officeDocument/2006/relationships/hyperlink" Target="https://www.bbc.co.uk/news/uk-64573216" TargetMode="External"/><Relationship Id="rId46" Type="http://schemas.openxmlformats.org/officeDocument/2006/relationships/hyperlink" Target="https://morningstaronline.co.uk/article/b/tory-backed-anti-extremist-programme-riddled-with-bias-and-anti-muslim-prejudice" TargetMode="External"/><Relationship Id="rId59" Type="http://schemas.openxmlformats.org/officeDocument/2006/relationships/hyperlink" Target="https://www.charitytimes.com/ct/index.php" TargetMode="External"/><Relationship Id="rId67" Type="http://schemas.openxmlformats.org/officeDocument/2006/relationships/hyperlink" Target="https://www.middleeasteye.net/news/trojan-horse-policy-exchange-when-facts-contested-who-decides-truth" TargetMode="External"/><Relationship Id="rId20" Type="http://schemas.openxmlformats.org/officeDocument/2006/relationships/hyperlink" Target="https://www.cage.ngo/shawcross-review-of-prevent-exploits-muslim-prejudice-to-expand-state-powers" TargetMode="External"/><Relationship Id="rId41" Type="http://schemas.openxmlformats.org/officeDocument/2006/relationships/hyperlink" Target="https://www.standard.co.uk/news/politics/prevent-priti-patel-government-suella-braverman-khairi-saadallah-b1058801.html" TargetMode="External"/><Relationship Id="rId54" Type="http://schemas.openxmlformats.org/officeDocument/2006/relationships/hyperlink" Target="https://www.dailymail.co.uk/news/article-11740655/Jacob-Rees-Mogg-claims-support-Brexit-led-anti-terror-body-link-far-right-extremists.html" TargetMode="External"/><Relationship Id="rId62" Type="http://schemas.openxmlformats.org/officeDocument/2006/relationships/hyperlink" Target="https://www.theneweuropean.co.uk/alastair-campbells-diary-suella-braverman-got-the-prevent-report-she-wanted/" TargetMode="External"/><Relationship Id="rId70" Type="http://schemas.openxmlformats.org/officeDocument/2006/relationships/hyperlink" Target="https://www.theguardian.com/politics/2023/feb/21/uk-far-right-threat-open-letter" TargetMode="External"/><Relationship Id="rId75" Type="http://schemas.openxmlformats.org/officeDocument/2006/relationships/hyperlink" Target="https://www.easterneye.biz/bbc-defends-shamima-begum-documentary/" TargetMode="External"/><Relationship Id="rId83" Type="http://schemas.openxmlformats.org/officeDocument/2006/relationships/hyperlink" Target="https://www.telegraph.co.uk/news/2023/02/28/mi5-suspected-muslim-preacher-close-salman-abedi-radicalise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middleeasteye.net/opinion/uk-prevent-shawcrosss-guide-islam-good" TargetMode="External"/><Relationship Id="rId23" Type="http://schemas.openxmlformats.org/officeDocument/2006/relationships/hyperlink" Target="https://electronicintifada.net/content/revealed-british-government-spied-palestinian-refugees/37111" TargetMode="External"/><Relationship Id="rId28" Type="http://schemas.openxmlformats.org/officeDocument/2006/relationships/hyperlink" Target="https://www.telegraph.co.uk/news/2023/02/06/prevent-accused-treating-terrorism-like-mental-illness-rather/" TargetMode="External"/><Relationship Id="rId36" Type="http://schemas.openxmlformats.org/officeDocument/2006/relationships/hyperlink" Target="https://www.tes.com/magazine/news/general/prevent-school-staff-need-more-training-radicalisation-causes" TargetMode="External"/><Relationship Id="rId49" Type="http://schemas.openxmlformats.org/officeDocument/2006/relationships/hyperlink" Target="https://www.standard.co.uk/news/uk/prevent-anti-terrorism-scheme-not-eradicated-extremism-review-b1059224.html" TargetMode="External"/><Relationship Id="rId57" Type="http://schemas.openxmlformats.org/officeDocument/2006/relationships/hyperlink" Target="https://www.theguardian.com/uk-news/2023/feb/12/rapid-rise-in-andrew-tate-related-cases-referred-to-prevent-by-schools" TargetMode="External"/><Relationship Id="rId10" Type="http://schemas.openxmlformats.org/officeDocument/2006/relationships/hyperlink" Target="https://www.thetimes.co.uk/article/parents-urged-to-report-their-radicalised-teens-using-online-form-5052zc2rp" TargetMode="External"/><Relationship Id="rId31" Type="http://schemas.openxmlformats.org/officeDocument/2006/relationships/hyperlink" Target="https://www.thetimes.co.uk/article/imam-spread-extremism-while-funded-by-prevent-rwvxdfgsc" TargetMode="External"/><Relationship Id="rId44" Type="http://schemas.openxmlformats.org/officeDocument/2006/relationships/hyperlink" Target="https://www.timeshighereducation.com/news/university-referrals-prevent-strikingly-low-says-review" TargetMode="External"/><Relationship Id="rId52" Type="http://schemas.openxmlformats.org/officeDocument/2006/relationships/hyperlink" Target="https://aboutmanchester.co.uk/community-groups-are-key-to-reducing-extremist-influences-amongst-young-people/" TargetMode="External"/><Relationship Id="rId60" Type="http://schemas.openxmlformats.org/officeDocument/2006/relationships/hyperlink" Target="https://www.thetimes.co.uk/article/parents-urged-to-report-their-radicalised-teens-using-online-form-5052zc2rp" TargetMode="External"/><Relationship Id="rId65" Type="http://schemas.openxmlformats.org/officeDocument/2006/relationships/hyperlink" Target="https://www.secularism.org.uk/news/2023/02/prevent-review-calls-for-greater-focus-on-blasphemy-accusations" TargetMode="External"/><Relationship Id="rId73" Type="http://schemas.openxmlformats.org/officeDocument/2006/relationships/hyperlink" Target="https://www.socialist.net/tory-prevent-strategy.htm" TargetMode="External"/><Relationship Id="rId78" Type="http://schemas.openxmlformats.org/officeDocument/2006/relationships/hyperlink" Target="https://www.middleeasteye.net/opinion/uk-prevent-shawcrosss-guide-islam-good" TargetMode="External"/><Relationship Id="rId81" Type="http://schemas.openxmlformats.org/officeDocument/2006/relationships/hyperlink" Target="https://www.independent.co.uk/news/uk/priti-patel-government-suella-braverman-sara-khan-mps-b22906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6</cp:revision>
  <dcterms:created xsi:type="dcterms:W3CDTF">2023-02-06T14:16:00Z</dcterms:created>
  <dcterms:modified xsi:type="dcterms:W3CDTF">2023-03-06T08:54:00Z</dcterms:modified>
</cp:coreProperties>
</file>